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3945"/>
        <w:gridCol w:w="2429"/>
        <w:gridCol w:w="2837"/>
      </w:tblGrid>
      <w:tr w:rsidR="00861173" w14:paraId="4ADC44C2" w14:textId="77777777" w:rsidTr="00524BA7">
        <w:trPr>
          <w:trHeight w:val="1144"/>
        </w:trPr>
        <w:tc>
          <w:tcPr>
            <w:tcW w:w="3945" w:type="dxa"/>
          </w:tcPr>
          <w:p w14:paraId="44B21101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7E4328DA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1833D10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52CA710B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429" w:type="dxa"/>
          </w:tcPr>
          <w:p w14:paraId="3B5F91EE" w14:textId="77777777" w:rsidR="00FA55F9" w:rsidRPr="007D4C8D" w:rsidRDefault="00BB7E84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268DAF" wp14:editId="56144F3A">
                  <wp:extent cx="1170305" cy="609600"/>
                  <wp:effectExtent l="0" t="0" r="0" b="0"/>
                  <wp:docPr id="2" name="صورة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5C6E369E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: لغتي الخالدة</w:t>
            </w:r>
          </w:p>
          <w:p w14:paraId="0B323F77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: الثاني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  <w:p w14:paraId="21B97992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: ساعتان</w:t>
            </w:r>
          </w:p>
          <w:p w14:paraId="63799880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F46B3A5" w14:textId="77777777" w:rsidR="00FA55F9" w:rsidRPr="00FA55F9" w:rsidRDefault="00BB7E84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5666B3BB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3D09F143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179797F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C36D506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0E9749DC" w14:textId="77777777" w:rsidR="000367B5" w:rsidRDefault="00BB7E84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547E57">
        <w:rPr>
          <w:rFonts w:hint="cs"/>
          <w:b/>
          <w:bCs/>
          <w:sz w:val="28"/>
          <w:szCs w:val="28"/>
          <w:rtl/>
        </w:rPr>
        <w:t>منتصف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 xml:space="preserve">الثالث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4312E">
        <w:rPr>
          <w:rFonts w:hint="cs"/>
          <w:b/>
          <w:bCs/>
          <w:sz w:val="28"/>
          <w:szCs w:val="28"/>
          <w:rtl/>
        </w:rPr>
        <w:t>(الدور</w:t>
      </w:r>
      <w:r>
        <w:rPr>
          <w:rFonts w:hint="cs"/>
          <w:b/>
          <w:bCs/>
          <w:sz w:val="28"/>
          <w:szCs w:val="28"/>
          <w:rtl/>
        </w:rPr>
        <w:t xml:space="preserve">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F43786">
        <w:rPr>
          <w:rFonts w:hint="cs"/>
          <w:b/>
          <w:bCs/>
          <w:sz w:val="28"/>
          <w:szCs w:val="28"/>
          <w:rtl/>
        </w:rPr>
        <w:t>6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861173" w14:paraId="0F89C6E3" w14:textId="77777777" w:rsidTr="000367B5">
        <w:tc>
          <w:tcPr>
            <w:tcW w:w="6345" w:type="dxa"/>
          </w:tcPr>
          <w:p w14:paraId="5CF92801" w14:textId="77777777" w:rsidR="000367B5" w:rsidRDefault="00BB7E84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5D809936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29828735" w14:textId="77777777" w:rsidR="000367B5" w:rsidRDefault="00BB7E84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: </w:t>
            </w:r>
            <w:r w:rsidR="00524BA7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وسط (     )</w:t>
            </w:r>
          </w:p>
        </w:tc>
      </w:tr>
    </w:tbl>
    <w:p w14:paraId="339FA2A5" w14:textId="77777777" w:rsidR="000367B5" w:rsidRDefault="000367B5" w:rsidP="000367B5">
      <w:pPr>
        <w:spacing w:after="0"/>
        <w:rPr>
          <w:b/>
          <w:bCs/>
          <w:sz w:val="2"/>
          <w:szCs w:val="2"/>
          <w:rtl/>
        </w:rPr>
      </w:pPr>
    </w:p>
    <w:p w14:paraId="0E2F65EB" w14:textId="77777777" w:rsidR="00240FDB" w:rsidRDefault="00240FDB" w:rsidP="000367B5">
      <w:pPr>
        <w:spacing w:after="0"/>
        <w:rPr>
          <w:b/>
          <w:bCs/>
          <w:sz w:val="2"/>
          <w:szCs w:val="2"/>
          <w:rtl/>
        </w:rPr>
      </w:pPr>
    </w:p>
    <w:p w14:paraId="4B6590E8" w14:textId="77777777" w:rsidR="00240FDB" w:rsidRPr="005206A3" w:rsidRDefault="00240FDB" w:rsidP="000367B5">
      <w:pPr>
        <w:spacing w:after="0"/>
        <w:rPr>
          <w:b/>
          <w:bCs/>
          <w:sz w:val="2"/>
          <w:szCs w:val="2"/>
          <w:rtl/>
        </w:rPr>
      </w:pPr>
    </w:p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861173" w14:paraId="7DB00F86" w14:textId="77777777" w:rsidTr="00C220BA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1274F863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C69BB38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6F40113B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07E205FD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050C70A3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949D9C2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3133B853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2833219E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4C9D7F97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134B1D9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6D97C48B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25C0C38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504DA69F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DFDF95A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2353D880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62A56211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861173" w14:paraId="3E06B9F6" w14:textId="77777777" w:rsidTr="00C220BA">
        <w:tc>
          <w:tcPr>
            <w:tcW w:w="394" w:type="dxa"/>
            <w:shd w:val="clear" w:color="auto" w:fill="F2F2F2"/>
          </w:tcPr>
          <w:p w14:paraId="6650705A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6F32375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سؤال الأول </w:t>
            </w:r>
          </w:p>
        </w:tc>
        <w:tc>
          <w:tcPr>
            <w:tcW w:w="848" w:type="dxa"/>
            <w:shd w:val="clear" w:color="auto" w:fill="F2F2F2"/>
          </w:tcPr>
          <w:p w14:paraId="28A41586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39DA7D3D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E03528C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0827FFB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9747FBA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2554B73F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1A6742C6" w14:textId="77777777" w:rsidTr="00C220BA">
        <w:tc>
          <w:tcPr>
            <w:tcW w:w="394" w:type="dxa"/>
            <w:shd w:val="clear" w:color="auto" w:fill="F2F2F2"/>
          </w:tcPr>
          <w:p w14:paraId="2318F68C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0FB72D15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سؤال الثاني </w:t>
            </w:r>
          </w:p>
        </w:tc>
        <w:tc>
          <w:tcPr>
            <w:tcW w:w="848" w:type="dxa"/>
            <w:shd w:val="clear" w:color="auto" w:fill="F2F2F2"/>
          </w:tcPr>
          <w:p w14:paraId="01493867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71057C9D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A8A91E3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10BAAA0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79D8B07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61EB4948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39ADCE7E" w14:textId="77777777" w:rsidTr="00C220BA">
        <w:tc>
          <w:tcPr>
            <w:tcW w:w="394" w:type="dxa"/>
            <w:shd w:val="clear" w:color="auto" w:fill="F2F2F2"/>
          </w:tcPr>
          <w:p w14:paraId="067963D3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0" w:name="_Hlk104364753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79F74A79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ثالث</w:t>
            </w:r>
          </w:p>
        </w:tc>
        <w:tc>
          <w:tcPr>
            <w:tcW w:w="848" w:type="dxa"/>
            <w:shd w:val="clear" w:color="auto" w:fill="F2F2F2"/>
          </w:tcPr>
          <w:p w14:paraId="1EF10656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1F8CC6D1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6B414E4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5926E47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D9D98F3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2015F31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58D9BBC0" w14:textId="77777777" w:rsidTr="00C220BA">
        <w:tc>
          <w:tcPr>
            <w:tcW w:w="394" w:type="dxa"/>
            <w:shd w:val="clear" w:color="auto" w:fill="F2F2F2"/>
          </w:tcPr>
          <w:p w14:paraId="5BD77CA2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74D529EA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سؤال الرابع </w:t>
            </w:r>
          </w:p>
        </w:tc>
        <w:tc>
          <w:tcPr>
            <w:tcW w:w="848" w:type="dxa"/>
            <w:shd w:val="clear" w:color="auto" w:fill="F2F2F2"/>
          </w:tcPr>
          <w:p w14:paraId="30B5F8C2" w14:textId="77777777" w:rsidR="00240FDB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14:paraId="501502F7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11FAB6D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7004B70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15AF588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98A472F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0"/>
      <w:tr w:rsidR="00861173" w14:paraId="030FAAA6" w14:textId="77777777" w:rsidTr="00C220BA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3404A13F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30AAC854" w14:textId="77777777" w:rsidR="00240FDB" w:rsidRPr="00652A73" w:rsidRDefault="00BB7E84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1381" w:type="dxa"/>
            <w:shd w:val="clear" w:color="auto" w:fill="auto"/>
          </w:tcPr>
          <w:p w14:paraId="22D3FB36" w14:textId="77777777" w:rsidR="00240FDB" w:rsidRPr="00652A73" w:rsidRDefault="00240FDB" w:rsidP="00C22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958FF0A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63CF3DB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B63EE81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13C18B74" w14:textId="77777777" w:rsidR="00240FDB" w:rsidRPr="00652A73" w:rsidRDefault="00240FDB" w:rsidP="00C2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8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4174C54B" w14:textId="77777777" w:rsidTr="00240FDB">
        <w:tc>
          <w:tcPr>
            <w:tcW w:w="850" w:type="dxa"/>
            <w:shd w:val="clear" w:color="auto" w:fill="BFBFBF" w:themeFill="background1" w:themeFillShade="BF"/>
          </w:tcPr>
          <w:p w14:paraId="0B125D0D" w14:textId="77777777" w:rsidR="00240FDB" w:rsidRDefault="00BB7E84" w:rsidP="0024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A887EC9" w14:textId="77777777" w:rsidR="00240FDB" w:rsidRDefault="00240FDB" w:rsidP="00240FD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7C1A876" w14:textId="77777777" w:rsidR="009D1E87" w:rsidRDefault="00BB7E84" w:rsidP="009D1E87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>السؤال الأول : فهم المقروء :</w:t>
      </w:r>
      <w:r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14:paraId="1B688505" w14:textId="77777777" w:rsidR="0063261A" w:rsidRPr="0063261A" w:rsidRDefault="00BB7E84" w:rsidP="0063261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البطولة مفهوم يتغير مع تغير الزمان وثقافة الأمم، فاليونانُ فِي عُصورهمُ الأُولَى كانَتْ 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>حياتهم مملوءة بالآلهة وأنصافِ الآلهةِ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فك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>ان</w:t>
      </w:r>
      <w:r>
        <w:rPr>
          <w:rFonts w:ascii="Calibri" w:hAnsi="Calibri" w:cs="Calibri" w:hint="cs"/>
          <w:b/>
          <w:bCs/>
          <w:sz w:val="28"/>
          <w:szCs w:val="28"/>
          <w:rtl/>
        </w:rPr>
        <w:t>وا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 ينظرون إلى البطل ككائن شبه إله، يخلعون عليه صفات الكمال ويقدسونه. أما العرب في الجاهلية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كانَتْ حَياتُهم حَياةَ </w:t>
      </w:r>
      <w:r w:rsidR="00B42851" w:rsidRPr="0063261A">
        <w:rPr>
          <w:rFonts w:ascii="Calibri" w:hAnsi="Calibri" w:cs="Calibri" w:hint="cs"/>
          <w:b/>
          <w:bCs/>
          <w:sz w:val="28"/>
          <w:szCs w:val="28"/>
          <w:rtl/>
        </w:rPr>
        <w:t>حَرْبٍ،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 وكانَتْ كُبْرَى فضائلِهم</w:t>
      </w:r>
      <w:r w:rsidR="00B42851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>الشَّجاعةَ، فكان البطل عندهم هو المحارب الشجاع الذي يحمي قبيلته ويغلب أعداءه، مثل عنترة بن شداد.</w:t>
      </w:r>
    </w:p>
    <w:p w14:paraId="13C3D59B" w14:textId="77777777" w:rsidR="0063261A" w:rsidRPr="0063261A" w:rsidRDefault="00BB7E84" w:rsidP="0063261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مع تقدم الحضارة، تغير مفهوم البطولة، فأصبح البطل هو الشخص الذي يقدم خيرًا ملموسًا لمجتمعه، سواء كان قائدًا سياسيًا، </w:t>
      </w:r>
      <w:r w:rsidR="00785D2C">
        <w:rPr>
          <w:rFonts w:ascii="Calibri" w:hAnsi="Calibri" w:cs="Calibri" w:hint="cs"/>
          <w:b/>
          <w:bCs/>
          <w:sz w:val="28"/>
          <w:szCs w:val="28"/>
          <w:rtl/>
        </w:rPr>
        <w:t xml:space="preserve">أو 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عالمًا، </w:t>
      </w:r>
      <w:r w:rsidR="00785D2C">
        <w:rPr>
          <w:rFonts w:ascii="Calibri" w:hAnsi="Calibri" w:cs="Calibri" w:hint="cs"/>
          <w:b/>
          <w:bCs/>
          <w:sz w:val="28"/>
          <w:szCs w:val="28"/>
          <w:rtl/>
        </w:rPr>
        <w:t xml:space="preserve">أو </w:t>
      </w:r>
      <w:r w:rsidR="00240FDB" w:rsidRPr="0063261A">
        <w:rPr>
          <w:rFonts w:ascii="Calibri" w:hAnsi="Calibri" w:cs="Calibri" w:hint="cs"/>
          <w:b/>
          <w:bCs/>
          <w:sz w:val="28"/>
          <w:szCs w:val="28"/>
          <w:rtl/>
        </w:rPr>
        <w:t>مخترعا</w:t>
      </w:r>
      <w:r w:rsidR="00240FDB">
        <w:rPr>
          <w:rFonts w:ascii="Calibri" w:hAnsi="Calibri" w:cs="Calibri" w:hint="cs"/>
          <w:b/>
          <w:bCs/>
          <w:sz w:val="28"/>
          <w:szCs w:val="28"/>
          <w:rtl/>
        </w:rPr>
        <w:t>،</w:t>
      </w:r>
      <w:r w:rsidR="00240FDB" w:rsidRPr="0063261A">
        <w:rPr>
          <w:rFonts w:ascii="Calibri" w:hAnsi="Calibri" w:cs="Calibri" w:hint="cs"/>
          <w:b/>
          <w:bCs/>
          <w:sz w:val="28"/>
          <w:szCs w:val="28"/>
          <w:rtl/>
        </w:rPr>
        <w:t xml:space="preserve"> أو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 محررًا لوطنه. وبالتالي، أصبحت البطولة تعكس احتياجات الأمم وتطلعاتها في كل عصر.</w:t>
      </w:r>
    </w:p>
    <w:p w14:paraId="5AE6450B" w14:textId="77777777" w:rsidR="0063261A" w:rsidRPr="0063261A" w:rsidRDefault="00BB7E84" w:rsidP="00785D2C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إ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ن 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>للبطولة ثلاثة شروط أساسية:</w:t>
      </w:r>
      <w:r w:rsidR="00785D2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أن يكون البطل مصدر خير كبير: سواء بتحقيق إنجاز </w:t>
      </w:r>
      <w:r w:rsidR="00240FDB" w:rsidRPr="0063261A">
        <w:rPr>
          <w:rFonts w:ascii="Calibri" w:hAnsi="Calibri" w:cs="Calibri" w:hint="cs"/>
          <w:b/>
          <w:bCs/>
          <w:sz w:val="28"/>
          <w:szCs w:val="28"/>
          <w:rtl/>
        </w:rPr>
        <w:t>علمي</w:t>
      </w:r>
      <w:r w:rsidR="00240FDB">
        <w:rPr>
          <w:rFonts w:ascii="Calibri" w:hAnsi="Calibri" w:cs="Calibri" w:hint="cs"/>
          <w:b/>
          <w:bCs/>
          <w:sz w:val="28"/>
          <w:szCs w:val="28"/>
          <w:rtl/>
        </w:rPr>
        <w:t>،</w:t>
      </w:r>
      <w:r w:rsidR="00240FDB" w:rsidRPr="0063261A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240FDB">
        <w:rPr>
          <w:rFonts w:ascii="Calibri" w:hAnsi="Calibri" w:cs="Calibri" w:hint="cs"/>
          <w:b/>
          <w:bCs/>
          <w:sz w:val="28"/>
          <w:szCs w:val="28"/>
          <w:rtl/>
        </w:rPr>
        <w:t>أو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 xml:space="preserve"> إصلاح اجتماعي، أو نشر فن يسعد الناس.</w:t>
      </w:r>
      <w:r w:rsidR="00785D2C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3261A">
        <w:rPr>
          <w:rFonts w:ascii="Calibri" w:hAnsi="Calibri" w:cs="Calibri"/>
          <w:b/>
          <w:bCs/>
          <w:sz w:val="28"/>
          <w:szCs w:val="28"/>
          <w:rtl/>
        </w:rPr>
        <w:t>امتلاك شخصية قوية: بحيث تلهم الآخرين وتدفعهم لاحترامه والاقتداء به.</w:t>
      </w:r>
    </w:p>
    <w:p w14:paraId="4EF39781" w14:textId="77777777" w:rsidR="0063261A" w:rsidRPr="0063261A" w:rsidRDefault="00BB7E84" w:rsidP="0063261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63261A">
        <w:rPr>
          <w:rFonts w:ascii="Calibri" w:hAnsi="Calibri" w:cs="Calibri"/>
          <w:b/>
          <w:bCs/>
          <w:sz w:val="28"/>
          <w:szCs w:val="28"/>
          <w:rtl/>
        </w:rPr>
        <w:t>النزاهة الأخلاقية: إذ لا يمكن اعتبار شخص بطلًا إذا أتى بأفعال تشوه سمعته أو تنقص من مكانته.</w:t>
      </w:r>
    </w:p>
    <w:p w14:paraId="720807E7" w14:textId="77777777" w:rsidR="009D1E87" w:rsidRPr="00D37AEF" w:rsidRDefault="00BB7E84" w:rsidP="0063261A">
      <w:pPr>
        <w:spacing w:after="0"/>
        <w:ind w:left="118" w:firstLine="142"/>
        <w:rPr>
          <w:rFonts w:ascii="Calibri" w:hAnsi="Calibri" w:cs="Times New Roman"/>
          <w:b/>
          <w:bCs/>
          <w:sz w:val="34"/>
          <w:szCs w:val="34"/>
          <w:rtl/>
        </w:rPr>
      </w:pPr>
      <w:r w:rsidRPr="00D37AEF">
        <w:rPr>
          <w:rFonts w:ascii="Calibri" w:hAnsi="Calibri" w:cs="Calibri" w:hint="cs"/>
          <w:b/>
          <w:bCs/>
          <w:sz w:val="34"/>
          <w:szCs w:val="34"/>
          <w:rtl/>
        </w:rPr>
        <w:t>أ- اختر الإجابة الصحيحة فيما ي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24"/>
        <w:gridCol w:w="3400"/>
        <w:gridCol w:w="3538"/>
      </w:tblGrid>
      <w:tr w:rsidR="00861173" w14:paraId="380021D4" w14:textId="77777777" w:rsidTr="00C220BA"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3924132B" w14:textId="77777777" w:rsidR="00785D2C" w:rsidRPr="00FC4D7E" w:rsidRDefault="00BB7E84" w:rsidP="00FC4D7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  <w:bookmarkStart w:id="1" w:name="_Hlk104842181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</w:t>
            </w:r>
            <w:r w:rsidRPr="002B5AF4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FC4D7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السبب الرئيس لتغير مفهوم البطولة عبر العصور؟</w:t>
            </w:r>
          </w:p>
        </w:tc>
      </w:tr>
      <w:tr w:rsidR="00861173" w14:paraId="471316FD" w14:textId="77777777" w:rsidTr="00135224">
        <w:trPr>
          <w:trHeight w:val="476"/>
        </w:trPr>
        <w:tc>
          <w:tcPr>
            <w:tcW w:w="3224" w:type="dxa"/>
            <w:vAlign w:val="center"/>
          </w:tcPr>
          <w:p w14:paraId="781E873F" w14:textId="77777777" w:rsidR="009D1E87" w:rsidRPr="00135224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</w:rPr>
            </w:pPr>
            <w:r w:rsidRPr="00135224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 w:rsidRPr="0013522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– </w:t>
            </w:r>
            <w:r w:rsidR="00FC4D7E" w:rsidRPr="00FC4D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ختلاف اللغات بين الأمم</w:t>
            </w:r>
          </w:p>
        </w:tc>
        <w:tc>
          <w:tcPr>
            <w:tcW w:w="3400" w:type="dxa"/>
            <w:vAlign w:val="center"/>
          </w:tcPr>
          <w:p w14:paraId="463775CC" w14:textId="77777777" w:rsidR="009D1E87" w:rsidRPr="00135224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135224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13522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C4D7E" w:rsidRPr="00FC4D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غير احتياجات الأمم وتطلعاتها</w:t>
            </w:r>
          </w:p>
        </w:tc>
        <w:tc>
          <w:tcPr>
            <w:tcW w:w="3538" w:type="dxa"/>
            <w:vAlign w:val="center"/>
          </w:tcPr>
          <w:p w14:paraId="58AEDAF7" w14:textId="77777777" w:rsidR="009D1E87" w:rsidRPr="00135224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135224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13522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C4D7E" w:rsidRPr="00FC4D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طور العلوم والتكنولوجيا</w:t>
            </w:r>
          </w:p>
        </w:tc>
      </w:tr>
      <w:tr w:rsidR="00861173" w14:paraId="537383AE" w14:textId="77777777" w:rsidTr="005206A3">
        <w:trPr>
          <w:trHeight w:val="458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4265B8E8" w14:textId="77777777" w:rsidR="009D1E87" w:rsidRPr="0074534D" w:rsidRDefault="00BB7E84" w:rsidP="00FC4D7E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606FD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ا ملامح المجتمع اليوناني </w:t>
            </w:r>
          </w:p>
        </w:tc>
      </w:tr>
      <w:tr w:rsidR="00861173" w14:paraId="21367CCC" w14:textId="77777777" w:rsidTr="00135224">
        <w:trPr>
          <w:trHeight w:val="350"/>
        </w:trPr>
        <w:tc>
          <w:tcPr>
            <w:tcW w:w="3224" w:type="dxa"/>
            <w:vAlign w:val="center"/>
          </w:tcPr>
          <w:p w14:paraId="118F9D87" w14:textId="77777777" w:rsidR="009D1E87" w:rsidRPr="00EF6A90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4D7E" w:rsidRPr="00FC4D7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شخص شجاع يحمي مجتمعه</w:t>
            </w:r>
          </w:p>
        </w:tc>
        <w:tc>
          <w:tcPr>
            <w:tcW w:w="3400" w:type="dxa"/>
            <w:vAlign w:val="center"/>
          </w:tcPr>
          <w:p w14:paraId="4D9B0C6C" w14:textId="77777777" w:rsidR="009D1E87" w:rsidRPr="00EF6A90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FC4D7E" w:rsidRPr="00FC4D7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الم يقدم اختراعات جديدة</w:t>
            </w:r>
          </w:p>
        </w:tc>
        <w:tc>
          <w:tcPr>
            <w:tcW w:w="3538" w:type="dxa"/>
            <w:vAlign w:val="center"/>
          </w:tcPr>
          <w:p w14:paraId="503876E8" w14:textId="77777777" w:rsidR="009D1E87" w:rsidRPr="00EF6A90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FC4D7E" w:rsidRPr="00FC4D7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ائن شبه إله ذو صفات كاملة</w:t>
            </w:r>
          </w:p>
        </w:tc>
      </w:tr>
      <w:bookmarkEnd w:id="1"/>
      <w:tr w:rsidR="00861173" w14:paraId="39D99D3B" w14:textId="77777777" w:rsidTr="00C220BA">
        <w:trPr>
          <w:trHeight w:val="396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425E61C5" w14:textId="77777777" w:rsidR="009D1E87" w:rsidRPr="0074534D" w:rsidRDefault="00BB7E84" w:rsidP="00C220B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FC4D7E" w:rsidRPr="00FC4D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 أبرز صفة للبطل في المجتمع العربي الجاهلي؟</w:t>
            </w:r>
          </w:p>
        </w:tc>
      </w:tr>
      <w:tr w:rsidR="00861173" w14:paraId="32D418AA" w14:textId="77777777" w:rsidTr="00135224">
        <w:trPr>
          <w:trHeight w:val="395"/>
        </w:trPr>
        <w:tc>
          <w:tcPr>
            <w:tcW w:w="3224" w:type="dxa"/>
            <w:vAlign w:val="center"/>
          </w:tcPr>
          <w:p w14:paraId="6C71B207" w14:textId="77777777" w:rsidR="009D1E87" w:rsidRPr="0035482E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5482E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35482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C4D7E" w:rsidRPr="00FC4D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جاعة في الحرب</w:t>
            </w:r>
          </w:p>
        </w:tc>
        <w:tc>
          <w:tcPr>
            <w:tcW w:w="3400" w:type="dxa"/>
            <w:vAlign w:val="center"/>
          </w:tcPr>
          <w:p w14:paraId="60C7AF53" w14:textId="77777777" w:rsidR="009D1E87" w:rsidRPr="0035482E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5482E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35482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C4D7E" w:rsidRPr="00FC4D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حقيق الإنجازات العلمية</w:t>
            </w:r>
          </w:p>
        </w:tc>
        <w:tc>
          <w:tcPr>
            <w:tcW w:w="3538" w:type="dxa"/>
            <w:vAlign w:val="center"/>
          </w:tcPr>
          <w:p w14:paraId="679DFBDC" w14:textId="77777777" w:rsidR="009D1E87" w:rsidRPr="0035482E" w:rsidRDefault="00BB7E84" w:rsidP="00C220BA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5482E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="00FC4D7E" w:rsidRPr="00FC4D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علم والمعرفة</w:t>
            </w:r>
          </w:p>
        </w:tc>
      </w:tr>
      <w:tr w:rsidR="00861173" w14:paraId="0D14101B" w14:textId="77777777" w:rsidTr="00C220BA">
        <w:trPr>
          <w:trHeight w:val="468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0DC30143" w14:textId="77777777" w:rsidR="009D1E87" w:rsidRPr="00FC4D7E" w:rsidRDefault="00BB7E84" w:rsidP="00FC4D7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B78F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</w:t>
            </w:r>
            <w:r w:rsidRPr="004B78FC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C11C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فرد فضائل":</w:t>
            </w:r>
          </w:p>
        </w:tc>
      </w:tr>
      <w:tr w:rsidR="00861173" w14:paraId="0B4FFCA4" w14:textId="77777777" w:rsidTr="00135224">
        <w:trPr>
          <w:trHeight w:val="430"/>
        </w:trPr>
        <w:tc>
          <w:tcPr>
            <w:tcW w:w="3224" w:type="dxa"/>
            <w:vAlign w:val="center"/>
          </w:tcPr>
          <w:p w14:paraId="55BA8817" w14:textId="77777777" w:rsidR="009D1E87" w:rsidRPr="00135224" w:rsidRDefault="00BB7E84" w:rsidP="00C220B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135224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135224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11C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فضل</w:t>
            </w:r>
          </w:p>
        </w:tc>
        <w:tc>
          <w:tcPr>
            <w:tcW w:w="3400" w:type="dxa"/>
            <w:vAlign w:val="center"/>
          </w:tcPr>
          <w:p w14:paraId="7003C19B" w14:textId="77777777" w:rsidR="009D1E87" w:rsidRPr="00135224" w:rsidRDefault="00BB7E84" w:rsidP="00C220B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135224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135224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11C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فضيلة</w:t>
            </w:r>
          </w:p>
        </w:tc>
        <w:tc>
          <w:tcPr>
            <w:tcW w:w="3538" w:type="dxa"/>
            <w:vAlign w:val="center"/>
          </w:tcPr>
          <w:p w14:paraId="5B273CAF" w14:textId="77777777" w:rsidR="009D1E87" w:rsidRPr="00135224" w:rsidRDefault="00BB7E84" w:rsidP="00C220B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135224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135224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C11C5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فاضل</w:t>
            </w:r>
          </w:p>
        </w:tc>
      </w:tr>
      <w:tr w:rsidR="00861173" w14:paraId="70D78A75" w14:textId="77777777" w:rsidTr="00C220BA">
        <w:trPr>
          <w:trHeight w:val="468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169BC4BF" w14:textId="77777777" w:rsidR="00222E3D" w:rsidRPr="00FC4D7E" w:rsidRDefault="00BB7E84" w:rsidP="00C220B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4B78FC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222E3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ماذا لا يُعتبر </w:t>
            </w:r>
            <w:r w:rsidRPr="00222E3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خص بطلًا إذا أتى بأفعال تشوه سمعته؟</w:t>
            </w:r>
          </w:p>
        </w:tc>
      </w:tr>
      <w:tr w:rsidR="00861173" w14:paraId="37D4B5D6" w14:textId="77777777" w:rsidTr="00C220BA">
        <w:trPr>
          <w:trHeight w:val="430"/>
        </w:trPr>
        <w:tc>
          <w:tcPr>
            <w:tcW w:w="3224" w:type="dxa"/>
            <w:vAlign w:val="center"/>
          </w:tcPr>
          <w:p w14:paraId="17E797C1" w14:textId="77777777" w:rsidR="00222E3D" w:rsidRPr="00135224" w:rsidRDefault="00BB7E84" w:rsidP="00C220B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135224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135224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22E3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لأن البطولة تعتمد على النزاهة الأخلاقية</w:t>
            </w:r>
          </w:p>
        </w:tc>
        <w:tc>
          <w:tcPr>
            <w:tcW w:w="3400" w:type="dxa"/>
            <w:vAlign w:val="center"/>
          </w:tcPr>
          <w:p w14:paraId="2AB57426" w14:textId="77777777" w:rsidR="00222E3D" w:rsidRPr="00135224" w:rsidRDefault="00BB7E84" w:rsidP="00C220B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135224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="00113D50" w:rsidRPr="00135224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13D50" w:rsidRPr="00222E3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لأن</w:t>
            </w:r>
            <w:r w:rsidRPr="00222E3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أبطال لا يخطئون</w:t>
            </w:r>
          </w:p>
        </w:tc>
        <w:tc>
          <w:tcPr>
            <w:tcW w:w="3538" w:type="dxa"/>
            <w:vAlign w:val="center"/>
          </w:tcPr>
          <w:p w14:paraId="0E358FA7" w14:textId="77777777" w:rsidR="00222E3D" w:rsidRPr="00135224" w:rsidRDefault="00BB7E84" w:rsidP="00C220B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135224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="00113D50" w:rsidRPr="00135224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113D50" w:rsidRPr="00222E3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لأن</w:t>
            </w:r>
            <w:r w:rsidRPr="00222E3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جتمع لا يسامح الأخطاء</w:t>
            </w:r>
          </w:p>
        </w:tc>
      </w:tr>
    </w:tbl>
    <w:p w14:paraId="7650A71C" w14:textId="77777777" w:rsidR="00652EBE" w:rsidRDefault="00652EBE" w:rsidP="00482671">
      <w:pPr>
        <w:spacing w:after="0"/>
        <w:rPr>
          <w:b/>
          <w:bCs/>
          <w:sz w:val="10"/>
          <w:szCs w:val="10"/>
          <w:rtl/>
        </w:rPr>
      </w:pPr>
    </w:p>
    <w:p w14:paraId="0F27CB3F" w14:textId="77777777" w:rsidR="00890E10" w:rsidRDefault="00890E10" w:rsidP="00482671">
      <w:pPr>
        <w:spacing w:after="0"/>
        <w:rPr>
          <w:b/>
          <w:bCs/>
          <w:sz w:val="10"/>
          <w:szCs w:val="10"/>
          <w:rtl/>
        </w:rPr>
      </w:pPr>
    </w:p>
    <w:p w14:paraId="04ACDCEC" w14:textId="77777777" w:rsidR="00240FDB" w:rsidRDefault="00240FDB" w:rsidP="00482671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76A40393" w14:textId="77777777" w:rsidR="00113D50" w:rsidRDefault="00113D50" w:rsidP="00482671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0D2A274D" w14:textId="77777777" w:rsidR="00D37AEF" w:rsidRDefault="00D37AEF" w:rsidP="00482671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tbl>
      <w:tblPr>
        <w:tblStyle w:val="a3"/>
        <w:tblpPr w:leftFromText="180" w:rightFromText="180" w:vertAnchor="text" w:horzAnchor="margin" w:tblpY="49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6A84AE09" w14:textId="77777777" w:rsidTr="00113D50">
        <w:tc>
          <w:tcPr>
            <w:tcW w:w="850" w:type="dxa"/>
            <w:shd w:val="clear" w:color="auto" w:fill="BFBFBF" w:themeFill="background1" w:themeFillShade="BF"/>
          </w:tcPr>
          <w:p w14:paraId="2532630E" w14:textId="77777777" w:rsidR="00113D50" w:rsidRDefault="00BB7E84" w:rsidP="00113D5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90EDEC3" w14:textId="77777777" w:rsidR="00113D50" w:rsidRDefault="00113D50" w:rsidP="00113D5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F158F3E" w14:textId="77777777" w:rsidR="006E17DA" w:rsidRDefault="00BB7E84" w:rsidP="00482671">
      <w:pPr>
        <w:spacing w:after="0"/>
        <w:rPr>
          <w:b/>
          <w:bCs/>
          <w:sz w:val="10"/>
          <w:szCs w:val="10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="00614A73">
        <w:rPr>
          <w:rFonts w:cs="Arial" w:hint="cs"/>
          <w:b/>
          <w:bCs/>
          <w:sz w:val="28"/>
          <w:szCs w:val="28"/>
          <w:u w:val="single"/>
          <w:rtl/>
        </w:rPr>
        <w:t>اختر الإجابة الصحيحة فيما يلي:</w:t>
      </w:r>
    </w:p>
    <w:p w14:paraId="79254704" w14:textId="77777777" w:rsidR="006E17DA" w:rsidRDefault="006E17DA" w:rsidP="00482671">
      <w:pPr>
        <w:spacing w:after="0"/>
        <w:rPr>
          <w:b/>
          <w:bCs/>
          <w:sz w:val="10"/>
          <w:szCs w:val="10"/>
          <w:rtl/>
        </w:rPr>
      </w:pPr>
    </w:p>
    <w:p w14:paraId="26224A48" w14:textId="77777777" w:rsidR="006E17DA" w:rsidRDefault="006E17DA" w:rsidP="00482671">
      <w:pPr>
        <w:spacing w:after="0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192" w:type="dxa"/>
        <w:tblInd w:w="265" w:type="dxa"/>
        <w:tblLook w:val="04A0" w:firstRow="1" w:lastRow="0" w:firstColumn="1" w:lastColumn="0" w:noHBand="0" w:noVBand="1"/>
      </w:tblPr>
      <w:tblGrid>
        <w:gridCol w:w="2538"/>
        <w:gridCol w:w="142"/>
        <w:gridCol w:w="2978"/>
        <w:gridCol w:w="4534"/>
      </w:tblGrid>
      <w:tr w:rsidR="00861173" w14:paraId="6BAEE323" w14:textId="77777777" w:rsidTr="00C220BA">
        <w:tc>
          <w:tcPr>
            <w:tcW w:w="10192" w:type="dxa"/>
            <w:gridSpan w:val="4"/>
            <w:shd w:val="clear" w:color="auto" w:fill="F2F2F2" w:themeFill="background1" w:themeFillShade="F2"/>
          </w:tcPr>
          <w:p w14:paraId="0C88804E" w14:textId="77777777" w:rsidR="006E17DA" w:rsidRPr="00E67239" w:rsidRDefault="00BB7E84" w:rsidP="00C220BA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2" w:name="_Hlk191357431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D5FF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و </w:t>
            </w:r>
            <w:r w:rsidR="006D5FF9" w:rsidRPr="006D5FF9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داعي</w:t>
            </w:r>
            <w:r w:rsidR="006D5FF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إلى كل خير.     (</w:t>
            </w:r>
            <w:r w:rsidR="004F087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ند حذف ال </w:t>
            </w:r>
            <w:r w:rsidR="006D5FF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 كلمة "الداعي"</w:t>
            </w:r>
            <w:r w:rsidR="004F087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كتب </w:t>
            </w:r>
            <w:r w:rsidR="006D5FF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61173" w14:paraId="7C63D314" w14:textId="77777777" w:rsidTr="00240FDB">
        <w:trPr>
          <w:trHeight w:val="478"/>
        </w:trPr>
        <w:tc>
          <w:tcPr>
            <w:tcW w:w="2680" w:type="dxa"/>
            <w:gridSpan w:val="2"/>
          </w:tcPr>
          <w:p w14:paraId="2F4C9566" w14:textId="77777777" w:rsidR="006E17DA" w:rsidRPr="00240FDB" w:rsidRDefault="00BB7E84" w:rsidP="00C220BA">
            <w:pPr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240FDB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D5FF9"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هو داعي إلى كل خير</w:t>
            </w:r>
          </w:p>
        </w:tc>
        <w:tc>
          <w:tcPr>
            <w:tcW w:w="2978" w:type="dxa"/>
          </w:tcPr>
          <w:p w14:paraId="280C423F" w14:textId="77777777" w:rsidR="006E17DA" w:rsidRPr="00240FDB" w:rsidRDefault="00BB7E84" w:rsidP="00C220B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ب- </w:t>
            </w:r>
            <w:r w:rsidR="006D5FF9"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هو داع</w:t>
            </w:r>
            <w:r w:rsidR="00240FDB"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ٍ</w:t>
            </w:r>
            <w:r w:rsidR="006D5FF9"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إلى كل خير </w:t>
            </w:r>
            <w:r w:rsidRPr="00240FD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534" w:type="dxa"/>
          </w:tcPr>
          <w:p w14:paraId="79563CB5" w14:textId="77777777" w:rsidR="006E17DA" w:rsidRPr="00240FDB" w:rsidRDefault="00BB7E84" w:rsidP="00C220B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0FDB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 xml:space="preserve">جـ ـ </w:t>
            </w:r>
            <w:r w:rsidR="006D5FF9" w:rsidRPr="00240FDB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>هو داعيا إلى كل خير</w:t>
            </w:r>
          </w:p>
        </w:tc>
      </w:tr>
      <w:tr w:rsidR="00861173" w14:paraId="16F93D7C" w14:textId="77777777" w:rsidTr="00C220BA">
        <w:tc>
          <w:tcPr>
            <w:tcW w:w="10192" w:type="dxa"/>
            <w:gridSpan w:val="4"/>
            <w:shd w:val="clear" w:color="auto" w:fill="F2F2F2" w:themeFill="background1" w:themeFillShade="F2"/>
          </w:tcPr>
          <w:p w14:paraId="1CA592B0" w14:textId="77777777" w:rsidR="006E17DA" w:rsidRPr="00892776" w:rsidRDefault="00BB7E84" w:rsidP="00C220B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مقصور:  </w:t>
            </w:r>
          </w:p>
        </w:tc>
      </w:tr>
      <w:tr w:rsidR="00861173" w14:paraId="03B5EA0B" w14:textId="77777777" w:rsidTr="009A1CCE">
        <w:tc>
          <w:tcPr>
            <w:tcW w:w="2680" w:type="dxa"/>
            <w:gridSpan w:val="2"/>
          </w:tcPr>
          <w:p w14:paraId="72B885D3" w14:textId="77777777" w:rsidR="006E17DA" w:rsidRPr="002A42C5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rtl/>
              </w:rPr>
            </w:pPr>
            <w:r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="006D5FF9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رياض من أرقى المدن</w:t>
            </w:r>
            <w:r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8" w:type="dxa"/>
          </w:tcPr>
          <w:p w14:paraId="2BF2F04E" w14:textId="77777777" w:rsidR="006E17DA" w:rsidRPr="002A42C5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2A42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6D5FF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سكن في الحي الراقي</w:t>
            </w:r>
          </w:p>
        </w:tc>
        <w:tc>
          <w:tcPr>
            <w:tcW w:w="4534" w:type="dxa"/>
          </w:tcPr>
          <w:p w14:paraId="21F9B588" w14:textId="77777777" w:rsidR="006E17DA" w:rsidRPr="002A42C5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2A42C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2A42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 w:rsidR="006D5FF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رتقى الطالب درجات المجد</w:t>
            </w:r>
            <w:r w:rsidRPr="002A42C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5FF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bookmarkEnd w:id="2"/>
      <w:tr w:rsidR="00861173" w14:paraId="5C1C99E8" w14:textId="77777777" w:rsidTr="00C220BA">
        <w:tc>
          <w:tcPr>
            <w:tcW w:w="10192" w:type="dxa"/>
            <w:gridSpan w:val="4"/>
            <w:shd w:val="clear" w:color="auto" w:fill="F2F2F2" w:themeFill="background1" w:themeFillShade="F2"/>
          </w:tcPr>
          <w:p w14:paraId="74E04DFB" w14:textId="77777777" w:rsidR="006D5FF9" w:rsidRPr="00E67239" w:rsidRDefault="00BB7E84" w:rsidP="00C220BA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CA22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سى الكرب الذي أمسيت فيه يكون وراءه فرج قريب.     نوع الأسلوب في البيت السابق</w:t>
            </w:r>
          </w:p>
        </w:tc>
      </w:tr>
      <w:tr w:rsidR="00861173" w14:paraId="519474DD" w14:textId="77777777" w:rsidTr="009A1CCE">
        <w:trPr>
          <w:trHeight w:val="368"/>
        </w:trPr>
        <w:tc>
          <w:tcPr>
            <w:tcW w:w="2680" w:type="dxa"/>
            <w:gridSpan w:val="2"/>
          </w:tcPr>
          <w:p w14:paraId="50493F8F" w14:textId="77777777" w:rsidR="006D5FF9" w:rsidRPr="003E6086" w:rsidRDefault="00BB7E84" w:rsidP="00C220BA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A226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مني</w:t>
            </w:r>
          </w:p>
        </w:tc>
        <w:tc>
          <w:tcPr>
            <w:tcW w:w="2978" w:type="dxa"/>
          </w:tcPr>
          <w:p w14:paraId="25182878" w14:textId="77777777" w:rsidR="006D5FF9" w:rsidRPr="003E608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CA226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رجي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534" w:type="dxa"/>
          </w:tcPr>
          <w:p w14:paraId="2AD53D11" w14:textId="77777777" w:rsidR="006D5FF9" w:rsidRPr="003E608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5D07EB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ال</w:t>
            </w:r>
            <w:r w:rsidR="00CA2260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دعاء</w:t>
            </w:r>
          </w:p>
        </w:tc>
      </w:tr>
      <w:tr w:rsidR="00861173" w14:paraId="030C6F2D" w14:textId="77777777" w:rsidTr="00C220BA">
        <w:tc>
          <w:tcPr>
            <w:tcW w:w="10192" w:type="dxa"/>
            <w:gridSpan w:val="4"/>
            <w:shd w:val="clear" w:color="auto" w:fill="F2F2F2" w:themeFill="background1" w:themeFillShade="F2"/>
          </w:tcPr>
          <w:p w14:paraId="47542B42" w14:textId="77777777" w:rsidR="006D5FF9" w:rsidRPr="00892776" w:rsidRDefault="00BB7E84" w:rsidP="00C220B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322FC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ذاكرت دروسي ..........في النجاح</w:t>
            </w:r>
            <w:r w:rsidR="00240FD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                   (أكمل بمفعول لأجله مناسب)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861173" w14:paraId="0CC4C208" w14:textId="77777777" w:rsidTr="009A1CCE">
        <w:tc>
          <w:tcPr>
            <w:tcW w:w="2680" w:type="dxa"/>
            <w:gridSpan w:val="2"/>
          </w:tcPr>
          <w:p w14:paraId="0F11CFEB" w14:textId="77777777" w:rsidR="006D5FF9" w:rsidRPr="002A42C5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rtl/>
              </w:rPr>
            </w:pPr>
            <w:r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="00614D6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طامعا</w:t>
            </w:r>
            <w:r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8" w:type="dxa"/>
          </w:tcPr>
          <w:p w14:paraId="39621130" w14:textId="77777777" w:rsidR="006D5FF9" w:rsidRPr="002A42C5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2A42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322FC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معا</w:t>
            </w:r>
          </w:p>
        </w:tc>
        <w:tc>
          <w:tcPr>
            <w:tcW w:w="4534" w:type="dxa"/>
          </w:tcPr>
          <w:p w14:paraId="023A2C5E" w14:textId="77777777" w:rsidR="006D5FF9" w:rsidRPr="002A42C5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2A42C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2A42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 w:rsidR="00322FC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طمع</w:t>
            </w:r>
          </w:p>
        </w:tc>
      </w:tr>
      <w:tr w:rsidR="00861173" w14:paraId="076713BF" w14:textId="77777777" w:rsidTr="009A1CCE">
        <w:tc>
          <w:tcPr>
            <w:tcW w:w="10192" w:type="dxa"/>
            <w:gridSpan w:val="4"/>
            <w:shd w:val="clear" w:color="auto" w:fill="F2F2F2" w:themeFill="background1" w:themeFillShade="F2"/>
          </w:tcPr>
          <w:p w14:paraId="73546301" w14:textId="77777777" w:rsidR="009A1CCE" w:rsidRPr="003A49F1" w:rsidRDefault="00BB7E84" w:rsidP="00C220B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3" w:name="_Hlk110411186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9A1CCE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9A1CCE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Pr="009A1CC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وجه الاختلاف بين هذه الكلمات: </w:t>
            </w:r>
            <w:r w:rsidRPr="009A1CC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(إلى، على، بلى، حتى</w:t>
            </w:r>
            <w:r w:rsidRPr="009A1CC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)(</w:t>
            </w:r>
            <w:r w:rsidRPr="009A1CC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لا، ما، لوما، لولا) هو:</w:t>
            </w:r>
          </w:p>
        </w:tc>
      </w:tr>
      <w:tr w:rsidR="00861173" w14:paraId="04A9DABF" w14:textId="77777777" w:rsidTr="009A1CCE">
        <w:tc>
          <w:tcPr>
            <w:tcW w:w="2538" w:type="dxa"/>
          </w:tcPr>
          <w:p w14:paraId="186D2A48" w14:textId="77777777" w:rsidR="009A1CCE" w:rsidRPr="003E608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رسم حرفها الأخير.</w:t>
            </w:r>
          </w:p>
        </w:tc>
        <w:tc>
          <w:tcPr>
            <w:tcW w:w="3120" w:type="dxa"/>
            <w:gridSpan w:val="2"/>
          </w:tcPr>
          <w:p w14:paraId="2EFBBFDC" w14:textId="77777777" w:rsidR="009A1CCE" w:rsidRPr="0089277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لفظ</w:t>
            </w:r>
            <w:r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حرفها الأخير.</w:t>
            </w:r>
          </w:p>
        </w:tc>
        <w:tc>
          <w:tcPr>
            <w:tcW w:w="4534" w:type="dxa"/>
          </w:tcPr>
          <w:p w14:paraId="0AFC1B24" w14:textId="77777777" w:rsidR="009A1CCE" w:rsidRPr="0089277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705F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705F4" w:rsidRPr="0044791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إعراب</w:t>
            </w:r>
            <w:r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حرفها الأخير.</w:t>
            </w:r>
          </w:p>
        </w:tc>
      </w:tr>
      <w:bookmarkEnd w:id="3"/>
      <w:tr w:rsidR="00861173" w14:paraId="4F187610" w14:textId="77777777" w:rsidTr="00C220BA">
        <w:tc>
          <w:tcPr>
            <w:tcW w:w="10192" w:type="dxa"/>
            <w:gridSpan w:val="4"/>
            <w:shd w:val="clear" w:color="auto" w:fill="F2F2F2" w:themeFill="background1" w:themeFillShade="F2"/>
          </w:tcPr>
          <w:p w14:paraId="03397A60" w14:textId="77777777" w:rsidR="00BD1F77" w:rsidRPr="003A49F1" w:rsidRDefault="00BB7E84" w:rsidP="00C220B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="001705F4" w:rsidRPr="009A1CCE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1705F4" w:rsidRPr="009A1CCE">
              <w:rPr>
                <w:rFonts w:hint="cs"/>
                <w:shd w:val="clear" w:color="auto" w:fill="F2F2F2" w:themeFill="background1" w:themeFillShade="F2"/>
                <w:rtl/>
              </w:rPr>
              <w:t>حرف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عين ينزل عن السطر في خط الرقعة وخط النسخ إذا كان : </w:t>
            </w:r>
          </w:p>
        </w:tc>
      </w:tr>
      <w:tr w:rsidR="00861173" w14:paraId="28EB8702" w14:textId="77777777" w:rsidTr="00C220BA">
        <w:tc>
          <w:tcPr>
            <w:tcW w:w="2538" w:type="dxa"/>
          </w:tcPr>
          <w:p w14:paraId="78761EB3" w14:textId="77777777" w:rsidR="00BD1F77" w:rsidRPr="003E608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مفردا</w:t>
            </w:r>
          </w:p>
        </w:tc>
        <w:tc>
          <w:tcPr>
            <w:tcW w:w="3120" w:type="dxa"/>
            <w:gridSpan w:val="2"/>
          </w:tcPr>
          <w:p w14:paraId="6684B688" w14:textId="77777777" w:rsidR="00BD1F77" w:rsidRPr="0089277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في آخر الكلمة</w:t>
            </w:r>
            <w:r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4534" w:type="dxa"/>
          </w:tcPr>
          <w:p w14:paraId="0C5B62D7" w14:textId="77777777" w:rsidR="00BD1F77" w:rsidRPr="00892776" w:rsidRDefault="00BB7E84" w:rsidP="00C220B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لاهما صواب</w:t>
            </w:r>
            <w:r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87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779C335C" w14:textId="77777777" w:rsidTr="00113D50">
        <w:tc>
          <w:tcPr>
            <w:tcW w:w="850" w:type="dxa"/>
            <w:shd w:val="clear" w:color="auto" w:fill="BFBFBF" w:themeFill="background1" w:themeFillShade="BF"/>
          </w:tcPr>
          <w:p w14:paraId="6EA71457" w14:textId="77777777" w:rsidR="00113D50" w:rsidRDefault="00BB7E84" w:rsidP="00113D5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AC44BCA" w14:textId="77777777" w:rsidR="00113D50" w:rsidRDefault="00113D50" w:rsidP="00113D5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E6B4C5B" w14:textId="77777777" w:rsidR="008B07F4" w:rsidRPr="006D5FF9" w:rsidRDefault="008B07F4" w:rsidP="009A1CCE">
      <w:pPr>
        <w:spacing w:after="0"/>
        <w:ind w:firstLine="720"/>
        <w:rPr>
          <w:rFonts w:cs="Arial"/>
          <w:b/>
          <w:bCs/>
          <w:sz w:val="28"/>
          <w:szCs w:val="28"/>
          <w:rtl/>
        </w:rPr>
      </w:pPr>
    </w:p>
    <w:p w14:paraId="355D032B" w14:textId="77777777" w:rsidR="004F0875" w:rsidRPr="0031141D" w:rsidRDefault="00BB7E84" w:rsidP="004F0875">
      <w:pPr>
        <w:spacing w:after="0"/>
        <w:rPr>
          <w:rFonts w:cs="Arial"/>
          <w:b/>
          <w:bCs/>
          <w:sz w:val="32"/>
          <w:szCs w:val="32"/>
          <w:u w:val="single"/>
          <w:rtl/>
        </w:rPr>
      </w:pPr>
      <w:r w:rsidRPr="0031141D">
        <w:rPr>
          <w:rFonts w:cs="Arial"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cs="Arial" w:hint="cs"/>
          <w:b/>
          <w:bCs/>
          <w:sz w:val="32"/>
          <w:szCs w:val="32"/>
          <w:u w:val="single"/>
          <w:rtl/>
        </w:rPr>
        <w:t>الثالث</w:t>
      </w:r>
      <w:r w:rsidRPr="0031141D">
        <w:rPr>
          <w:rFonts w:cs="Arial" w:hint="cs"/>
          <w:b/>
          <w:bCs/>
          <w:sz w:val="32"/>
          <w:szCs w:val="32"/>
          <w:u w:val="single"/>
          <w:rtl/>
        </w:rPr>
        <w:t xml:space="preserve">: ضع علامة ( </w:t>
      </w:r>
      <w:r w:rsidRPr="0031141D">
        <w:rPr>
          <w:rFonts w:cs="Arial" w:hint="cs"/>
          <w:b/>
          <w:bCs/>
          <w:sz w:val="34"/>
          <w:szCs w:val="34"/>
          <w:u w:val="single"/>
          <w:rtl/>
        </w:rPr>
        <w:t>√</w:t>
      </w:r>
      <w:r w:rsidRPr="0031141D">
        <w:rPr>
          <w:rFonts w:cs="Arial" w:hint="cs"/>
          <w:b/>
          <w:bCs/>
          <w:sz w:val="32"/>
          <w:szCs w:val="32"/>
          <w:u w:val="single"/>
          <w:rtl/>
        </w:rPr>
        <w:t xml:space="preserve">) أمام العبارة الصحيحة وعلامة ( </w:t>
      </w:r>
      <w:r w:rsidRPr="0031141D">
        <w:rPr>
          <w:rFonts w:cs="Arial" w:hint="cs"/>
          <w:b/>
          <w:bCs/>
          <w:sz w:val="34"/>
          <w:szCs w:val="34"/>
          <w:u w:val="single"/>
          <w:rtl/>
        </w:rPr>
        <w:t>×</w:t>
      </w:r>
      <w:r w:rsidRPr="0031141D">
        <w:rPr>
          <w:rFonts w:cs="Arial" w:hint="cs"/>
          <w:b/>
          <w:bCs/>
          <w:sz w:val="32"/>
          <w:szCs w:val="32"/>
          <w:u w:val="single"/>
          <w:rtl/>
        </w:rPr>
        <w:t xml:space="preserve"> ) أمام العبارة الخاطئة. </w:t>
      </w:r>
    </w:p>
    <w:p w14:paraId="4C4F66BB" w14:textId="77777777" w:rsidR="004F0875" w:rsidRDefault="00BB7E84" w:rsidP="004F0875">
      <w:pPr>
        <w:pStyle w:val="a4"/>
        <w:numPr>
          <w:ilvl w:val="0"/>
          <w:numId w:val="1"/>
        </w:numPr>
        <w:spacing w:after="0"/>
        <w:rPr>
          <w:rFonts w:cs="Arial"/>
          <w:b/>
          <w:bCs/>
          <w:sz w:val="30"/>
          <w:szCs w:val="30"/>
        </w:rPr>
      </w:pPr>
      <w:r w:rsidRPr="006D5FF9">
        <w:rPr>
          <w:rFonts w:cs="Arial" w:hint="cs"/>
          <w:b/>
          <w:bCs/>
          <w:sz w:val="30"/>
          <w:szCs w:val="30"/>
          <w:u w:val="single"/>
          <w:rtl/>
        </w:rPr>
        <w:t>هدى</w:t>
      </w:r>
      <w:r>
        <w:rPr>
          <w:rFonts w:cs="Arial" w:hint="cs"/>
          <w:b/>
          <w:bCs/>
          <w:sz w:val="30"/>
          <w:szCs w:val="30"/>
          <w:rtl/>
        </w:rPr>
        <w:t xml:space="preserve"> الله المؤمنين إلى ما اختلفوا فيه.  ما تحته خط مقصور</w:t>
      </w:r>
      <w:r w:rsidR="001705F4">
        <w:rPr>
          <w:rFonts w:cs="Arial" w:hint="cs"/>
          <w:b/>
          <w:bCs/>
          <w:sz w:val="30"/>
          <w:szCs w:val="30"/>
          <w:rtl/>
        </w:rPr>
        <w:t>.</w:t>
      </w:r>
      <w:r>
        <w:rPr>
          <w:rFonts w:cs="Arial" w:hint="cs"/>
          <w:b/>
          <w:bCs/>
          <w:sz w:val="30"/>
          <w:szCs w:val="30"/>
          <w:rtl/>
        </w:rPr>
        <w:t xml:space="preserve">   </w:t>
      </w:r>
      <w:r w:rsidRPr="006C38CB">
        <w:rPr>
          <w:rFonts w:cs="Arial" w:hint="cs"/>
          <w:b/>
          <w:bCs/>
          <w:sz w:val="30"/>
          <w:szCs w:val="30"/>
          <w:rtl/>
        </w:rPr>
        <w:t xml:space="preserve">       </w:t>
      </w:r>
      <w:r>
        <w:rPr>
          <w:rFonts w:cs="Arial" w:hint="cs"/>
          <w:b/>
          <w:bCs/>
          <w:sz w:val="30"/>
          <w:szCs w:val="30"/>
          <w:rtl/>
        </w:rPr>
        <w:t xml:space="preserve">    </w:t>
      </w:r>
      <w:r w:rsidR="00F43786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 xml:space="preserve">   </w:t>
      </w:r>
      <w:r w:rsidR="00F43786">
        <w:rPr>
          <w:rFonts w:cs="Arial" w:hint="cs"/>
          <w:b/>
          <w:bCs/>
          <w:sz w:val="30"/>
          <w:szCs w:val="30"/>
          <w:rtl/>
        </w:rPr>
        <w:t xml:space="preserve">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6C38CB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="001705F4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 xml:space="preserve">  </w:t>
      </w:r>
      <w:r w:rsidRPr="006C38CB">
        <w:rPr>
          <w:rFonts w:cs="Arial" w:hint="cs"/>
          <w:b/>
          <w:bCs/>
          <w:sz w:val="30"/>
          <w:szCs w:val="30"/>
          <w:rtl/>
        </w:rPr>
        <w:t xml:space="preserve">  ( </w:t>
      </w:r>
      <w:r>
        <w:rPr>
          <w:rFonts w:cs="Arial"/>
          <w:b/>
          <w:bCs/>
          <w:sz w:val="30"/>
          <w:szCs w:val="30"/>
        </w:rPr>
        <w:t xml:space="preserve"> </w:t>
      </w:r>
      <w:r w:rsidRPr="006C38CB">
        <w:rPr>
          <w:rFonts w:cs="Arial" w:hint="cs"/>
          <w:b/>
          <w:bCs/>
          <w:sz w:val="30"/>
          <w:szCs w:val="30"/>
          <w:rtl/>
        </w:rPr>
        <w:t xml:space="preserve">  )</w:t>
      </w:r>
    </w:p>
    <w:p w14:paraId="1D24F32B" w14:textId="77777777" w:rsidR="004F0875" w:rsidRDefault="00BB7E84" w:rsidP="004F0875">
      <w:pPr>
        <w:pStyle w:val="a4"/>
        <w:numPr>
          <w:ilvl w:val="0"/>
          <w:numId w:val="1"/>
        </w:numPr>
        <w:spacing w:after="0"/>
        <w:rPr>
          <w:rFonts w:cs="Arial"/>
          <w:b/>
          <w:bCs/>
          <w:sz w:val="30"/>
          <w:szCs w:val="30"/>
        </w:rPr>
      </w:pPr>
      <w:r>
        <w:rPr>
          <w:rFonts w:cs="Arial" w:hint="cs"/>
          <w:b/>
          <w:bCs/>
          <w:sz w:val="30"/>
          <w:szCs w:val="30"/>
          <w:rtl/>
        </w:rPr>
        <w:t xml:space="preserve">أسلوب </w:t>
      </w:r>
      <w:r w:rsidR="00CA2260">
        <w:rPr>
          <w:rFonts w:cs="Arial" w:hint="cs"/>
          <w:b/>
          <w:bCs/>
          <w:sz w:val="30"/>
          <w:szCs w:val="30"/>
          <w:rtl/>
        </w:rPr>
        <w:t>الترجي يكون في الممكن وغير الممكن</w:t>
      </w:r>
      <w:r>
        <w:rPr>
          <w:rFonts w:cs="Arial" w:hint="cs"/>
          <w:b/>
          <w:bCs/>
          <w:sz w:val="30"/>
          <w:szCs w:val="30"/>
          <w:rtl/>
        </w:rPr>
        <w:t>.</w:t>
      </w:r>
      <w:r w:rsidR="00CA2260">
        <w:rPr>
          <w:rFonts w:cs="Arial" w:hint="cs"/>
          <w:b/>
          <w:bCs/>
          <w:sz w:val="30"/>
          <w:szCs w:val="30"/>
          <w:rtl/>
        </w:rPr>
        <w:t xml:space="preserve">                             </w:t>
      </w:r>
      <w:r>
        <w:rPr>
          <w:rFonts w:cs="Arial" w:hint="cs"/>
          <w:b/>
          <w:bCs/>
          <w:sz w:val="30"/>
          <w:szCs w:val="30"/>
          <w:rtl/>
        </w:rPr>
        <w:t xml:space="preserve">     </w:t>
      </w:r>
      <w:r w:rsidR="00F43786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 xml:space="preserve">          </w:t>
      </w:r>
      <w:r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(</w:t>
      </w:r>
      <w:r w:rsidR="001705F4">
        <w:rPr>
          <w:rFonts w:cs="Arial" w:hint="cs"/>
          <w:b/>
          <w:bCs/>
          <w:sz w:val="30"/>
          <w:szCs w:val="30"/>
          <w:rtl/>
        </w:rPr>
        <w:t xml:space="preserve">  </w:t>
      </w:r>
      <w:r>
        <w:rPr>
          <w:rFonts w:cs="Arial" w:hint="cs"/>
          <w:b/>
          <w:bCs/>
          <w:sz w:val="30"/>
          <w:szCs w:val="30"/>
          <w:rtl/>
        </w:rPr>
        <w:t xml:space="preserve">  )</w:t>
      </w:r>
      <w:r w:rsidRPr="006C38CB">
        <w:rPr>
          <w:rFonts w:cs="Arial" w:hint="cs"/>
          <w:b/>
          <w:bCs/>
          <w:sz w:val="30"/>
          <w:szCs w:val="30"/>
          <w:rtl/>
        </w:rPr>
        <w:t xml:space="preserve"> </w:t>
      </w:r>
    </w:p>
    <w:p w14:paraId="2D918D4B" w14:textId="77777777" w:rsidR="004F0875" w:rsidRDefault="00BB7E84" w:rsidP="004F0875">
      <w:pPr>
        <w:pStyle w:val="a4"/>
        <w:numPr>
          <w:ilvl w:val="0"/>
          <w:numId w:val="1"/>
        </w:numPr>
        <w:spacing w:after="0"/>
        <w:rPr>
          <w:rFonts w:cs="Arial"/>
          <w:b/>
          <w:bCs/>
          <w:sz w:val="30"/>
          <w:szCs w:val="30"/>
        </w:rPr>
      </w:pPr>
      <w:r>
        <w:rPr>
          <w:rFonts w:cs="Arial" w:hint="cs"/>
          <w:b/>
          <w:bCs/>
          <w:sz w:val="30"/>
          <w:szCs w:val="30"/>
          <w:rtl/>
        </w:rPr>
        <w:t>يجوز نصب أو جر المفعول لأجله إذا كان مضافا أو معرفا بال</w:t>
      </w:r>
      <w:r w:rsidR="0081358A">
        <w:rPr>
          <w:rFonts w:cs="Arial" w:hint="cs"/>
          <w:b/>
          <w:bCs/>
          <w:sz w:val="30"/>
          <w:szCs w:val="30"/>
          <w:rtl/>
          <w:lang w:bidi="ar-EG"/>
        </w:rPr>
        <w:t>.</w:t>
      </w:r>
      <w:r>
        <w:rPr>
          <w:rFonts w:cs="Arial" w:hint="cs"/>
          <w:b/>
          <w:bCs/>
          <w:sz w:val="30"/>
          <w:szCs w:val="30"/>
          <w:rtl/>
        </w:rPr>
        <w:t xml:space="preserve">                  </w:t>
      </w:r>
      <w:r w:rsidR="00F43786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 xml:space="preserve">          (</w:t>
      </w:r>
      <w:r>
        <w:rPr>
          <w:rFonts w:cs="Arial"/>
          <w:b/>
          <w:bCs/>
          <w:sz w:val="30"/>
          <w:szCs w:val="30"/>
        </w:rPr>
        <w:t xml:space="preserve"> </w:t>
      </w:r>
      <w:r w:rsidR="001705F4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/>
          <w:b/>
          <w:bCs/>
          <w:sz w:val="30"/>
          <w:szCs w:val="30"/>
        </w:rPr>
        <w:t xml:space="preserve">  </w:t>
      </w:r>
      <w:r>
        <w:rPr>
          <w:rFonts w:cs="Arial" w:hint="cs"/>
          <w:b/>
          <w:bCs/>
          <w:sz w:val="30"/>
          <w:szCs w:val="30"/>
          <w:rtl/>
        </w:rPr>
        <w:t xml:space="preserve"> ) </w:t>
      </w:r>
    </w:p>
    <w:p w14:paraId="43E63376" w14:textId="77777777" w:rsidR="004F0875" w:rsidRDefault="00BB7E84" w:rsidP="004F0875">
      <w:pPr>
        <w:pStyle w:val="a4"/>
        <w:numPr>
          <w:ilvl w:val="0"/>
          <w:numId w:val="1"/>
        </w:numPr>
        <w:spacing w:after="0"/>
        <w:rPr>
          <w:rFonts w:cs="Arial"/>
          <w:b/>
          <w:bCs/>
          <w:sz w:val="30"/>
          <w:szCs w:val="30"/>
        </w:rPr>
      </w:pPr>
      <w:r>
        <w:rPr>
          <w:rFonts w:cs="Arial" w:hint="cs"/>
          <w:b/>
          <w:bCs/>
          <w:sz w:val="30"/>
          <w:szCs w:val="30"/>
          <w:rtl/>
        </w:rPr>
        <w:t xml:space="preserve">الألف اللينة تكون في أول الكلمة وفي </w:t>
      </w:r>
      <w:r w:rsidR="009A1CCE">
        <w:rPr>
          <w:rFonts w:cs="Arial" w:hint="cs"/>
          <w:b/>
          <w:bCs/>
          <w:sz w:val="30"/>
          <w:szCs w:val="30"/>
          <w:rtl/>
        </w:rPr>
        <w:t>وسطها.</w:t>
      </w:r>
      <w:r>
        <w:rPr>
          <w:rFonts w:cs="Arial" w:hint="cs"/>
          <w:b/>
          <w:bCs/>
          <w:sz w:val="30"/>
          <w:szCs w:val="30"/>
          <w:rtl/>
        </w:rPr>
        <w:t xml:space="preserve">                                              </w:t>
      </w:r>
      <w:r w:rsidR="001705F4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 xml:space="preserve">(    ) </w:t>
      </w:r>
    </w:p>
    <w:p w14:paraId="71511F10" w14:textId="77777777" w:rsidR="004F0875" w:rsidRDefault="004F0875" w:rsidP="004F0875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334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73560B92" w14:textId="77777777" w:rsidTr="00C220BA">
        <w:tc>
          <w:tcPr>
            <w:tcW w:w="850" w:type="dxa"/>
            <w:shd w:val="clear" w:color="auto" w:fill="BFBFBF" w:themeFill="background1" w:themeFillShade="BF"/>
          </w:tcPr>
          <w:p w14:paraId="5021A9EA" w14:textId="77777777" w:rsidR="004F0875" w:rsidRDefault="00BB7E84" w:rsidP="00C220B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13D5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6804EA6" w14:textId="77777777" w:rsidR="004F0875" w:rsidRDefault="004F0875" w:rsidP="00C220B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706D501" w14:textId="77777777" w:rsidR="004F0875" w:rsidRPr="001705F4" w:rsidRDefault="00BB7E84" w:rsidP="004F0875">
      <w:pPr>
        <w:spacing w:after="0"/>
        <w:rPr>
          <w:rFonts w:cs="Arial"/>
          <w:b/>
          <w:bCs/>
          <w:sz w:val="32"/>
          <w:szCs w:val="32"/>
          <w:u w:val="single"/>
          <w:rtl/>
        </w:rPr>
      </w:pPr>
      <w:r w:rsidRPr="001705F4">
        <w:rPr>
          <w:rFonts w:cs="Arial" w:hint="cs"/>
          <w:b/>
          <w:bCs/>
          <w:sz w:val="32"/>
          <w:szCs w:val="32"/>
          <w:u w:val="single"/>
          <w:rtl/>
        </w:rPr>
        <w:t xml:space="preserve">السؤال </w:t>
      </w:r>
      <w:r w:rsidR="00614A73" w:rsidRPr="001705F4">
        <w:rPr>
          <w:rFonts w:cs="Arial" w:hint="cs"/>
          <w:b/>
          <w:bCs/>
          <w:sz w:val="32"/>
          <w:szCs w:val="32"/>
          <w:u w:val="single"/>
          <w:rtl/>
        </w:rPr>
        <w:t>الرابع</w:t>
      </w:r>
      <w:r w:rsidRPr="001705F4">
        <w:rPr>
          <w:rFonts w:cs="Arial" w:hint="cs"/>
          <w:b/>
          <w:bCs/>
          <w:sz w:val="32"/>
          <w:szCs w:val="32"/>
          <w:u w:val="single"/>
          <w:rtl/>
        </w:rPr>
        <w:t xml:space="preserve">  :أجب حسب المطلوب </w:t>
      </w:r>
    </w:p>
    <w:p w14:paraId="6C264FAB" w14:textId="77777777" w:rsidR="004F0875" w:rsidRDefault="00BB7E84" w:rsidP="004F0875">
      <w:pPr>
        <w:spacing w:after="0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>1</w:t>
      </w:r>
      <w:r w:rsidRPr="00CB1301">
        <w:rPr>
          <w:rFonts w:cs="Arial"/>
          <w:b/>
          <w:bCs/>
          <w:sz w:val="30"/>
          <w:szCs w:val="30"/>
          <w:rtl/>
        </w:rPr>
        <w:t>-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="00CA2260">
        <w:rPr>
          <w:rFonts w:cs="Arial" w:hint="cs"/>
          <w:b/>
          <w:bCs/>
          <w:sz w:val="30"/>
          <w:szCs w:val="30"/>
          <w:rtl/>
        </w:rPr>
        <w:t>لعل المسافر</w:t>
      </w:r>
      <w:r w:rsidR="005D07EB">
        <w:rPr>
          <w:rFonts w:cs="Arial" w:hint="cs"/>
          <w:b/>
          <w:bCs/>
          <w:sz w:val="30"/>
          <w:szCs w:val="30"/>
          <w:rtl/>
        </w:rPr>
        <w:t>ي</w:t>
      </w:r>
      <w:r w:rsidR="00CA2260">
        <w:rPr>
          <w:rFonts w:cs="Arial" w:hint="cs"/>
          <w:b/>
          <w:bCs/>
          <w:sz w:val="30"/>
          <w:szCs w:val="30"/>
          <w:rtl/>
        </w:rPr>
        <w:t xml:space="preserve">ن يعودون رابحين. </w:t>
      </w:r>
      <w:r w:rsidR="005D07EB">
        <w:rPr>
          <w:rFonts w:cs="Arial" w:hint="cs"/>
          <w:b/>
          <w:bCs/>
          <w:sz w:val="30"/>
          <w:szCs w:val="30"/>
          <w:rtl/>
        </w:rPr>
        <w:t xml:space="preserve">            (استبدل</w:t>
      </w:r>
      <w:r w:rsidR="00CA2260">
        <w:rPr>
          <w:rFonts w:cs="Arial" w:hint="cs"/>
          <w:b/>
          <w:bCs/>
          <w:sz w:val="30"/>
          <w:szCs w:val="30"/>
          <w:rtl/>
        </w:rPr>
        <w:t xml:space="preserve"> عسى </w:t>
      </w:r>
      <w:r w:rsidR="005D07EB">
        <w:rPr>
          <w:rFonts w:cs="Arial" w:hint="cs"/>
          <w:b/>
          <w:bCs/>
          <w:sz w:val="30"/>
          <w:szCs w:val="30"/>
          <w:rtl/>
        </w:rPr>
        <w:t>ب "</w:t>
      </w:r>
      <w:r w:rsidR="00CA2260">
        <w:rPr>
          <w:rFonts w:cs="Arial" w:hint="cs"/>
          <w:b/>
          <w:bCs/>
          <w:sz w:val="30"/>
          <w:szCs w:val="30"/>
          <w:rtl/>
        </w:rPr>
        <w:t>لعل" وغير ما يلزم.</w:t>
      </w:r>
      <w:r w:rsidR="001705F4">
        <w:rPr>
          <w:rFonts w:cs="Arial" w:hint="cs"/>
          <w:b/>
          <w:bCs/>
          <w:sz w:val="30"/>
          <w:szCs w:val="30"/>
          <w:rtl/>
        </w:rPr>
        <w:t>)</w:t>
      </w:r>
    </w:p>
    <w:p w14:paraId="14CB37D4" w14:textId="77777777" w:rsidR="004F0875" w:rsidRDefault="00BB7E84" w:rsidP="004F0875">
      <w:pPr>
        <w:spacing w:after="0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>............................................................................................................</w:t>
      </w:r>
      <w:r w:rsidRPr="00CB1301">
        <w:rPr>
          <w:rFonts w:cs="Arial"/>
          <w:b/>
          <w:bCs/>
          <w:sz w:val="30"/>
          <w:szCs w:val="30"/>
          <w:rtl/>
        </w:rPr>
        <w:t xml:space="preserve"> </w:t>
      </w:r>
    </w:p>
    <w:p w14:paraId="53297849" w14:textId="77777777" w:rsidR="004F0875" w:rsidRDefault="00BB7E84" w:rsidP="004F0875">
      <w:pPr>
        <w:spacing w:after="0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 xml:space="preserve">2- </w:t>
      </w:r>
      <w:r w:rsidR="00322FC7">
        <w:rPr>
          <w:rFonts w:cs="Arial" w:hint="cs"/>
          <w:b/>
          <w:bCs/>
          <w:sz w:val="30"/>
          <w:szCs w:val="30"/>
          <w:rtl/>
        </w:rPr>
        <w:t xml:space="preserve">تجنب المدخنين </w:t>
      </w:r>
      <w:r w:rsidR="00322FC7" w:rsidRPr="00322FC7">
        <w:rPr>
          <w:rFonts w:cs="Arial" w:hint="cs"/>
          <w:b/>
          <w:bCs/>
          <w:sz w:val="30"/>
          <w:szCs w:val="30"/>
          <w:u w:val="single"/>
          <w:rtl/>
        </w:rPr>
        <w:t>حفاظا</w:t>
      </w:r>
      <w:r w:rsidR="00322FC7">
        <w:rPr>
          <w:rFonts w:cs="Arial" w:hint="cs"/>
          <w:b/>
          <w:bCs/>
          <w:sz w:val="30"/>
          <w:szCs w:val="30"/>
          <w:rtl/>
        </w:rPr>
        <w:t xml:space="preserve"> على صحتك.</w:t>
      </w:r>
      <w:r w:rsidR="00387806">
        <w:rPr>
          <w:rFonts w:cs="Arial" w:hint="cs"/>
          <w:b/>
          <w:bCs/>
          <w:sz w:val="30"/>
          <w:szCs w:val="30"/>
          <w:rtl/>
        </w:rPr>
        <w:t xml:space="preserve">              </w:t>
      </w:r>
      <w:r w:rsidR="00C83300">
        <w:rPr>
          <w:rFonts w:cs="Arial" w:hint="cs"/>
          <w:b/>
          <w:bCs/>
          <w:sz w:val="30"/>
          <w:szCs w:val="30"/>
          <w:rtl/>
        </w:rPr>
        <w:t>(أعرب</w:t>
      </w:r>
      <w:r w:rsidR="00322FC7">
        <w:rPr>
          <w:rFonts w:cs="Arial" w:hint="cs"/>
          <w:b/>
          <w:bCs/>
          <w:sz w:val="30"/>
          <w:szCs w:val="30"/>
          <w:rtl/>
        </w:rPr>
        <w:t xml:space="preserve"> ما تحته </w:t>
      </w:r>
      <w:r w:rsidR="00C83300">
        <w:rPr>
          <w:rFonts w:cs="Arial" w:hint="cs"/>
          <w:b/>
          <w:bCs/>
          <w:sz w:val="30"/>
          <w:szCs w:val="30"/>
          <w:rtl/>
        </w:rPr>
        <w:t>خط)</w:t>
      </w:r>
    </w:p>
    <w:p w14:paraId="78F8722A" w14:textId="77777777" w:rsidR="004F0875" w:rsidRDefault="00BB7E84" w:rsidP="004F0875">
      <w:pPr>
        <w:spacing w:after="0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>حفاظا: ........................................................................................................</w:t>
      </w:r>
      <w:r>
        <w:rPr>
          <w:rFonts w:cs="Arial"/>
          <w:b/>
          <w:bCs/>
          <w:sz w:val="30"/>
          <w:szCs w:val="30"/>
          <w:rtl/>
        </w:rPr>
        <w:t>.</w:t>
      </w:r>
    </w:p>
    <w:p w14:paraId="6E40B9CE" w14:textId="77777777" w:rsidR="004F0875" w:rsidRDefault="00BB7E84" w:rsidP="004F0875">
      <w:pPr>
        <w:spacing w:after="0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 xml:space="preserve">3- </w:t>
      </w:r>
      <w:r w:rsidR="009A1CCE">
        <w:rPr>
          <w:rFonts w:cs="Arial" w:hint="cs"/>
          <w:b/>
          <w:bCs/>
          <w:sz w:val="30"/>
          <w:szCs w:val="30"/>
          <w:rtl/>
        </w:rPr>
        <w:t xml:space="preserve">أليس السفر شاقا؟                    (أجب بالإثبات مستخدما حرفا ينتهي بألف لينة) </w:t>
      </w:r>
    </w:p>
    <w:p w14:paraId="4424FA1D" w14:textId="77777777" w:rsidR="00C7661E" w:rsidRDefault="00BB7E84" w:rsidP="00113D50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30"/>
          <w:szCs w:val="30"/>
          <w:rtl/>
        </w:rPr>
        <w:t>....................................................</w:t>
      </w:r>
      <w:r w:rsidR="001705F4">
        <w:rPr>
          <w:rFonts w:cs="Arial" w:hint="cs"/>
          <w:b/>
          <w:bCs/>
          <w:sz w:val="30"/>
          <w:szCs w:val="30"/>
          <w:rtl/>
        </w:rPr>
        <w:t>..................</w:t>
      </w:r>
      <w:r>
        <w:rPr>
          <w:rFonts w:cs="Arial" w:hint="cs"/>
          <w:b/>
          <w:bCs/>
          <w:sz w:val="30"/>
          <w:szCs w:val="30"/>
          <w:rtl/>
        </w:rPr>
        <w:t>...</w:t>
      </w:r>
    </w:p>
    <w:p w14:paraId="599C0220" w14:textId="77777777" w:rsidR="00DF7FEE" w:rsidRPr="005206A3" w:rsidRDefault="00BB7E84" w:rsidP="00C77529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="00113D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4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1F0F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كتب ما يلي بخط الرقع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510A6C6D" w14:textId="77777777" w:rsidR="00DF7FEE" w:rsidRPr="00DF7FEE" w:rsidRDefault="00BB7E84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>والنفس راغبة إذا رغبتها    وإذ ترد إلى قليل تقنع</w:t>
      </w:r>
    </w:p>
    <w:p w14:paraId="17EE7388" w14:textId="77777777" w:rsidR="00DF7FEE" w:rsidRDefault="00BB7E84" w:rsidP="00C77529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0F6DF3E" wp14:editId="19DEFDDB">
            <wp:extent cx="6645910" cy="624840"/>
            <wp:effectExtent l="0" t="0" r="2540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EB65" w14:textId="77777777" w:rsidR="00A86C4E" w:rsidRPr="002A0EF1" w:rsidRDefault="00BB7E84" w:rsidP="006C364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039D4402" w14:textId="19679156" w:rsidR="007E2135" w:rsidRDefault="007E2135" w:rsidP="00965BE6">
      <w:pPr>
        <w:tabs>
          <w:tab w:val="left" w:pos="473"/>
          <w:tab w:val="center" w:pos="5386"/>
          <w:tab w:val="left" w:pos="8173"/>
        </w:tabs>
        <w:spacing w:after="0" w:line="240" w:lineRule="auto"/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</w:pPr>
    </w:p>
    <w:p w14:paraId="4346AAB0" w14:textId="77777777" w:rsidR="007E2135" w:rsidRPr="001F6DBF" w:rsidRDefault="00BB7E84" w:rsidP="007E2135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نموذج الإجابة </w:t>
      </w:r>
    </w:p>
    <w:p w14:paraId="090EF0FE" w14:textId="7BBE04CF" w:rsidR="006C3642" w:rsidRDefault="00BB7E84" w:rsidP="007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9" w:history="1">
        <w:r w:rsidRPr="00C02E90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</w:rPr>
          <w:t>https://youtu.be/KqEOve</w:t>
        </w:r>
        <w:r w:rsidRPr="00C02E90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  <w:rtl/>
          </w:rPr>
          <w:t>5</w:t>
        </w:r>
        <w:r w:rsidRPr="00C02E90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</w:rPr>
          <w:t>Lyl</w:t>
        </w:r>
        <w:r w:rsidRPr="00C02E90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  <w:rtl/>
          </w:rPr>
          <w:t>4</w:t>
        </w:r>
      </w:hyperlink>
    </w:p>
    <w:p w14:paraId="1D3FE597" w14:textId="77777777" w:rsidR="006C3642" w:rsidRDefault="006C3642" w:rsidP="007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5796DE" w14:textId="77777777" w:rsidR="007E2135" w:rsidRPr="001F6DBF" w:rsidRDefault="00BB7E84" w:rsidP="007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r w:rsidR="002A0EF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 الجديد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14:paraId="3643814A" w14:textId="223A38FA" w:rsidR="00E82E3D" w:rsidRDefault="00BB7E84" w:rsidP="002A0EF1">
      <w:pPr>
        <w:spacing w:after="0" w:line="240" w:lineRule="auto"/>
        <w:jc w:val="center"/>
        <w:rPr>
          <w:rtl/>
        </w:rPr>
      </w:pPr>
      <w:hyperlink r:id="rId10" w:history="1">
        <w:r w:rsidR="002A0EF1" w:rsidRPr="0089682F">
          <w:rPr>
            <w:rStyle w:val="Hyperlink"/>
          </w:rPr>
          <w:t>https://t.me/+5gMWf3nF0eFkZTY0</w:t>
        </w:r>
      </w:hyperlink>
    </w:p>
    <w:p w14:paraId="56C3C807" w14:textId="77777777" w:rsidR="002A0EF1" w:rsidRPr="001705F4" w:rsidRDefault="002A0EF1" w:rsidP="002A0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EG"/>
        </w:rPr>
        <w:sectPr w:rsidR="002A0EF1" w:rsidRPr="001705F4" w:rsidSect="00960576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861173" w14:paraId="10D2DA40" w14:textId="77777777" w:rsidTr="00FA55F9">
        <w:tc>
          <w:tcPr>
            <w:tcW w:w="2862" w:type="dxa"/>
          </w:tcPr>
          <w:p w14:paraId="2FDD8DB5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4" w:name="_Hlk99781361"/>
            <w:bookmarkEnd w:id="4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61923870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418BF8CE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31D4C1B1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4A176862" w14:textId="77777777" w:rsidR="00FA55F9" w:rsidRPr="007D4C8D" w:rsidRDefault="00BB7E84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BD741B" wp14:editId="711C01F7">
                  <wp:extent cx="1170305" cy="609600"/>
                  <wp:effectExtent l="0" t="0" r="0" b="0"/>
                  <wp:docPr id="144332954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295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7F0C6392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 لغتي الخالدة</w:t>
            </w:r>
          </w:p>
          <w:p w14:paraId="1954CE6E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920757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="003168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45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  <w:p w14:paraId="65800523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14:paraId="7B51EBE0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40B960E" w14:textId="77777777" w:rsidR="00FA55F9" w:rsidRPr="00FA55F9" w:rsidRDefault="00BB7E84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4B88518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7AC9BF5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3E7DFC5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31805345" w14:textId="77777777" w:rsidR="00652A73" w:rsidRPr="001F0772" w:rsidRDefault="00652A73" w:rsidP="00E75292">
      <w:pPr>
        <w:spacing w:after="0"/>
        <w:jc w:val="center"/>
        <w:rPr>
          <w:b/>
          <w:bCs/>
          <w:sz w:val="8"/>
          <w:szCs w:val="8"/>
          <w:rtl/>
        </w:rPr>
      </w:pPr>
    </w:p>
    <w:p w14:paraId="23075B94" w14:textId="019C2058" w:rsidR="000367B5" w:rsidRDefault="00BB7E84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35110D">
        <w:rPr>
          <w:rFonts w:hint="cs"/>
          <w:b/>
          <w:bCs/>
          <w:sz w:val="28"/>
          <w:szCs w:val="28"/>
          <w:rtl/>
        </w:rPr>
        <w:t>منتصف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6B607C">
        <w:rPr>
          <w:rFonts w:hint="cs"/>
          <w:b/>
          <w:bCs/>
          <w:sz w:val="28"/>
          <w:szCs w:val="28"/>
          <w:rtl/>
        </w:rPr>
        <w:t>الثالث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1A10B8">
        <w:rPr>
          <w:rFonts w:hint="cs"/>
          <w:b/>
          <w:bCs/>
          <w:sz w:val="28"/>
          <w:szCs w:val="28"/>
          <w:rtl/>
        </w:rPr>
        <w:t>١٤٤٦هـ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861173" w14:paraId="237AA443" w14:textId="77777777" w:rsidTr="000367B5">
        <w:tc>
          <w:tcPr>
            <w:tcW w:w="6345" w:type="dxa"/>
          </w:tcPr>
          <w:p w14:paraId="6C510A9D" w14:textId="77777777" w:rsidR="000367B5" w:rsidRDefault="00BB7E84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C111EAB" w14:textId="77777777" w:rsidR="00FA55F9" w:rsidRPr="001F0772" w:rsidRDefault="00FA55F9" w:rsidP="000367B5">
            <w:pPr>
              <w:rPr>
                <w:sz w:val="2"/>
                <w:szCs w:val="2"/>
                <w:rtl/>
              </w:rPr>
            </w:pPr>
          </w:p>
        </w:tc>
        <w:tc>
          <w:tcPr>
            <w:tcW w:w="4111" w:type="dxa"/>
          </w:tcPr>
          <w:p w14:paraId="37D28D11" w14:textId="77777777" w:rsidR="000367B5" w:rsidRDefault="00BB7E84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920757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وسط (      )</w:t>
            </w:r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861173" w14:paraId="4BE356E6" w14:textId="77777777" w:rsidTr="004C0F7E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32FC6513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7BE4F5D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7AF764DE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FE5A0CA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2756673C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8C33A65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34A4071D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13B1B5E2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239B6A7B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C50C02F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60E99A32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CCD692B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6F48A43C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0D1772D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0ED5CA0C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AB4F9E3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861173" w14:paraId="56B968BC" w14:textId="77777777" w:rsidTr="004C0F7E">
        <w:tc>
          <w:tcPr>
            <w:tcW w:w="394" w:type="dxa"/>
            <w:shd w:val="clear" w:color="auto" w:fill="F2F2F2"/>
          </w:tcPr>
          <w:p w14:paraId="6B89A2CC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A3765DF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14:paraId="5A4BD5EE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2A5AF4F6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E74519D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F6BE27B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8DC587B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83B51AF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55AE9234" w14:textId="77777777" w:rsidTr="004C0F7E">
        <w:tc>
          <w:tcPr>
            <w:tcW w:w="394" w:type="dxa"/>
            <w:shd w:val="clear" w:color="auto" w:fill="F2F2F2"/>
          </w:tcPr>
          <w:p w14:paraId="21F3DD0C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2373ECA7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صنف </w:t>
            </w: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لغوي</w:t>
            </w:r>
          </w:p>
        </w:tc>
        <w:tc>
          <w:tcPr>
            <w:tcW w:w="848" w:type="dxa"/>
            <w:shd w:val="clear" w:color="auto" w:fill="F2F2F2"/>
          </w:tcPr>
          <w:p w14:paraId="314A8D99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1426F2A3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53718B4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DBB81CB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D6EF867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653C4EF9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42FADF47" w14:textId="77777777" w:rsidTr="004C0F7E">
        <w:tc>
          <w:tcPr>
            <w:tcW w:w="394" w:type="dxa"/>
            <w:shd w:val="clear" w:color="auto" w:fill="F2F2F2"/>
          </w:tcPr>
          <w:p w14:paraId="252BB660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5" w:name="_Hlk104364753_0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900406B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14:paraId="39B3FD8C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4912B1EF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D410200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1F6B494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07A9844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1A301DFB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0F3EDBDB" w14:textId="77777777" w:rsidTr="004C0F7E">
        <w:tc>
          <w:tcPr>
            <w:tcW w:w="394" w:type="dxa"/>
            <w:shd w:val="clear" w:color="auto" w:fill="F2F2F2"/>
          </w:tcPr>
          <w:p w14:paraId="2D54905E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20333D5E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14:paraId="68C6031B" w14:textId="77777777" w:rsidR="0004531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0F721959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7432C72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70CE555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4C6D881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B6C928B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5"/>
      <w:tr w:rsidR="00861173" w14:paraId="67D0310D" w14:textId="77777777" w:rsidTr="004C0F7E">
        <w:tc>
          <w:tcPr>
            <w:tcW w:w="394" w:type="dxa"/>
            <w:shd w:val="clear" w:color="auto" w:fill="F2F2F2"/>
          </w:tcPr>
          <w:p w14:paraId="79850FAF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00B7B672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14:paraId="22DEEF49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5D8E7C04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E388925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9F230F4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B4CB251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861B7AD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2209FFF7" w14:textId="77777777" w:rsidTr="004C0F7E">
        <w:tc>
          <w:tcPr>
            <w:tcW w:w="394" w:type="dxa"/>
            <w:shd w:val="clear" w:color="auto" w:fill="F2F2F2"/>
          </w:tcPr>
          <w:p w14:paraId="38F6AB52" w14:textId="77777777" w:rsidR="0004531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6A173C55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14:paraId="18727707" w14:textId="77777777" w:rsidR="0004531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7A4CFB77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657FFB6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8F9D025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2B2EBFE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5142CDD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4FCDCD87" w14:textId="77777777" w:rsidTr="004C0F7E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74AD6CEF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3C391498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1381" w:type="dxa"/>
            <w:shd w:val="clear" w:color="auto" w:fill="auto"/>
          </w:tcPr>
          <w:p w14:paraId="74D7EA26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1A3EB954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3589937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8FABAAF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5D88E09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14:paraId="2552A137" w14:textId="77777777" w:rsidR="000367B5" w:rsidRPr="00536F9C" w:rsidRDefault="000367B5" w:rsidP="000367B5">
      <w:pPr>
        <w:spacing w:after="0"/>
        <w:rPr>
          <w:b/>
          <w:bCs/>
          <w:sz w:val="2"/>
          <w:szCs w:val="2"/>
          <w:rtl/>
        </w:rPr>
      </w:pPr>
    </w:p>
    <w:tbl>
      <w:tblPr>
        <w:tblStyle w:val="TableGrid0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6BD16567" w14:textId="77777777" w:rsidTr="00FA55F9">
        <w:tc>
          <w:tcPr>
            <w:tcW w:w="850" w:type="dxa"/>
            <w:shd w:val="clear" w:color="auto" w:fill="BFBFBF"/>
          </w:tcPr>
          <w:p w14:paraId="6DFF8768" w14:textId="77777777" w:rsidR="00FA55F9" w:rsidRDefault="00BB7E84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535C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14:paraId="7EFA851B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B2BFF5A" w14:textId="77777777" w:rsidR="00DE699A" w:rsidRDefault="00BB7E84" w:rsidP="004E2158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>السؤال الأول : فهم المقروء :</w:t>
      </w:r>
      <w:r w:rsidR="00E82E3D" w:rsidRPr="00D30C16">
        <w:rPr>
          <w:rFonts w:hint="cs"/>
          <w:b/>
          <w:bCs/>
          <w:sz w:val="30"/>
          <w:szCs w:val="30"/>
          <w:rtl/>
        </w:rPr>
        <w:t xml:space="preserve">  </w:t>
      </w:r>
    </w:p>
    <w:p w14:paraId="41EFFEEE" w14:textId="77777777" w:rsidR="00DE699A" w:rsidRPr="003E7552" w:rsidRDefault="00BB7E84" w:rsidP="00DE699A">
      <w:pPr>
        <w:spacing w:after="0"/>
        <w:ind w:left="-13" w:firstLine="11"/>
        <w:rPr>
          <w:rFonts w:ascii="Calibri" w:hAnsi="Calibri" w:cs="Times New Roman"/>
          <w:b/>
          <w:bCs/>
          <w:sz w:val="28"/>
          <w:szCs w:val="28"/>
          <w:rtl/>
        </w:rPr>
      </w:pPr>
      <w:bookmarkStart w:id="6" w:name="_Hlk160366086"/>
      <w:bookmarkStart w:id="7" w:name="_Hlk128646909"/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النَّجَاحُ هُوَ تَحْقِيقُ الْهَدَفِ الْمَرْجُوِّ الْوُصُولُ إِلَيْهِ، 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كَمَا أَنَّ الدَّرَاسَاتِ جَمِيعَهَا تُؤَكِّدُ أَنَّ النَّجَاحَ لَيْسَ أَمْرًا بَالِغَ الصُّعُوبَةِ كَمَا يَعْتَقِدُ بَعْضُ النَّاسِ، وَلَكِنَّهُ يَحْتَاجُ لِلصَّبْرِ وَالْعَزِيمَةِ وَلِبَعْضِ الْعَوَامِلِ وَالْمَفَاتِيحِ؛ كَيْ تَصِلَ إِلَى مَا تَصْبُو إِلَيْهِ.</w:t>
      </w:r>
    </w:p>
    <w:p w14:paraId="2F13C522" w14:textId="77777777" w:rsidR="00DE699A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مِنْ أَهَم عَوَامِلِ النَّجَاحِ: </w:t>
      </w:r>
    </w:p>
    <w:p w14:paraId="247E6692" w14:textId="77777777" w:rsidR="00DE699A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/>
          <w:b/>
          <w:bCs/>
          <w:sz w:val="28"/>
          <w:szCs w:val="28"/>
          <w:rtl/>
        </w:rPr>
        <w:t>أَوْلا</w:t>
      </w:r>
      <w:r w:rsidR="00A1276F">
        <w:rPr>
          <w:rFonts w:ascii="Calibri" w:hAnsi="Calibri" w:cs="Calibri" w:hint="cs"/>
          <w:b/>
          <w:bCs/>
          <w:sz w:val="28"/>
          <w:szCs w:val="28"/>
          <w:rtl/>
        </w:rPr>
        <w:t>: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 تَحْدِيدُ أَهْدَافِكَ جَيْدًا وَبِشَكْلٍ دَقِيقِ؛ بِشَرْطِ أَنْ تَكُونَ وَاقِعِيَّةً تَتَمَاشَى مَعَ قُدْرَاتِ</w:t>
      </w:r>
      <w:r>
        <w:rPr>
          <w:rFonts w:ascii="Calibri" w:hAnsi="Calibri" w:cs="Calibri" w:hint="cs"/>
          <w:b/>
          <w:bCs/>
          <w:sz w:val="28"/>
          <w:szCs w:val="28"/>
          <w:rtl/>
        </w:rPr>
        <w:t>ك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 وَمُسْتَوَا</w:t>
      </w:r>
      <w:r>
        <w:rPr>
          <w:rFonts w:ascii="Calibri" w:hAnsi="Calibri" w:cs="Calibri" w:hint="cs"/>
          <w:b/>
          <w:bCs/>
          <w:sz w:val="28"/>
          <w:szCs w:val="28"/>
          <w:rtl/>
        </w:rPr>
        <w:t>ك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 الْمَعِيشِيِّ </w:t>
      </w:r>
      <w:r w:rsidRPr="003E7552">
        <w:rPr>
          <w:rFonts w:ascii="Calibri" w:hAnsi="Calibri" w:cs="Calibri" w:hint="cs"/>
          <w:b/>
          <w:bCs/>
          <w:sz w:val="28"/>
          <w:szCs w:val="28"/>
          <w:rtl/>
        </w:rPr>
        <w:t>.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2031B1E1" w14:textId="77777777" w:rsidR="002A42C5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ثانيًا: وَضْعُ خُطَطٍ تَ</w:t>
      </w:r>
      <w:r w:rsidRPr="003E7552">
        <w:rPr>
          <w:rFonts w:ascii="Calibri" w:hAnsi="Calibri" w:cs="Calibri" w:hint="cs"/>
          <w:b/>
          <w:bCs/>
          <w:sz w:val="28"/>
          <w:szCs w:val="28"/>
          <w:rtl/>
        </w:rPr>
        <w:t>ت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سِمُ بِالْوُضُوح 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وَالدِّقْةِ،فَالْعَمَلُ بِشَكْلٍ عَشْوَا</w:t>
      </w:r>
      <w:r w:rsidRPr="003E7552">
        <w:rPr>
          <w:rFonts w:ascii="Calibri" w:hAnsi="Calibri" w:cs="Calibri" w:hint="cs"/>
          <w:b/>
          <w:bCs/>
          <w:sz w:val="28"/>
          <w:szCs w:val="28"/>
          <w:rtl/>
        </w:rPr>
        <w:t>ئي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ّ يَجْعَلُكَ مُشَتَّتًا لَا تَسْتَطِيعُ التَّرْكِيز.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2D81B91D" w14:textId="77777777" w:rsidR="00DE699A" w:rsidRPr="003E7552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ثالثًا: إِدَارَةُ الْوَقْتِ فَالْوَقْتُ مِنْ أَهَمٌ عَوَامِلِ النَّجَاحِ</w:t>
      </w:r>
      <w:r>
        <w:rPr>
          <w:rFonts w:ascii="Calibri" w:hAnsi="Calibri" w:cs="Calibri" w:hint="cs"/>
          <w:b/>
          <w:bCs/>
          <w:sz w:val="28"/>
          <w:szCs w:val="28"/>
          <w:rtl/>
        </w:rPr>
        <w:t>.</w:t>
      </w:r>
    </w:p>
    <w:p w14:paraId="64A76619" w14:textId="77777777" w:rsidR="00DE699A" w:rsidRPr="003E7552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/>
          <w:b/>
          <w:bCs/>
          <w:sz w:val="28"/>
          <w:szCs w:val="28"/>
          <w:rtl/>
        </w:rPr>
        <w:t>أَمَّا مَفَاتِيحُ النَّجَاحِ فَكَثِيرَةٌ مِنْهَا :</w:t>
      </w:r>
    </w:p>
    <w:p w14:paraId="0504C1C0" w14:textId="77777777" w:rsidR="00DE699A" w:rsidRPr="003E7552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/>
          <w:b/>
          <w:bCs/>
          <w:sz w:val="28"/>
          <w:szCs w:val="28"/>
          <w:rtl/>
        </w:rPr>
        <w:t>أَوَّلًا: الدَّافِعُ : إِذْ لَا بُدَّ أَنْ يَكُونَ لَدَيْكَ دَافِعٌ قَوِيٌّ ، فَالدَّوَافِعُ تَلْعَبُ دَوْرًا قَوِيًّا فِي تَحْفِيزِنَا عَلَى إِحْرَازِ النَّجَاحِ</w:t>
      </w:r>
      <w:r>
        <w:rPr>
          <w:rFonts w:ascii="Calibri" w:hAnsi="Calibri" w:cs="Calibri" w:hint="cs"/>
          <w:b/>
          <w:bCs/>
          <w:sz w:val="28"/>
          <w:szCs w:val="28"/>
          <w:rtl/>
        </w:rPr>
        <w:t>.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14:paraId="22898F1C" w14:textId="77777777" w:rsidR="00DE699A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/>
          <w:b/>
          <w:bCs/>
          <w:sz w:val="28"/>
          <w:szCs w:val="28"/>
          <w:rtl/>
        </w:rPr>
        <w:t>ثَانِيَا: التَّوَقُعُ: فَكُنْ إِيجَابِيًّا وَتَوَ</w:t>
      </w:r>
      <w:r w:rsidRPr="003E7552">
        <w:rPr>
          <w:rFonts w:ascii="Calibri" w:hAnsi="Calibri" w:cs="Calibri" w:hint="cs"/>
          <w:b/>
          <w:bCs/>
          <w:sz w:val="28"/>
          <w:szCs w:val="28"/>
          <w:rtl/>
        </w:rPr>
        <w:t>ق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ّعِ</w:t>
      </w:r>
      <w:r w:rsidRPr="003E755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الْخَيْرَ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. 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14:paraId="1243ED08" w14:textId="77777777" w:rsidR="00DE699A" w:rsidRPr="003E7552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/>
          <w:b/>
          <w:bCs/>
          <w:sz w:val="28"/>
          <w:szCs w:val="28"/>
          <w:rtl/>
        </w:rPr>
        <w:t>ثالثًا: الصَّبْرُ وَالْإِصْرَارُ : فَإِذَا أَخْفَقْتَ مَرَّةً فَحَاوِلُ مَرَّةً أُخْرَى ، وَتَعَلَّم مِنْ خَطَئِكَ فِي الْأُولَى. يَقُولُ تُوماس إديسون: «أَنَا لَمْ أَفْشَلْ، أَنَا بِبَسَاطَةٍ وَجَدْتُ ١٠٠٠ حَلٌّ لَا يَعْمَلُ</w:t>
      </w:r>
      <w:r>
        <w:rPr>
          <w:rFonts w:ascii="Calibri" w:hAnsi="Calibri" w:cs="Calibri" w:hint="cs"/>
          <w:b/>
          <w:bCs/>
          <w:sz w:val="28"/>
          <w:szCs w:val="28"/>
          <w:rtl/>
        </w:rPr>
        <w:t>.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14:paraId="52E906CD" w14:textId="77777777" w:rsidR="00DE699A" w:rsidRPr="003E7552" w:rsidRDefault="00BB7E84" w:rsidP="00DE699A">
      <w:pPr>
        <w:spacing w:after="0"/>
        <w:ind w:left="118" w:firstLine="142"/>
        <w:rPr>
          <w:rFonts w:ascii="Calibri" w:hAnsi="Calibri" w:cs="Times New Roman"/>
          <w:b/>
          <w:bCs/>
          <w:sz w:val="28"/>
          <w:szCs w:val="28"/>
          <w:rtl/>
        </w:rPr>
      </w:pPr>
      <w:r w:rsidRPr="003E7552">
        <w:rPr>
          <w:rFonts w:ascii="Calibri" w:hAnsi="Calibri" w:cs="Calibri"/>
          <w:b/>
          <w:bCs/>
          <w:sz w:val="28"/>
          <w:szCs w:val="28"/>
          <w:rtl/>
        </w:rPr>
        <w:t>رَابِعًا: الثَّقَةُ بِالنَّفْسِ وَالْإِيمَانُ بِالذَّاتِ</w:t>
      </w:r>
      <w:r w:rsidRPr="003E7552">
        <w:rPr>
          <w:rFonts w:ascii="Calibri" w:hAnsi="Calibri" w:cs="Calibri" w:hint="cs"/>
          <w:b/>
          <w:bCs/>
          <w:sz w:val="28"/>
          <w:szCs w:val="28"/>
          <w:rtl/>
        </w:rPr>
        <w:t xml:space="preserve"> ،</w:t>
      </w:r>
      <w:r w:rsidRPr="003E7552">
        <w:rPr>
          <w:rFonts w:ascii="Calibri" w:hAnsi="Calibri" w:cs="Calibri"/>
          <w:b/>
          <w:bCs/>
          <w:sz w:val="28"/>
          <w:szCs w:val="28"/>
          <w:rtl/>
        </w:rPr>
        <w:t>فَهَذِهِ الثَّقَةُ هِيَ إِيمَانُ الْمَرْءِ بِقُدْرَاتِهِ بِلَا إِفْرَاطٍ أَوْ تَفْرِيطٍ</w:t>
      </w:r>
      <w:r w:rsidR="008E6D3D">
        <w:rPr>
          <w:rFonts w:ascii="Calibri" w:hAnsi="Calibri" w:cs="Calibri" w:hint="cs"/>
          <w:b/>
          <w:bCs/>
          <w:sz w:val="28"/>
          <w:szCs w:val="28"/>
          <w:rtl/>
        </w:rPr>
        <w:t>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07"/>
        <w:gridCol w:w="2977"/>
        <w:gridCol w:w="3678"/>
      </w:tblGrid>
      <w:tr w:rsidR="00861173" w14:paraId="0CA95E00" w14:textId="77777777" w:rsidTr="00D135F1">
        <w:trPr>
          <w:trHeight w:val="423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50B6B778" w14:textId="77777777" w:rsidR="00DE699A" w:rsidRPr="00E85526" w:rsidRDefault="00BB7E84" w:rsidP="00D135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bookmarkStart w:id="8" w:name="_Hlk104842181_0"/>
            <w:bookmarkEnd w:id="6"/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</w:t>
            </w:r>
            <w:r w:rsidRPr="00E85526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كي تنجح ؛ لا بد أن يكون هدفك :</w:t>
            </w:r>
            <w:r w:rsidRPr="00E8552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</w:p>
        </w:tc>
      </w:tr>
      <w:tr w:rsidR="00861173" w14:paraId="7303E82E" w14:textId="77777777" w:rsidTr="00D135F1">
        <w:trPr>
          <w:trHeight w:val="292"/>
        </w:trPr>
        <w:tc>
          <w:tcPr>
            <w:tcW w:w="3507" w:type="dxa"/>
            <w:vAlign w:val="center"/>
          </w:tcPr>
          <w:p w14:paraId="5887CC96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خياليا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855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977" w:type="dxa"/>
            <w:vAlign w:val="center"/>
          </w:tcPr>
          <w:p w14:paraId="6CC0853C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–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ستحيلا 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55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678" w:type="dxa"/>
            <w:vAlign w:val="center"/>
          </w:tcPr>
          <w:p w14:paraId="30C43A78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واقعيا </w:t>
            </w:r>
          </w:p>
        </w:tc>
      </w:tr>
      <w:tr w:rsidR="00861173" w14:paraId="2B5358EF" w14:textId="77777777" w:rsidTr="00D135F1">
        <w:trPr>
          <w:trHeight w:val="385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77EF1DB3" w14:textId="77777777" w:rsidR="00DE699A" w:rsidRPr="00E85526" w:rsidRDefault="00BB7E84" w:rsidP="00D135F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</w:t>
            </w: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عمل دون خطة واضحة ودقيقة يجعل تفكيرك: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1605A3D6" w14:textId="77777777" w:rsidTr="00D135F1">
        <w:trPr>
          <w:trHeight w:val="374"/>
        </w:trPr>
        <w:tc>
          <w:tcPr>
            <w:tcW w:w="3507" w:type="dxa"/>
            <w:vAlign w:val="center"/>
          </w:tcPr>
          <w:p w14:paraId="37879ADF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9" w:name="_Hlk139458868"/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طقيا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855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977" w:type="dxa"/>
            <w:vAlign w:val="center"/>
          </w:tcPr>
          <w:p w14:paraId="684D32E1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شتتا 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78" w:type="dxa"/>
            <w:vAlign w:val="center"/>
          </w:tcPr>
          <w:p w14:paraId="74A5C1B8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ظما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855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bookmarkEnd w:id="8"/>
      <w:bookmarkEnd w:id="9"/>
      <w:tr w:rsidR="00861173" w14:paraId="3163361E" w14:textId="77777777" w:rsidTr="00D135F1">
        <w:trPr>
          <w:trHeight w:val="39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716B031C" w14:textId="77777777" w:rsidR="00DE699A" w:rsidRPr="00E85526" w:rsidRDefault="00BB7E84" w:rsidP="00D135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ا بد أن تكون ثقتك بنفسك : </w:t>
            </w:r>
            <w:r w:rsidRPr="00E855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1970A03E" w14:textId="77777777" w:rsidTr="00D135F1">
        <w:trPr>
          <w:trHeight w:val="492"/>
        </w:trPr>
        <w:tc>
          <w:tcPr>
            <w:tcW w:w="3507" w:type="dxa"/>
            <w:vAlign w:val="center"/>
          </w:tcPr>
          <w:p w14:paraId="461FFAC9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عتدلة 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855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977" w:type="dxa"/>
            <w:vAlign w:val="center"/>
          </w:tcPr>
          <w:p w14:paraId="53E4BB59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بالغا فيها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78" w:type="dxa"/>
            <w:vAlign w:val="center"/>
          </w:tcPr>
          <w:p w14:paraId="08F4265E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عيفة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8552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861173" w14:paraId="392E4AED" w14:textId="77777777" w:rsidTr="00D135F1">
        <w:trPr>
          <w:trHeight w:val="468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10C037ED" w14:textId="77777777" w:rsidR="00DE699A" w:rsidRPr="00E85526" w:rsidRDefault="00BB7E84" w:rsidP="00D135F1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</w:t>
            </w: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ا المفتاح المناسب لمن يشعر بأن قدرته محدودة :</w:t>
            </w:r>
            <w:r w:rsidRPr="00E8552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861173" w14:paraId="337628B6" w14:textId="77777777" w:rsidTr="00D135F1">
        <w:trPr>
          <w:trHeight w:val="430"/>
        </w:trPr>
        <w:tc>
          <w:tcPr>
            <w:tcW w:w="3507" w:type="dxa"/>
            <w:vAlign w:val="center"/>
          </w:tcPr>
          <w:p w14:paraId="3FFD390B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صبر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977" w:type="dxa"/>
            <w:vAlign w:val="center"/>
          </w:tcPr>
          <w:p w14:paraId="708237C1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دافع</w:t>
            </w:r>
          </w:p>
        </w:tc>
        <w:tc>
          <w:tcPr>
            <w:tcW w:w="3678" w:type="dxa"/>
            <w:vAlign w:val="center"/>
          </w:tcPr>
          <w:p w14:paraId="4EA1E25F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ثقة بالنفس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861173" w14:paraId="646AC4B0" w14:textId="77777777" w:rsidTr="00D135F1">
        <w:trPr>
          <w:trHeight w:val="57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57048B8F" w14:textId="77777777" w:rsidR="00DE699A" w:rsidRPr="00E85526" w:rsidRDefault="00BB7E84" w:rsidP="00D135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E85526">
              <w:rPr>
                <w:sz w:val="28"/>
                <w:szCs w:val="28"/>
                <w:rtl/>
              </w:rPr>
              <w:t xml:space="preserve"> –</w:t>
            </w:r>
            <w:r w:rsidRPr="00E8552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ا يحفزنا على إحراز النجاح يسمى : </w:t>
            </w:r>
          </w:p>
        </w:tc>
      </w:tr>
      <w:tr w:rsidR="00861173" w14:paraId="06273128" w14:textId="77777777" w:rsidTr="00D135F1">
        <w:trPr>
          <w:trHeight w:val="430"/>
        </w:trPr>
        <w:tc>
          <w:tcPr>
            <w:tcW w:w="3507" w:type="dxa"/>
            <w:vAlign w:val="center"/>
          </w:tcPr>
          <w:p w14:paraId="6F0888AC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دافع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977" w:type="dxa"/>
            <w:vAlign w:val="center"/>
          </w:tcPr>
          <w:p w14:paraId="35702E8A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ثقة بالنفس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678" w:type="dxa"/>
            <w:vAlign w:val="center"/>
          </w:tcPr>
          <w:p w14:paraId="2BB627F2" w14:textId="77777777" w:rsidR="00DE699A" w:rsidRPr="00E85526" w:rsidRDefault="00BB7E84" w:rsidP="00D135F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8552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إصرار</w:t>
            </w:r>
            <w:r w:rsidRPr="00E8552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</w:tbl>
    <w:p w14:paraId="28956E86" w14:textId="77777777" w:rsidR="00DE699A" w:rsidRDefault="00DE699A" w:rsidP="00DE699A">
      <w:pPr>
        <w:spacing w:after="0"/>
        <w:rPr>
          <w:rFonts w:ascii="Arial" w:hAnsi="Arial"/>
          <w:b/>
          <w:bCs/>
          <w:sz w:val="24"/>
          <w:szCs w:val="24"/>
          <w:rtl/>
        </w:rPr>
      </w:pPr>
    </w:p>
    <w:p w14:paraId="07BDDDDB" w14:textId="77777777" w:rsidR="00DE699A" w:rsidRDefault="00DE699A" w:rsidP="00DE699A">
      <w:pPr>
        <w:spacing w:after="0"/>
        <w:rPr>
          <w:rFonts w:ascii="Arial" w:hAnsi="Arial"/>
          <w:b/>
          <w:bCs/>
          <w:sz w:val="24"/>
          <w:szCs w:val="24"/>
          <w:rtl/>
        </w:rPr>
      </w:pPr>
    </w:p>
    <w:p w14:paraId="19F4BF80" w14:textId="77777777" w:rsidR="00DE699A" w:rsidRPr="00386104" w:rsidRDefault="00DE699A" w:rsidP="00DE699A">
      <w:pPr>
        <w:spacing w:after="0"/>
        <w:rPr>
          <w:rFonts w:ascii="Arial" w:hAnsi="Arial"/>
          <w:b/>
          <w:bCs/>
          <w:sz w:val="24"/>
          <w:szCs w:val="24"/>
          <w:rtl/>
        </w:rPr>
      </w:pPr>
    </w:p>
    <w:bookmarkEnd w:id="7"/>
    <w:p w14:paraId="5D635A07" w14:textId="77777777" w:rsidR="000B42F5" w:rsidRPr="004E2158" w:rsidRDefault="000B42F5" w:rsidP="004E2158">
      <w:pPr>
        <w:spacing w:after="0"/>
        <w:rPr>
          <w:b/>
          <w:bCs/>
          <w:sz w:val="30"/>
          <w:szCs w:val="30"/>
          <w:rtl/>
        </w:rPr>
      </w:pPr>
    </w:p>
    <w:p w14:paraId="4781B827" w14:textId="77777777" w:rsidR="0035535C" w:rsidRDefault="0035535C" w:rsidP="003A7418">
      <w:pPr>
        <w:spacing w:after="0"/>
        <w:rPr>
          <w:rFonts w:cs="Arial"/>
          <w:b/>
          <w:bCs/>
          <w:sz w:val="2"/>
          <w:szCs w:val="2"/>
          <w:rtl/>
        </w:rPr>
      </w:pPr>
    </w:p>
    <w:p w14:paraId="56828270" w14:textId="77777777" w:rsidR="00DE699A" w:rsidRPr="001F0772" w:rsidRDefault="00DE699A" w:rsidP="003A7418">
      <w:pPr>
        <w:spacing w:after="0"/>
        <w:rPr>
          <w:rFonts w:cs="Arial"/>
          <w:b/>
          <w:bCs/>
          <w:sz w:val="2"/>
          <w:szCs w:val="2"/>
          <w:rtl/>
        </w:rPr>
      </w:pPr>
    </w:p>
    <w:tbl>
      <w:tblPr>
        <w:tblStyle w:val="TableGrid0"/>
        <w:tblpPr w:leftFromText="180" w:rightFromText="180" w:vertAnchor="text" w:horzAnchor="margin" w:tblpY="42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698"/>
        <w:gridCol w:w="575"/>
      </w:tblGrid>
      <w:tr w:rsidR="00861173" w14:paraId="0D15D92A" w14:textId="77777777" w:rsidTr="009145B4">
        <w:tc>
          <w:tcPr>
            <w:tcW w:w="698" w:type="dxa"/>
            <w:shd w:val="clear" w:color="auto" w:fill="BFBFBF"/>
          </w:tcPr>
          <w:p w14:paraId="67D2ED75" w14:textId="77777777" w:rsidR="00FA55F9" w:rsidRDefault="00BB7E84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</w:t>
            </w:r>
            <w:r w:rsidR="003018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5" w:type="dxa"/>
            <w:shd w:val="clear" w:color="auto" w:fill="BFBFBF"/>
          </w:tcPr>
          <w:p w14:paraId="21EC9B7D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A38D011" w14:textId="77777777" w:rsidR="00131628" w:rsidRDefault="00BB7E84" w:rsidP="00131628">
      <w:pPr>
        <w:spacing w:after="0"/>
        <w:rPr>
          <w:b/>
          <w:bCs/>
          <w:sz w:val="28"/>
          <w:szCs w:val="28"/>
          <w:rtl/>
        </w:rPr>
      </w:pPr>
      <w:bookmarkStart w:id="10" w:name="_Hlk99870545"/>
      <w:bookmarkStart w:id="11" w:name="_Hlk107631880"/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صنف اللغوي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10192" w:type="dxa"/>
        <w:tblInd w:w="265" w:type="dxa"/>
        <w:tblLook w:val="04A0" w:firstRow="1" w:lastRow="0" w:firstColumn="1" w:lastColumn="0" w:noHBand="0" w:noVBand="1"/>
      </w:tblPr>
      <w:tblGrid>
        <w:gridCol w:w="2681"/>
        <w:gridCol w:w="2979"/>
        <w:gridCol w:w="4532"/>
      </w:tblGrid>
      <w:tr w:rsidR="00861173" w14:paraId="6A8E52D7" w14:textId="77777777" w:rsidTr="00C9727B">
        <w:tc>
          <w:tcPr>
            <w:tcW w:w="10192" w:type="dxa"/>
            <w:gridSpan w:val="3"/>
            <w:shd w:val="clear" w:color="auto" w:fill="F2F2F2"/>
          </w:tcPr>
          <w:p w14:paraId="1092CB4F" w14:textId="77777777" w:rsidR="00131628" w:rsidRPr="00E67239" w:rsidRDefault="00BB7E84" w:rsidP="00EE7784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="007618A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E699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ملة التي كتبت بشكل صحيح:</w:t>
            </w:r>
          </w:p>
        </w:tc>
      </w:tr>
      <w:tr w:rsidR="00861173" w14:paraId="291BAE0A" w14:textId="77777777" w:rsidTr="00AD0649">
        <w:trPr>
          <w:trHeight w:val="368"/>
        </w:trPr>
        <w:tc>
          <w:tcPr>
            <w:tcW w:w="2681" w:type="dxa"/>
          </w:tcPr>
          <w:p w14:paraId="710CE455" w14:textId="77777777" w:rsidR="00131628" w:rsidRPr="003E6086" w:rsidRDefault="00BB7E84" w:rsidP="00EE7784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DD4F6C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E699A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ساع في الخير مأجور</w:t>
            </w:r>
          </w:p>
        </w:tc>
        <w:tc>
          <w:tcPr>
            <w:tcW w:w="2979" w:type="dxa"/>
          </w:tcPr>
          <w:p w14:paraId="16A0961B" w14:textId="77777777" w:rsidR="00131628" w:rsidRPr="003E608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E699A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اعي في الخير مأجور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2" w:type="dxa"/>
          </w:tcPr>
          <w:p w14:paraId="29AB3BA3" w14:textId="77777777" w:rsidR="00131628" w:rsidRPr="003E608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CD500C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هو </w:t>
            </w:r>
            <w:r w:rsidR="00DE699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ساعي في الخير</w:t>
            </w:r>
            <w:r w:rsidR="00CD500C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</w:tc>
      </w:tr>
      <w:tr w:rsidR="00861173" w14:paraId="15029191" w14:textId="77777777" w:rsidTr="00C9727B">
        <w:tc>
          <w:tcPr>
            <w:tcW w:w="10192" w:type="dxa"/>
            <w:gridSpan w:val="3"/>
            <w:shd w:val="clear" w:color="auto" w:fill="F2F2F2"/>
          </w:tcPr>
          <w:p w14:paraId="25F07699" w14:textId="77777777" w:rsidR="00131628" w:rsidRPr="003A49F1" w:rsidRDefault="00BB7E84" w:rsidP="00EE778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- الاسم المعرب المنتهي </w:t>
            </w:r>
            <w:r w:rsidR="00DE699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ياء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لازمة </w:t>
            </w:r>
            <w:r w:rsidR="00DE699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كسو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ا قبلها :</w:t>
            </w:r>
          </w:p>
        </w:tc>
      </w:tr>
      <w:tr w:rsidR="00861173" w14:paraId="7F0CDF15" w14:textId="77777777" w:rsidTr="00AD0649">
        <w:tc>
          <w:tcPr>
            <w:tcW w:w="2681" w:type="dxa"/>
          </w:tcPr>
          <w:p w14:paraId="1E97342E" w14:textId="77777777" w:rsidR="00131628" w:rsidRPr="003E608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D500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قصور</w:t>
            </w:r>
          </w:p>
        </w:tc>
        <w:tc>
          <w:tcPr>
            <w:tcW w:w="2979" w:type="dxa"/>
          </w:tcPr>
          <w:p w14:paraId="29B98DA6" w14:textId="77777777" w:rsidR="00131628" w:rsidRPr="0089277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D500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نقوص</w:t>
            </w:r>
            <w:r w:rsidR="00AD064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2" w:type="dxa"/>
          </w:tcPr>
          <w:p w14:paraId="4E7BD0FA" w14:textId="77777777" w:rsidR="00131628" w:rsidRPr="0089277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D500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ممدود</w:t>
            </w:r>
            <w:r w:rsidR="00A617E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D064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781E06EF" w14:textId="77777777" w:rsidTr="00C9727B">
        <w:tc>
          <w:tcPr>
            <w:tcW w:w="10192" w:type="dxa"/>
            <w:gridSpan w:val="3"/>
            <w:shd w:val="clear" w:color="auto" w:fill="F2F2F2"/>
          </w:tcPr>
          <w:p w14:paraId="2BD727C9" w14:textId="77777777" w:rsidR="00131628" w:rsidRPr="00892776" w:rsidRDefault="00BB7E84" w:rsidP="00EE778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="00EA10A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ملة التي اشتملت على اسم مقصور:</w:t>
            </w:r>
            <w:r w:rsidR="00411EB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28F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5C585CE0" w14:textId="77777777" w:rsidTr="00AD0649">
        <w:tc>
          <w:tcPr>
            <w:tcW w:w="2681" w:type="dxa"/>
          </w:tcPr>
          <w:p w14:paraId="32FCF284" w14:textId="77777777" w:rsidR="00131628" w:rsidRPr="002A42C5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rtl/>
              </w:rPr>
            </w:pPr>
            <w:r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-</w:t>
            </w:r>
            <w:r w:rsidR="004D3602"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زاد</w:t>
            </w:r>
            <w:r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D3602"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قوى خير زاد</w:t>
            </w:r>
            <w:r w:rsidR="00A617E8" w:rsidRPr="002A42C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9" w:type="dxa"/>
          </w:tcPr>
          <w:p w14:paraId="2CF076D0" w14:textId="77777777" w:rsidR="00131628" w:rsidRPr="002A42C5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2A42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4D3602"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تقى المؤمن ربه</w:t>
            </w:r>
          </w:p>
        </w:tc>
        <w:tc>
          <w:tcPr>
            <w:tcW w:w="4532" w:type="dxa"/>
          </w:tcPr>
          <w:p w14:paraId="200AE0A2" w14:textId="77777777" w:rsidR="00131628" w:rsidRPr="002A42C5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2A42C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2A42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 w:rsidR="0072125C" w:rsidRPr="002A42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ؤمن التقي محبوب</w:t>
            </w:r>
            <w:r w:rsidRPr="002A42C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4EFD5CA" w14:textId="77777777" w:rsidR="001F0772" w:rsidRDefault="001F0772" w:rsidP="00EE04E5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3FE98D1C" w14:textId="77777777" w:rsidR="00DF7FEE" w:rsidRDefault="00BB7E84" w:rsidP="00EE04E5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ثالث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EB4C55">
        <w:rPr>
          <w:rFonts w:cs="Arial" w:hint="cs"/>
          <w:b/>
          <w:bCs/>
          <w:sz w:val="28"/>
          <w:szCs w:val="28"/>
          <w:u w:val="single"/>
          <w:rtl/>
        </w:rPr>
        <w:t xml:space="preserve">:الوظيفة النحوية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40"/>
        <w:gridCol w:w="3060"/>
        <w:gridCol w:w="3683"/>
      </w:tblGrid>
      <w:tr w:rsidR="00861173" w14:paraId="46AA73D2" w14:textId="77777777" w:rsidTr="00232E58">
        <w:tc>
          <w:tcPr>
            <w:tcW w:w="10183" w:type="dxa"/>
            <w:gridSpan w:val="3"/>
            <w:shd w:val="clear" w:color="auto" w:fill="F2F2F2"/>
          </w:tcPr>
          <w:bookmarkEnd w:id="10"/>
          <w:p w14:paraId="7DD74622" w14:textId="77777777" w:rsidR="00EB4C55" w:rsidRPr="00E67239" w:rsidRDefault="00BB7E84" w:rsidP="005419FF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="0040465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275A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فعول لأجله يصلح أن يكون جوابا لسؤال بـ:</w:t>
            </w:r>
            <w:r w:rsidR="0040465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60A94894" w14:textId="77777777" w:rsidTr="00386FEC">
        <w:trPr>
          <w:trHeight w:val="368"/>
        </w:trPr>
        <w:tc>
          <w:tcPr>
            <w:tcW w:w="3440" w:type="dxa"/>
          </w:tcPr>
          <w:p w14:paraId="142A27AB" w14:textId="77777777" w:rsidR="00EB4C55" w:rsidRPr="003E6086" w:rsidRDefault="00BB7E84" w:rsidP="005419F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275A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ذا </w:t>
            </w:r>
            <w:r w:rsidR="00386FE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</w:tcPr>
          <w:p w14:paraId="30407F92" w14:textId="77777777" w:rsidR="00EB4C55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275A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لماذا</w:t>
            </w:r>
            <w:r w:rsidR="00386FE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3" w:type="dxa"/>
          </w:tcPr>
          <w:p w14:paraId="356AE393" w14:textId="77777777" w:rsidR="00EB4C55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7275A6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كيف</w:t>
            </w:r>
            <w:r w:rsidR="00386FEC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618A3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bookmarkEnd w:id="11"/>
      <w:tr w:rsidR="00861173" w14:paraId="45B62868" w14:textId="77777777" w:rsidTr="002A42C5">
        <w:trPr>
          <w:trHeight w:val="404"/>
        </w:trPr>
        <w:tc>
          <w:tcPr>
            <w:tcW w:w="10183" w:type="dxa"/>
            <w:gridSpan w:val="3"/>
            <w:shd w:val="clear" w:color="auto" w:fill="F2F2F2"/>
          </w:tcPr>
          <w:p w14:paraId="59524F39" w14:textId="77777777" w:rsidR="00EB4C55" w:rsidRPr="00892776" w:rsidRDefault="00BB7E84" w:rsidP="005419F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845EA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وقف الطالب للمعلم ....( أكمل بمفعول لأجله) </w:t>
            </w:r>
          </w:p>
        </w:tc>
      </w:tr>
      <w:tr w:rsidR="00861173" w14:paraId="78542604" w14:textId="77777777" w:rsidTr="00386FEC">
        <w:tc>
          <w:tcPr>
            <w:tcW w:w="3440" w:type="dxa"/>
          </w:tcPr>
          <w:p w14:paraId="7838EA6E" w14:textId="77777777" w:rsidR="00EB4C55" w:rsidRPr="00EA0928" w:rsidRDefault="00BB7E84" w:rsidP="005419FF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A092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A092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A092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45EA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وقوفا </w:t>
            </w:r>
            <w:r w:rsidR="00386FE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0465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060" w:type="dxa"/>
          </w:tcPr>
          <w:p w14:paraId="3A867732" w14:textId="77777777" w:rsidR="00EB4C55" w:rsidRPr="00EA092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A092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A092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A092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845EA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حتراما له</w:t>
            </w:r>
          </w:p>
        </w:tc>
        <w:tc>
          <w:tcPr>
            <w:tcW w:w="3683" w:type="dxa"/>
          </w:tcPr>
          <w:p w14:paraId="53978EF5" w14:textId="77777777" w:rsidR="00EB4C55" w:rsidRPr="00EA092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A092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A092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 w:rsidR="00845EA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حترما له </w:t>
            </w:r>
            <w:r w:rsidR="0040465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66B5F7BE" w14:textId="77777777" w:rsidTr="00232E58">
        <w:tc>
          <w:tcPr>
            <w:tcW w:w="10183" w:type="dxa"/>
            <w:gridSpan w:val="3"/>
            <w:shd w:val="clear" w:color="auto" w:fill="F2F2F2"/>
          </w:tcPr>
          <w:p w14:paraId="4F435F90" w14:textId="77777777" w:rsidR="00EB4C55" w:rsidRPr="003A49F1" w:rsidRDefault="00BB7E84" w:rsidP="005419FF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-</w:t>
            </w:r>
            <w:r w:rsidR="009C4056"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7275A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>الجملة التي بها مفعول لأجله مضاف</w:t>
            </w:r>
            <w:r w:rsidR="00862BC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0465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AB6C40" w:rsidRPr="00AB6C4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</w:p>
        </w:tc>
      </w:tr>
      <w:tr w:rsidR="00861173" w14:paraId="5691C8E1" w14:textId="77777777" w:rsidTr="00386FEC">
        <w:tc>
          <w:tcPr>
            <w:tcW w:w="3440" w:type="dxa"/>
          </w:tcPr>
          <w:p w14:paraId="6DEE2B75" w14:textId="77777777" w:rsidR="00EB4C55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45EA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أذاكر دروسي مخافة الفشل</w:t>
            </w:r>
            <w:r w:rsidR="0040465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25F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2E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</w:tcPr>
          <w:p w14:paraId="650615DF" w14:textId="77777777" w:rsidR="00EB4C55" w:rsidRPr="0089277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232E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45EA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رتعد المجرم من الخوف</w:t>
            </w:r>
            <w:r w:rsidR="00386FE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683" w:type="dxa"/>
          </w:tcPr>
          <w:p w14:paraId="3581FB48" w14:textId="77777777" w:rsidR="00EB4C55" w:rsidRPr="0089277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4543B" wp14:editId="21A04875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2540</wp:posOffset>
                      </wp:positionV>
                      <wp:extent cx="2512695" cy="1828800"/>
                      <wp:effectExtent l="0" t="0" r="0" b="0"/>
                      <wp:wrapNone/>
                      <wp:docPr id="1150301351" name="مستطيل 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69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1" o:spid="_x0000_s1025" href="https://www.madty.net/" style="width:197.85pt;height:2in;margin-top:0.2pt;margin-left:138.9pt;mso-width-percent:0;mso-width-relative:margin;mso-wrap-distance-bottom:0;mso-wrap-distance-left:9pt;mso-wrap-distance-right:9pt;mso-wrap-distance-top:0;position:absolute;v-text-anchor:middle;z-index:251658240" filled="f" fillcolor="this" stroked="f" strokecolor="#223f59" strokeweight="1pt"/>
                  </w:pict>
                </mc:Fallback>
              </mc:AlternateContent>
            </w:r>
            <w:r w:rsidR="00C6386B"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</w:t>
            </w:r>
            <w:r w:rsidR="007618A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386B"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45EA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ركض طارق خوفا من الذئب</w:t>
            </w:r>
            <w:r w:rsidR="00386FE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</w:tbl>
    <w:p w14:paraId="31D443C5" w14:textId="77777777" w:rsidR="00C82E73" w:rsidRDefault="00BB7E84" w:rsidP="00920757">
      <w:pPr>
        <w:spacing w:after="0"/>
        <w:rPr>
          <w:rFonts w:cs="Arial"/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رابع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:الأسلوب اللغوي 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41D49711" w14:textId="77777777" w:rsidTr="00C51487">
        <w:tc>
          <w:tcPr>
            <w:tcW w:w="850" w:type="dxa"/>
            <w:shd w:val="clear" w:color="auto" w:fill="BFBFBF"/>
          </w:tcPr>
          <w:p w14:paraId="3738A2DA" w14:textId="77777777" w:rsidR="00C82E73" w:rsidRDefault="00BB7E84" w:rsidP="00C5148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018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14:paraId="12CC4736" w14:textId="77777777" w:rsidR="00C82E73" w:rsidRDefault="00C82E73" w:rsidP="00C5148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0"/>
        <w:bidiVisual/>
        <w:tblW w:w="10183" w:type="dxa"/>
        <w:tblInd w:w="265" w:type="dxa"/>
        <w:tblLook w:val="04A0" w:firstRow="1" w:lastRow="0" w:firstColumn="1" w:lastColumn="0" w:noHBand="0" w:noVBand="1"/>
      </w:tblPr>
      <w:tblGrid>
        <w:gridCol w:w="3435"/>
        <w:gridCol w:w="3240"/>
        <w:gridCol w:w="3508"/>
      </w:tblGrid>
      <w:tr w:rsidR="00861173" w14:paraId="06097E4D" w14:textId="77777777" w:rsidTr="00F56BA5">
        <w:tc>
          <w:tcPr>
            <w:tcW w:w="10183" w:type="dxa"/>
            <w:gridSpan w:val="3"/>
            <w:shd w:val="clear" w:color="auto" w:fill="F2F2F2"/>
          </w:tcPr>
          <w:p w14:paraId="13B446B6" w14:textId="77777777" w:rsidR="00FE6E0B" w:rsidRPr="00E67239" w:rsidRDefault="00BB7E84" w:rsidP="005419FF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A30C92">
              <w:rPr>
                <w:rFonts w:hint="cs"/>
                <w:rtl/>
              </w:rPr>
              <w:t xml:space="preserve"> </w:t>
            </w:r>
            <w:r w:rsidR="00A30C92" w:rsidRPr="00A30C9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رجي</w:t>
            </w:r>
            <w:r w:rsidR="00A30C9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 انتظار حصول أمر مرغوب فيه  ويكون في :</w:t>
            </w:r>
            <w:r w:rsidR="000A25F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2E0EF299" w14:textId="77777777" w:rsidTr="00CF1D5F">
        <w:trPr>
          <w:trHeight w:val="368"/>
        </w:trPr>
        <w:tc>
          <w:tcPr>
            <w:tcW w:w="3435" w:type="dxa"/>
          </w:tcPr>
          <w:p w14:paraId="353EFCB5" w14:textId="77777777" w:rsidR="00FE6E0B" w:rsidRPr="003E6086" w:rsidRDefault="00BB7E84" w:rsidP="005419F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12" w:name="_Hlk107847991"/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مكن</w:t>
            </w:r>
            <w:r w:rsidR="007E2F4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6BA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40" w:type="dxa"/>
          </w:tcPr>
          <w:p w14:paraId="4C717017" w14:textId="77777777" w:rsidR="00FE6E0B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ستحيل </w:t>
            </w:r>
          </w:p>
        </w:tc>
        <w:tc>
          <w:tcPr>
            <w:tcW w:w="3508" w:type="dxa"/>
          </w:tcPr>
          <w:p w14:paraId="36E5EF02" w14:textId="77777777" w:rsidR="00FE6E0B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A30C92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الممكن والمستحيل</w:t>
            </w:r>
            <w:r w:rsidR="00F62243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bookmarkEnd w:id="12"/>
      <w:tr w:rsidR="00861173" w14:paraId="067114E5" w14:textId="77777777" w:rsidTr="00F56BA5">
        <w:tc>
          <w:tcPr>
            <w:tcW w:w="10183" w:type="dxa"/>
            <w:gridSpan w:val="3"/>
            <w:shd w:val="clear" w:color="auto" w:fill="F2F2F2"/>
          </w:tcPr>
          <w:p w14:paraId="0E7DAD61" w14:textId="77777777" w:rsidR="00FE6E0B" w:rsidRPr="003A49F1" w:rsidRDefault="00BB7E84" w:rsidP="005419FF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A30C92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أدوات الترجي :</w:t>
            </w:r>
            <w:r w:rsidR="007E2F45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F6224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</w:p>
        </w:tc>
      </w:tr>
      <w:tr w:rsidR="00861173" w14:paraId="53DA691E" w14:textId="77777777" w:rsidTr="00CF1D5F">
        <w:tc>
          <w:tcPr>
            <w:tcW w:w="3435" w:type="dxa"/>
          </w:tcPr>
          <w:p w14:paraId="3B3B4093" w14:textId="77777777" w:rsidR="00FE6E0B" w:rsidRPr="000104A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 w:rsidR="00A30C92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ولعل</w:t>
            </w:r>
            <w:r w:rsidR="008F5B8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240" w:type="dxa"/>
          </w:tcPr>
          <w:p w14:paraId="6B2927C2" w14:textId="77777777" w:rsidR="00FE6E0B" w:rsidRPr="000104A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8F5B8C"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– </w:t>
            </w:r>
            <w:r w:rsidR="00A30C92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عل وعسى</w:t>
            </w:r>
            <w:r w:rsidR="007E2F45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08" w:type="dxa"/>
          </w:tcPr>
          <w:p w14:paraId="24E72DF2" w14:textId="77777777" w:rsidR="00FE6E0B" w:rsidRPr="000104A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9729DA"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A30C92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ليس ولعل </w:t>
            </w:r>
            <w:r w:rsidR="007E2F45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5B8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6EF7FF4E" w14:textId="77777777" w:rsidTr="00A30C92">
        <w:trPr>
          <w:trHeight w:val="468"/>
        </w:trPr>
        <w:tc>
          <w:tcPr>
            <w:tcW w:w="10183" w:type="dxa"/>
            <w:gridSpan w:val="3"/>
            <w:shd w:val="clear" w:color="auto" w:fill="F2F2F2"/>
          </w:tcPr>
          <w:p w14:paraId="7CFF7352" w14:textId="77777777" w:rsidR="005C1270" w:rsidRPr="003A49F1" w:rsidRDefault="00BB7E84" w:rsidP="00EE778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A30C92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عسى الصديقان </w:t>
            </w:r>
            <w:r w:rsidR="00BB45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ي</w:t>
            </w:r>
            <w:r w:rsidR="00A30C92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 w:rsidR="00FA4C14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ت</w:t>
            </w:r>
            <w:r w:rsidR="00A30C92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قيان بعد غياب</w:t>
            </w:r>
            <w:r w:rsidR="007E2BF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.  </w:t>
            </w:r>
            <w:r w:rsidR="00A30C92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             (</w:t>
            </w:r>
            <w:r w:rsidR="007E2BF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ستبدل بـ "</w:t>
            </w:r>
            <w:r w:rsidR="00A30C92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عسى</w:t>
            </w:r>
            <w:r w:rsidR="007E2BF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"</w:t>
            </w:r>
            <w:r w:rsidR="0007476D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0A4482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"</w:t>
            </w:r>
            <w:r w:rsidR="00A30C92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لعل</w:t>
            </w:r>
            <w:r w:rsidR="000A4482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"</w:t>
            </w:r>
            <w:r w:rsidR="007E2BF3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وغير ما يلزم.</w:t>
            </w:r>
            <w:r w:rsidR="00A30C92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861173" w14:paraId="4BBC8F13" w14:textId="77777777" w:rsidTr="00A30C92">
        <w:trPr>
          <w:trHeight w:val="430"/>
        </w:trPr>
        <w:tc>
          <w:tcPr>
            <w:tcW w:w="3435" w:type="dxa"/>
          </w:tcPr>
          <w:p w14:paraId="3B0A508B" w14:textId="77777777" w:rsidR="000104A8" w:rsidRPr="003E6086" w:rsidRDefault="00BB7E84" w:rsidP="00306CBE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لعل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ديق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ن مل</w:t>
            </w:r>
            <w:r w:rsidR="00FA4C14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قيان</w:t>
            </w:r>
          </w:p>
        </w:tc>
        <w:tc>
          <w:tcPr>
            <w:tcW w:w="3240" w:type="dxa"/>
          </w:tcPr>
          <w:p w14:paraId="15C0AC0E" w14:textId="77777777" w:rsidR="000104A8" w:rsidRPr="003E6086" w:rsidRDefault="00BB7E84" w:rsidP="00306CB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لعل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ديق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ن مل</w:t>
            </w:r>
            <w:r w:rsidR="00FA4C14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قي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ن</w:t>
            </w:r>
          </w:p>
        </w:tc>
        <w:tc>
          <w:tcPr>
            <w:tcW w:w="3508" w:type="dxa"/>
          </w:tcPr>
          <w:p w14:paraId="1B955A79" w14:textId="77777777" w:rsidR="000104A8" w:rsidRPr="003E6086" w:rsidRDefault="00BB7E84" w:rsidP="00306CB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لعل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صديقان مل</w:t>
            </w:r>
            <w:r w:rsidR="00FA4C14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ت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قي</w:t>
            </w:r>
            <w:r w:rsidR="00A30C92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  <w:r w:rsidR="00A30C92" w:rsidRPr="00A30C92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ن</w:t>
            </w:r>
          </w:p>
        </w:tc>
      </w:tr>
    </w:tbl>
    <w:p w14:paraId="1BC9B1CF" w14:textId="77777777" w:rsidR="001E2263" w:rsidRDefault="00BB7E84" w:rsidP="003A741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B520E" w:rsidRPr="00AB520E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013258F6" w14:textId="77777777" w:rsidTr="00FA55F9">
        <w:tc>
          <w:tcPr>
            <w:tcW w:w="850" w:type="dxa"/>
            <w:shd w:val="clear" w:color="auto" w:fill="BFBFBF"/>
          </w:tcPr>
          <w:p w14:paraId="23B706E0" w14:textId="77777777" w:rsidR="00FA55F9" w:rsidRDefault="00BB7E84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018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14:paraId="3F8F8D73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38B833A" w14:textId="77777777" w:rsidR="00AD2FAC" w:rsidRDefault="00BB7E84" w:rsidP="00AD2FAC">
      <w:pPr>
        <w:spacing w:after="0"/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t xml:space="preserve">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خامس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="00B369C0">
        <w:rPr>
          <w:rFonts w:cs="Arial" w:hint="cs"/>
          <w:b/>
          <w:bCs/>
          <w:sz w:val="28"/>
          <w:szCs w:val="28"/>
          <w:u w:val="single"/>
          <w:rtl/>
        </w:rPr>
        <w:t xml:space="preserve">الرسم الإملائي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TableGrid0"/>
        <w:bidiVisual/>
        <w:tblW w:w="10192" w:type="dxa"/>
        <w:tblInd w:w="265" w:type="dxa"/>
        <w:tblLook w:val="04A0" w:firstRow="1" w:lastRow="0" w:firstColumn="1" w:lastColumn="0" w:noHBand="0" w:noVBand="1"/>
      </w:tblPr>
      <w:tblGrid>
        <w:gridCol w:w="2539"/>
        <w:gridCol w:w="3117"/>
        <w:gridCol w:w="4536"/>
      </w:tblGrid>
      <w:tr w:rsidR="00861173" w14:paraId="24F17C2C" w14:textId="77777777" w:rsidTr="00232404">
        <w:tc>
          <w:tcPr>
            <w:tcW w:w="10192" w:type="dxa"/>
            <w:gridSpan w:val="3"/>
            <w:shd w:val="clear" w:color="auto" w:fill="D9D9D9"/>
          </w:tcPr>
          <w:p w14:paraId="1A3601D8" w14:textId="77777777" w:rsidR="00AD2FAC" w:rsidRPr="00E67239" w:rsidRDefault="00BB7E84" w:rsidP="003A4D15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3" w:name="_Hlk104370651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 w:rsidR="00B369C0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C07EC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ليس العلم سبيل التقدم ؟</w:t>
            </w:r>
          </w:p>
        </w:tc>
      </w:tr>
      <w:tr w:rsidR="00861173" w14:paraId="06392CD6" w14:textId="77777777" w:rsidTr="00773CE1">
        <w:trPr>
          <w:trHeight w:val="368"/>
        </w:trPr>
        <w:tc>
          <w:tcPr>
            <w:tcW w:w="2539" w:type="dxa"/>
          </w:tcPr>
          <w:p w14:paraId="5F3564C2" w14:textId="77777777" w:rsidR="00AD2FAC" w:rsidRPr="003E6086" w:rsidRDefault="00BB7E84" w:rsidP="003A4D1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773CE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7EC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بلا</w:t>
            </w:r>
            <w:r w:rsidR="000C266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="00C07EC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لم سبيل التقدم</w:t>
            </w:r>
            <w:r w:rsidR="00C2447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73CE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69C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7" w:type="dxa"/>
          </w:tcPr>
          <w:p w14:paraId="1E675496" w14:textId="77777777" w:rsidR="00AD2FAC" w:rsidRPr="003E6086" w:rsidRDefault="00BB7E84" w:rsidP="003A4D1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="00B369C0"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C07EC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بلى</w:t>
            </w:r>
            <w:r w:rsidR="000C266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="00C07EC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لم سبيل التقدم </w:t>
            </w:r>
            <w:r w:rsidR="00773CE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536" w:type="dxa"/>
          </w:tcPr>
          <w:p w14:paraId="7D24C226" w14:textId="77777777" w:rsidR="00AD2FAC" w:rsidRPr="003E6086" w:rsidRDefault="00BB7E84" w:rsidP="003A4D1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</w:t>
            </w:r>
            <w:r w:rsidR="00196071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C07ECD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لي</w:t>
            </w:r>
            <w:r w:rsidR="000C266C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="00C07ECD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علم سبيل التقدم</w:t>
            </w:r>
            <w:r w:rsidR="00773CE1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0ABA213F" w14:textId="77777777" w:rsidTr="00232404">
        <w:tc>
          <w:tcPr>
            <w:tcW w:w="10192" w:type="dxa"/>
            <w:gridSpan w:val="3"/>
            <w:shd w:val="clear" w:color="auto" w:fill="D9D9D9"/>
          </w:tcPr>
          <w:p w14:paraId="5A79B8F9" w14:textId="77777777" w:rsidR="00AD2FAC" w:rsidRPr="003A49F1" w:rsidRDefault="00BB7E84" w:rsidP="003D0F15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14" w:name="_Hlk110411186_0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C07EC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لألف اللينة : ألف ساكنة وما قبلها مفتوح وتكون في :</w:t>
            </w:r>
          </w:p>
        </w:tc>
      </w:tr>
      <w:tr w:rsidR="00861173" w14:paraId="7A183623" w14:textId="77777777" w:rsidTr="00773CE1">
        <w:tc>
          <w:tcPr>
            <w:tcW w:w="2539" w:type="dxa"/>
          </w:tcPr>
          <w:p w14:paraId="219A19DF" w14:textId="77777777" w:rsidR="00AD2FAC" w:rsidRPr="003E6086" w:rsidRDefault="00BB7E84" w:rsidP="003D0F1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r w:rsidR="00196071"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07EC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وسط الكلمة</w:t>
            </w:r>
          </w:p>
        </w:tc>
        <w:tc>
          <w:tcPr>
            <w:tcW w:w="3117" w:type="dxa"/>
          </w:tcPr>
          <w:p w14:paraId="2FDF4B64" w14:textId="77777777" w:rsidR="00AD2FAC" w:rsidRPr="00892776" w:rsidRDefault="00BB7E84" w:rsidP="003D0F1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73CE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1316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7EC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آخر الكلمة</w:t>
            </w:r>
          </w:p>
        </w:tc>
        <w:tc>
          <w:tcPr>
            <w:tcW w:w="4536" w:type="dxa"/>
          </w:tcPr>
          <w:p w14:paraId="245C0AD4" w14:textId="77777777" w:rsidR="00AD2FAC" w:rsidRPr="00892776" w:rsidRDefault="00BB7E84" w:rsidP="003D0F1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47913"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07EC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وسط وآحر الكلمة</w:t>
            </w:r>
          </w:p>
        </w:tc>
      </w:tr>
      <w:bookmarkEnd w:id="13"/>
      <w:bookmarkEnd w:id="14"/>
      <w:tr w:rsidR="00861173" w14:paraId="2BD10189" w14:textId="77777777" w:rsidTr="00232404">
        <w:tc>
          <w:tcPr>
            <w:tcW w:w="10192" w:type="dxa"/>
            <w:gridSpan w:val="3"/>
            <w:shd w:val="clear" w:color="auto" w:fill="D9D9D9"/>
          </w:tcPr>
          <w:p w14:paraId="0DE1D5BA" w14:textId="77777777" w:rsidR="00B369C0" w:rsidRPr="003A49F1" w:rsidRDefault="00BB7E84" w:rsidP="00C24472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C24472" w:rsidRPr="00C2447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تكتب الألف اللينة في آخر الحروف ألفا قائمة إلا في أربعة منها، فتكتب على صورة ياء غير منقوطة، هي:</w:t>
            </w:r>
            <w:r w:rsidR="001B43E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8D3E4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  <w:tr w:rsidR="00861173" w14:paraId="48B3CEEA" w14:textId="77777777" w:rsidTr="00773CE1">
        <w:tc>
          <w:tcPr>
            <w:tcW w:w="2539" w:type="dxa"/>
          </w:tcPr>
          <w:p w14:paraId="0C34AAC2" w14:textId="77777777" w:rsidR="00B369C0" w:rsidRPr="00C24472" w:rsidRDefault="00BB7E84" w:rsidP="00C24472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24472" w:rsidRPr="00C2447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علا – بلا – إلا – بلى  </w:t>
            </w:r>
          </w:p>
        </w:tc>
        <w:tc>
          <w:tcPr>
            <w:tcW w:w="3117" w:type="dxa"/>
          </w:tcPr>
          <w:p w14:paraId="5B877A9D" w14:textId="77777777" w:rsidR="00B369C0" w:rsidRPr="00C24472" w:rsidRDefault="00BB7E84" w:rsidP="00C24472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4472" w:rsidRPr="00C2447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لا – ألا – ما - علا</w:t>
            </w:r>
          </w:p>
        </w:tc>
        <w:tc>
          <w:tcPr>
            <w:tcW w:w="4536" w:type="dxa"/>
          </w:tcPr>
          <w:p w14:paraId="7777C454" w14:textId="77777777" w:rsidR="00B369C0" w:rsidRPr="00892776" w:rsidRDefault="00BB7E84" w:rsidP="00EA116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56BA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472" w:rsidRPr="00C2447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تى، على، بلى، إلى</w:t>
            </w:r>
          </w:p>
        </w:tc>
      </w:tr>
    </w:tbl>
    <w:p w14:paraId="3515BF59" w14:textId="77777777" w:rsidR="004C0F7E" w:rsidRDefault="00BB7E84" w:rsidP="004C0F7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B156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ادس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1F0F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7FEE">
        <w:rPr>
          <w:rFonts w:asciiTheme="majorBidi" w:hAnsiTheme="majorBidi" w:cstheme="majorBidi" w:hint="cs"/>
          <w:b/>
          <w:bCs/>
          <w:sz w:val="28"/>
          <w:szCs w:val="28"/>
          <w:rtl/>
        </w:rPr>
        <w:t>اكتب ما يلي بخط الرقعة</w:t>
      </w:r>
      <w:r w:rsidR="0017397F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1E5A9918" w14:textId="77777777" w:rsidR="0017397F" w:rsidRPr="001A7546" w:rsidRDefault="0017397F" w:rsidP="004C0F7E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14AFE671" w14:textId="77777777" w:rsidR="00DF7FEE" w:rsidRPr="00CA579A" w:rsidRDefault="00BB7E84" w:rsidP="00CA579A">
      <w:pPr>
        <w:spacing w:after="0"/>
        <w:jc w:val="center"/>
        <w:rPr>
          <w:noProof/>
          <w:sz w:val="26"/>
          <w:szCs w:val="26"/>
          <w:rtl/>
        </w:rPr>
      </w:pPr>
      <w:r w:rsidRPr="00CA579A">
        <w:rPr>
          <w:rFonts w:asciiTheme="majorBidi" w:hAnsiTheme="majorBidi" w:cs="Times New Roman" w:hint="cs"/>
          <w:b/>
          <w:bCs/>
          <w:sz w:val="32"/>
          <w:szCs w:val="32"/>
          <w:rtl/>
        </w:rPr>
        <w:t>إ</w:t>
      </w:r>
      <w:r w:rsidRPr="00CA579A">
        <w:rPr>
          <w:rFonts w:asciiTheme="majorBidi" w:hAnsiTheme="majorBidi" w:cs="Times New Roman"/>
          <w:b/>
          <w:bCs/>
          <w:sz w:val="32"/>
          <w:szCs w:val="32"/>
          <w:rtl/>
        </w:rPr>
        <w:t>نَّ النَّجَاحَ لَيْسَ أَمْرًا بَالِغَ الصُّعُوبَةِ، كَمَا يَعْتَقِدُ بَعْضُ النَّاسِ</w:t>
      </w:r>
      <w:r w:rsidRPr="00CA579A">
        <w:rPr>
          <w:rFonts w:asciiTheme="majorBidi" w:hAnsiTheme="majorBidi" w:cs="Times New Roman" w:hint="cs"/>
          <w:b/>
          <w:bCs/>
          <w:sz w:val="32"/>
          <w:szCs w:val="32"/>
          <w:rtl/>
        </w:rPr>
        <w:t>.</w:t>
      </w:r>
    </w:p>
    <w:p w14:paraId="3B2843C9" w14:textId="77777777" w:rsidR="00A269BD" w:rsidRDefault="00BB7E84" w:rsidP="00920757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BD3B7B" w14:textId="77777777" w:rsidR="00A86C4E" w:rsidRDefault="00BB7E84" w:rsidP="00E9532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9F9FC6" w14:textId="77777777" w:rsidR="00A86C4E" w:rsidRDefault="00BB7E84" w:rsidP="00A86C4E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06C12A5A" w14:textId="77777777" w:rsidR="001F6DBF" w:rsidRPr="009A1F75" w:rsidRDefault="00BB7E84" w:rsidP="009A1F75">
      <w:pPr>
        <w:tabs>
          <w:tab w:val="left" w:pos="473"/>
          <w:tab w:val="center" w:pos="5386"/>
          <w:tab w:val="left" w:pos="8173"/>
        </w:tabs>
        <w:spacing w:after="0" w:line="240" w:lineRule="auto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14:paraId="3B8273BF" w14:textId="77777777" w:rsidR="001F6DBF" w:rsidRPr="001F6DBF" w:rsidRDefault="001F6DBF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1F6DBF" w:rsidRPr="001F6DBF" w:rsidSect="00906E7A">
          <w:pgSz w:w="11906" w:h="16838"/>
          <w:pgMar w:top="540" w:right="720" w:bottom="540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861173" w14:paraId="1CCEC106" w14:textId="77777777" w:rsidTr="00FA55F9">
        <w:tc>
          <w:tcPr>
            <w:tcW w:w="2862" w:type="dxa"/>
          </w:tcPr>
          <w:p w14:paraId="169F3C72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5" w:name="_Hlk99781361_0"/>
            <w:bookmarkEnd w:id="15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75DE994F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7AC58DE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29DA2F84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325D9FF7" w14:textId="77777777" w:rsidR="00FA55F9" w:rsidRPr="007D4C8D" w:rsidRDefault="00BB7E84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086EFF" wp14:editId="2EA88D76">
                  <wp:extent cx="1170305" cy="609600"/>
                  <wp:effectExtent l="0" t="0" r="0" b="0"/>
                  <wp:docPr id="633447087" name="صورة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47087" name="صورة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4CCE855F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 لغتي الخالدة</w:t>
            </w:r>
          </w:p>
          <w:p w14:paraId="29DF61A8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920757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="003168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45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  <w:p w14:paraId="79B24331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14:paraId="46C8B4D9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2CFD500" w14:textId="77777777" w:rsidR="00FA55F9" w:rsidRPr="00FA55F9" w:rsidRDefault="00BB7E84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بسم الله الرحمن </w:t>
      </w:r>
      <w:r>
        <w:rPr>
          <w:rFonts w:hint="cs"/>
          <w:b/>
          <w:bCs/>
          <w:sz w:val="24"/>
          <w:szCs w:val="24"/>
          <w:rtl/>
        </w:rPr>
        <w:t>الرحيم</w:t>
      </w:r>
    </w:p>
    <w:p w14:paraId="3A2B4854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29828480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0F21EF0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23DABE4D" w14:textId="77777777" w:rsidR="00652A73" w:rsidRPr="001F0772" w:rsidRDefault="00652A73" w:rsidP="00E75292">
      <w:pPr>
        <w:spacing w:after="0"/>
        <w:jc w:val="center"/>
        <w:rPr>
          <w:b/>
          <w:bCs/>
          <w:sz w:val="8"/>
          <w:szCs w:val="8"/>
          <w:rtl/>
        </w:rPr>
      </w:pPr>
    </w:p>
    <w:p w14:paraId="19C347A6" w14:textId="54463788" w:rsidR="000367B5" w:rsidRDefault="00BB7E84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35110D">
        <w:rPr>
          <w:rFonts w:hint="cs"/>
          <w:b/>
          <w:bCs/>
          <w:sz w:val="28"/>
          <w:szCs w:val="28"/>
          <w:rtl/>
        </w:rPr>
        <w:t>منتصف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6B607C">
        <w:rPr>
          <w:rFonts w:hint="cs"/>
          <w:b/>
          <w:bCs/>
          <w:sz w:val="28"/>
          <w:szCs w:val="28"/>
          <w:rtl/>
        </w:rPr>
        <w:t>الثالث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1A10B8">
        <w:rPr>
          <w:rFonts w:hint="cs"/>
          <w:b/>
          <w:bCs/>
          <w:sz w:val="28"/>
          <w:szCs w:val="28"/>
          <w:rtl/>
        </w:rPr>
        <w:t>١٤٤٦هـ</w:t>
      </w:r>
      <w:r w:rsidR="001A34C5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6256"/>
        <w:gridCol w:w="3927"/>
      </w:tblGrid>
      <w:tr w:rsidR="00861173" w14:paraId="1BF3A11F" w14:textId="77777777" w:rsidTr="000367B5">
        <w:tc>
          <w:tcPr>
            <w:tcW w:w="6345" w:type="dxa"/>
          </w:tcPr>
          <w:p w14:paraId="73A05D34" w14:textId="77777777" w:rsidR="000367B5" w:rsidRDefault="00BB7E84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6A24930B" w14:textId="77777777" w:rsidR="00FA55F9" w:rsidRPr="001F0772" w:rsidRDefault="00FA55F9" w:rsidP="000367B5">
            <w:pPr>
              <w:rPr>
                <w:sz w:val="2"/>
                <w:szCs w:val="2"/>
                <w:rtl/>
              </w:rPr>
            </w:pPr>
          </w:p>
        </w:tc>
        <w:tc>
          <w:tcPr>
            <w:tcW w:w="4111" w:type="dxa"/>
          </w:tcPr>
          <w:p w14:paraId="1829F047" w14:textId="77777777" w:rsidR="000367B5" w:rsidRDefault="00BB7E84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920757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وسط (      )</w:t>
            </w:r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861173" w14:paraId="56A50FA9" w14:textId="77777777" w:rsidTr="004C0F7E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6C78E71E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5476753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4F53DDE7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F74BF68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1CDFE67B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499AD29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2694EBBE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3A249670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28AC2C4B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02BF868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61E5B2B4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4058612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22F542D9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6123E4C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74ECBDAD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9358E68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861173" w14:paraId="192A8318" w14:textId="77777777" w:rsidTr="004C0F7E">
        <w:tc>
          <w:tcPr>
            <w:tcW w:w="394" w:type="dxa"/>
            <w:shd w:val="clear" w:color="auto" w:fill="F2F2F2"/>
          </w:tcPr>
          <w:p w14:paraId="1556A51B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808C710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14:paraId="43C98AE0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25E199F4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ADBF2AA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2F95978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2EA3824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1E78BE55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0FC31E2F" w14:textId="77777777" w:rsidTr="004C0F7E">
        <w:tc>
          <w:tcPr>
            <w:tcW w:w="394" w:type="dxa"/>
            <w:shd w:val="clear" w:color="auto" w:fill="F2F2F2"/>
          </w:tcPr>
          <w:p w14:paraId="0EF3FCC0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4133FABC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صنف </w:t>
            </w: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لغوي</w:t>
            </w:r>
          </w:p>
        </w:tc>
        <w:tc>
          <w:tcPr>
            <w:tcW w:w="848" w:type="dxa"/>
            <w:shd w:val="clear" w:color="auto" w:fill="F2F2F2"/>
          </w:tcPr>
          <w:p w14:paraId="0226E5DA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294C90B9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958C958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E313864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14D4519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2C6091B9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1324A1CE" w14:textId="77777777" w:rsidTr="004C0F7E">
        <w:tc>
          <w:tcPr>
            <w:tcW w:w="394" w:type="dxa"/>
            <w:shd w:val="clear" w:color="auto" w:fill="F2F2F2"/>
          </w:tcPr>
          <w:p w14:paraId="4B69987C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16" w:name="_Hlk104364753_0_0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2D0BBBB8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14:paraId="362D402F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010429B6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17C0EE68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F86C39A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00ADCA6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BBFAB8A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785C9774" w14:textId="77777777" w:rsidTr="004C0F7E">
        <w:tc>
          <w:tcPr>
            <w:tcW w:w="394" w:type="dxa"/>
            <w:shd w:val="clear" w:color="auto" w:fill="F2F2F2"/>
          </w:tcPr>
          <w:p w14:paraId="7F60190C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24ADF0ED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14:paraId="40006879" w14:textId="77777777" w:rsidR="0004531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6AB4C285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3975CFB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0D6DBE7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DBF1B23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780EEFA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16"/>
      <w:tr w:rsidR="00861173" w14:paraId="737979AF" w14:textId="77777777" w:rsidTr="004C0F7E">
        <w:tc>
          <w:tcPr>
            <w:tcW w:w="394" w:type="dxa"/>
            <w:shd w:val="clear" w:color="auto" w:fill="F2F2F2"/>
          </w:tcPr>
          <w:p w14:paraId="132B248B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7925B572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14:paraId="36AEC529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69CE7B33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1595468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B07DD71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7C712B8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B25C813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0C33D817" w14:textId="77777777" w:rsidTr="004C0F7E">
        <w:tc>
          <w:tcPr>
            <w:tcW w:w="394" w:type="dxa"/>
            <w:shd w:val="clear" w:color="auto" w:fill="F2F2F2"/>
          </w:tcPr>
          <w:p w14:paraId="163E2749" w14:textId="77777777" w:rsidR="0004531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6975E6F8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14:paraId="6B2AB4EC" w14:textId="77777777" w:rsidR="0004531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606BB319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1EC2BF8B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03AFBD5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1DBE707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C3AF0C7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61EABD00" w14:textId="77777777" w:rsidTr="004C0F7E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3BF59D02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58952779" w14:textId="77777777" w:rsidR="00045313" w:rsidRPr="00652A73" w:rsidRDefault="00BB7E84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1381" w:type="dxa"/>
            <w:shd w:val="clear" w:color="auto" w:fill="auto"/>
          </w:tcPr>
          <w:p w14:paraId="6D182D50" w14:textId="77777777" w:rsidR="00045313" w:rsidRPr="00652A73" w:rsidRDefault="00045313" w:rsidP="005E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38F4687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A919B9C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F0B7F18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717AA3C" w14:textId="77777777" w:rsidR="00045313" w:rsidRPr="00652A73" w:rsidRDefault="00045313" w:rsidP="005E1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14:paraId="056196EC" w14:textId="77777777" w:rsidR="000367B5" w:rsidRPr="00536F9C" w:rsidRDefault="000367B5" w:rsidP="000367B5">
      <w:pPr>
        <w:spacing w:after="0"/>
        <w:rPr>
          <w:b/>
          <w:bCs/>
          <w:sz w:val="2"/>
          <w:szCs w:val="2"/>
          <w:rtl/>
        </w:rPr>
      </w:pPr>
    </w:p>
    <w:tbl>
      <w:tblPr>
        <w:tblStyle w:val="TableGrid00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7E65B823" w14:textId="77777777" w:rsidTr="00FA55F9">
        <w:tc>
          <w:tcPr>
            <w:tcW w:w="850" w:type="dxa"/>
            <w:shd w:val="clear" w:color="auto" w:fill="BFBFBF"/>
          </w:tcPr>
          <w:p w14:paraId="0BE7A11F" w14:textId="77777777" w:rsidR="00FA55F9" w:rsidRDefault="00BB7E84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535C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14:paraId="501CDD61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F56181E" w14:textId="77777777" w:rsidR="000B42F5" w:rsidRPr="004E2158" w:rsidRDefault="00BB7E84" w:rsidP="004E2158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>السؤال الأول : فهم المقروء :</w:t>
      </w:r>
      <w:r w:rsidR="00E82E3D"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14:paraId="44E8050C" w14:textId="77777777" w:rsidR="00732CE3" w:rsidRDefault="00BB7E84" w:rsidP="00CF774E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bookmarkStart w:id="17" w:name="_Hlk110846233"/>
      <w:r>
        <w:rPr>
          <w:rFonts w:cs="Arial" w:hint="cs"/>
          <w:b/>
          <w:bCs/>
          <w:sz w:val="28"/>
          <w:szCs w:val="28"/>
          <w:rtl/>
        </w:rPr>
        <w:t xml:space="preserve">ولد توماس إديسون في ميلانو بالولايات المتحدة وكان </w:t>
      </w:r>
      <w:r w:rsidR="000C3A4A">
        <w:rPr>
          <w:rFonts w:cs="Arial" w:hint="cs"/>
          <w:b/>
          <w:bCs/>
          <w:sz w:val="28"/>
          <w:szCs w:val="28"/>
          <w:rtl/>
        </w:rPr>
        <w:t>كثير الأسئل</w:t>
      </w:r>
      <w:r w:rsidR="000C3A4A">
        <w:rPr>
          <w:rFonts w:cs="Arial" w:hint="eastAsia"/>
          <w:b/>
          <w:bCs/>
          <w:sz w:val="28"/>
          <w:szCs w:val="28"/>
          <w:rtl/>
        </w:rPr>
        <w:t>ة</w:t>
      </w:r>
      <w:r w:rsidR="00764C88">
        <w:rPr>
          <w:rFonts w:cs="Arial" w:hint="cs"/>
          <w:b/>
          <w:bCs/>
          <w:sz w:val="28"/>
          <w:szCs w:val="28"/>
          <w:rtl/>
        </w:rPr>
        <w:t>،</w:t>
      </w:r>
      <w:r>
        <w:rPr>
          <w:rFonts w:cs="Arial" w:hint="cs"/>
          <w:b/>
          <w:bCs/>
          <w:sz w:val="28"/>
          <w:szCs w:val="28"/>
          <w:rtl/>
        </w:rPr>
        <w:t xml:space="preserve"> يسأل عن كل شيء يراه</w:t>
      </w:r>
      <w:r w:rsidR="00764C88">
        <w:rPr>
          <w:rFonts w:cs="Arial" w:hint="cs"/>
          <w:b/>
          <w:bCs/>
          <w:sz w:val="28"/>
          <w:szCs w:val="28"/>
          <w:rtl/>
        </w:rPr>
        <w:t>،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D51579">
        <w:rPr>
          <w:rFonts w:cs="Arial" w:hint="cs"/>
          <w:b/>
          <w:bCs/>
          <w:sz w:val="28"/>
          <w:szCs w:val="28"/>
          <w:rtl/>
        </w:rPr>
        <w:t>وكانت أمه تحوطه برعايتها وتجيبه عن أسئلته</w:t>
      </w:r>
      <w:r w:rsidR="007C1EC0">
        <w:rPr>
          <w:rFonts w:cs="Arial" w:hint="cs"/>
          <w:b/>
          <w:bCs/>
          <w:sz w:val="28"/>
          <w:szCs w:val="28"/>
          <w:rtl/>
        </w:rPr>
        <w:t>،</w:t>
      </w:r>
      <w:r w:rsidR="00D51579">
        <w:rPr>
          <w:rFonts w:cs="Arial" w:hint="cs"/>
          <w:b/>
          <w:bCs/>
          <w:sz w:val="28"/>
          <w:szCs w:val="28"/>
          <w:rtl/>
        </w:rPr>
        <w:t xml:space="preserve"> وكان لا يكتفي بذلك بل يبحث ويجرب </w:t>
      </w:r>
      <w:r w:rsidR="000C3A4A">
        <w:rPr>
          <w:rFonts w:cs="Arial" w:hint="cs"/>
          <w:b/>
          <w:bCs/>
          <w:sz w:val="28"/>
          <w:szCs w:val="28"/>
          <w:rtl/>
        </w:rPr>
        <w:t>بنفسه.</w:t>
      </w:r>
      <w:r w:rsidR="00D51579">
        <w:rPr>
          <w:rFonts w:cs="Arial" w:hint="cs"/>
          <w:b/>
          <w:bCs/>
          <w:sz w:val="28"/>
          <w:szCs w:val="28"/>
          <w:rtl/>
        </w:rPr>
        <w:t xml:space="preserve"> التحق في سن السابعة بإحدى المدارس</w:t>
      </w:r>
      <w:r w:rsidR="007C1EC0">
        <w:rPr>
          <w:rFonts w:cs="Arial" w:hint="cs"/>
          <w:b/>
          <w:bCs/>
          <w:sz w:val="28"/>
          <w:szCs w:val="28"/>
          <w:rtl/>
        </w:rPr>
        <w:t>،</w:t>
      </w:r>
      <w:r w:rsidR="00D51579">
        <w:rPr>
          <w:rFonts w:cs="Arial" w:hint="cs"/>
          <w:b/>
          <w:bCs/>
          <w:sz w:val="28"/>
          <w:szCs w:val="28"/>
          <w:rtl/>
        </w:rPr>
        <w:t xml:space="preserve"> فطرد منها بعد ثلاثة أشهر</w:t>
      </w:r>
      <w:r w:rsidR="008C3291">
        <w:rPr>
          <w:rFonts w:cs="Arial" w:hint="cs"/>
          <w:b/>
          <w:bCs/>
          <w:sz w:val="28"/>
          <w:szCs w:val="28"/>
          <w:rtl/>
        </w:rPr>
        <w:t>،</w:t>
      </w:r>
      <w:r w:rsidR="00D51579">
        <w:rPr>
          <w:rFonts w:cs="Arial" w:hint="cs"/>
          <w:b/>
          <w:bCs/>
          <w:sz w:val="28"/>
          <w:szCs w:val="28"/>
          <w:rtl/>
        </w:rPr>
        <w:t xml:space="preserve"> لأنه كان ينسى ما يتعلمه</w:t>
      </w:r>
      <w:r w:rsidR="007C1EC0">
        <w:rPr>
          <w:rFonts w:cs="Arial" w:hint="cs"/>
          <w:b/>
          <w:bCs/>
          <w:sz w:val="28"/>
          <w:szCs w:val="28"/>
          <w:rtl/>
        </w:rPr>
        <w:t>،</w:t>
      </w:r>
      <w:r w:rsidR="00D51579">
        <w:rPr>
          <w:rFonts w:cs="Arial" w:hint="cs"/>
          <w:b/>
          <w:bCs/>
          <w:sz w:val="28"/>
          <w:szCs w:val="28"/>
          <w:rtl/>
        </w:rPr>
        <w:t xml:space="preserve"> </w:t>
      </w:r>
      <w:r w:rsidR="00764C88">
        <w:rPr>
          <w:rFonts w:cs="Arial" w:hint="cs"/>
          <w:b/>
          <w:bCs/>
          <w:sz w:val="28"/>
          <w:szCs w:val="28"/>
          <w:rtl/>
        </w:rPr>
        <w:t xml:space="preserve">واتهمه المعلم بأنه غبي </w:t>
      </w:r>
      <w:r w:rsidR="000C3A4A">
        <w:rPr>
          <w:rFonts w:cs="Arial" w:hint="cs"/>
          <w:b/>
          <w:bCs/>
          <w:sz w:val="28"/>
          <w:szCs w:val="28"/>
          <w:rtl/>
        </w:rPr>
        <w:t>ومتخلف</w:t>
      </w:r>
      <w:r w:rsidR="00AB609A">
        <w:rPr>
          <w:rFonts w:cs="Arial" w:hint="cs"/>
          <w:b/>
          <w:bCs/>
          <w:sz w:val="28"/>
          <w:szCs w:val="28"/>
          <w:rtl/>
        </w:rPr>
        <w:t xml:space="preserve"> ولا فائدة من </w:t>
      </w:r>
      <w:r w:rsidR="000C3A4A">
        <w:rPr>
          <w:rFonts w:cs="Arial" w:hint="cs"/>
          <w:b/>
          <w:bCs/>
          <w:sz w:val="28"/>
          <w:szCs w:val="28"/>
          <w:rtl/>
        </w:rPr>
        <w:t>تعليمه. فتولّت</w:t>
      </w:r>
      <w:r w:rsidR="00AB609A">
        <w:rPr>
          <w:rFonts w:cs="Arial" w:hint="cs"/>
          <w:b/>
          <w:bCs/>
          <w:sz w:val="28"/>
          <w:szCs w:val="28"/>
          <w:rtl/>
        </w:rPr>
        <w:t xml:space="preserve"> أمه تعليمه وأعادت إليه الثقة بنفسه وزرعت في نفسه حب القراءة. </w:t>
      </w:r>
    </w:p>
    <w:p w14:paraId="14168883" w14:textId="77777777" w:rsidR="00155BD2" w:rsidRDefault="00BB7E84" w:rsidP="00CF774E">
      <w:pPr>
        <w:spacing w:after="0"/>
        <w:ind w:left="118" w:firstLine="142"/>
        <w:rPr>
          <w:rFonts w:cs="Arial"/>
          <w:b/>
          <w:bCs/>
          <w:sz w:val="28"/>
          <w:szCs w:val="28"/>
          <w:rtl/>
          <w:lang w:bidi="ar-EG"/>
        </w:rPr>
      </w:pPr>
      <w:r>
        <w:rPr>
          <w:rFonts w:cs="Arial" w:hint="cs"/>
          <w:b/>
          <w:bCs/>
          <w:sz w:val="28"/>
          <w:szCs w:val="28"/>
          <w:rtl/>
          <w:lang w:bidi="ar-EG"/>
        </w:rPr>
        <w:t xml:space="preserve">فكر 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إ</w:t>
      </w:r>
      <w:r>
        <w:rPr>
          <w:rFonts w:cs="Arial" w:hint="cs"/>
          <w:b/>
          <w:bCs/>
          <w:sz w:val="28"/>
          <w:szCs w:val="28"/>
          <w:rtl/>
          <w:lang w:bidi="ar-EG"/>
        </w:rPr>
        <w:t>ديسون في إقامة معمل صغير</w:t>
      </w:r>
      <w:r w:rsidR="00764C88">
        <w:rPr>
          <w:rFonts w:cs="Arial" w:hint="cs"/>
          <w:b/>
          <w:bCs/>
          <w:sz w:val="28"/>
          <w:szCs w:val="28"/>
          <w:rtl/>
          <w:lang w:bidi="ar-EG"/>
        </w:rPr>
        <w:t>؛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C0793">
        <w:rPr>
          <w:rFonts w:cs="Arial" w:hint="cs"/>
          <w:b/>
          <w:bCs/>
          <w:sz w:val="28"/>
          <w:szCs w:val="28"/>
          <w:rtl/>
          <w:lang w:bidi="ar-EG"/>
        </w:rPr>
        <w:t>فالقراءة وحدها لا تكفي</w:t>
      </w:r>
      <w:r w:rsidR="008C329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EC0793">
        <w:rPr>
          <w:rFonts w:cs="Arial" w:hint="cs"/>
          <w:b/>
          <w:bCs/>
          <w:sz w:val="28"/>
          <w:szCs w:val="28"/>
          <w:rtl/>
          <w:lang w:bidi="ar-EG"/>
        </w:rPr>
        <w:t xml:space="preserve"> فأراد إجراء التجارب </w:t>
      </w:r>
      <w:r w:rsidR="00E66F79">
        <w:rPr>
          <w:rFonts w:cs="Arial" w:hint="cs"/>
          <w:b/>
          <w:bCs/>
          <w:sz w:val="28"/>
          <w:szCs w:val="28"/>
          <w:rtl/>
          <w:lang w:bidi="ar-EG"/>
        </w:rPr>
        <w:t>بنفسه</w:t>
      </w:r>
      <w:r w:rsidR="008C3291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E66F79">
        <w:rPr>
          <w:rFonts w:cs="Arial" w:hint="cs"/>
          <w:b/>
          <w:bCs/>
          <w:sz w:val="28"/>
          <w:szCs w:val="28"/>
          <w:rtl/>
          <w:lang w:bidi="ar-EG"/>
        </w:rPr>
        <w:t xml:space="preserve"> فسمحت له أمه بحجرة صغيرة لإجراء 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تجاربه. وبعد</w:t>
      </w:r>
      <w:r w:rsidR="00C651F5">
        <w:rPr>
          <w:rFonts w:cs="Arial" w:hint="cs"/>
          <w:b/>
          <w:bCs/>
          <w:sz w:val="28"/>
          <w:szCs w:val="28"/>
          <w:rtl/>
          <w:lang w:bidi="ar-EG"/>
        </w:rPr>
        <w:t xml:space="preserve"> عام حل بالأسرة فقر شديد فاضطر 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إ</w:t>
      </w:r>
      <w:r w:rsidR="00C651F5">
        <w:rPr>
          <w:rFonts w:cs="Arial" w:hint="cs"/>
          <w:b/>
          <w:bCs/>
          <w:sz w:val="28"/>
          <w:szCs w:val="28"/>
          <w:rtl/>
          <w:lang w:bidi="ar-EG"/>
        </w:rPr>
        <w:t xml:space="preserve">ديسون للعمل كبائع للجرائد بالقطارات وفي الوقت نفسه يقرأ ما فيها من 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علم. إلا</w:t>
      </w:r>
      <w:r w:rsidR="00764C88">
        <w:rPr>
          <w:rFonts w:cs="Arial" w:hint="cs"/>
          <w:b/>
          <w:bCs/>
          <w:sz w:val="28"/>
          <w:szCs w:val="28"/>
          <w:rtl/>
          <w:lang w:bidi="ar-EG"/>
        </w:rPr>
        <w:t xml:space="preserve"> إنه طرد من ذلك 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العمل.</w:t>
      </w:r>
      <w:r w:rsidR="0000605C">
        <w:rPr>
          <w:rFonts w:cs="Arial" w:hint="cs"/>
          <w:b/>
          <w:bCs/>
          <w:sz w:val="28"/>
          <w:szCs w:val="28"/>
          <w:rtl/>
          <w:lang w:bidi="ar-EG"/>
        </w:rPr>
        <w:t xml:space="preserve"> كان 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إ</w:t>
      </w:r>
      <w:r w:rsidR="0000605C">
        <w:rPr>
          <w:rFonts w:cs="Arial" w:hint="cs"/>
          <w:b/>
          <w:bCs/>
          <w:sz w:val="28"/>
          <w:szCs w:val="28"/>
          <w:rtl/>
          <w:lang w:bidi="ar-EG"/>
        </w:rPr>
        <w:t>ديسون يحلم بعمل مصباح كهربي يصدر ضوءا صافيا لا أدخنة فيه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0605C">
        <w:rPr>
          <w:rFonts w:cs="Arial" w:hint="cs"/>
          <w:b/>
          <w:bCs/>
          <w:sz w:val="28"/>
          <w:szCs w:val="28"/>
          <w:rtl/>
          <w:lang w:bidi="ar-EG"/>
        </w:rPr>
        <w:t xml:space="preserve"> رخيص ثمنه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00605C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B4BF0">
        <w:rPr>
          <w:rFonts w:cs="Arial" w:hint="cs"/>
          <w:b/>
          <w:bCs/>
          <w:sz w:val="28"/>
          <w:szCs w:val="28"/>
          <w:rtl/>
          <w:lang w:bidi="ar-EG"/>
        </w:rPr>
        <w:t xml:space="preserve">ظل يبحث ويجرب بعزيمة لا تلين </w:t>
      </w:r>
      <w:r w:rsidR="008244AB">
        <w:rPr>
          <w:rFonts w:cs="Arial" w:hint="cs"/>
          <w:b/>
          <w:bCs/>
          <w:sz w:val="28"/>
          <w:szCs w:val="28"/>
          <w:rtl/>
          <w:lang w:bidi="ar-EG"/>
        </w:rPr>
        <w:t xml:space="preserve">ولا </w:t>
      </w:r>
      <w:r w:rsidR="00EB4BF0">
        <w:rPr>
          <w:rFonts w:cs="Arial" w:hint="cs"/>
          <w:b/>
          <w:bCs/>
          <w:sz w:val="28"/>
          <w:szCs w:val="28"/>
          <w:rtl/>
          <w:lang w:bidi="ar-EG"/>
        </w:rPr>
        <w:t>تعرف الملل</w:t>
      </w:r>
      <w:r w:rsidR="008244AB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EB4BF0">
        <w:rPr>
          <w:rFonts w:cs="Arial" w:hint="cs"/>
          <w:b/>
          <w:bCs/>
          <w:sz w:val="28"/>
          <w:szCs w:val="28"/>
          <w:rtl/>
          <w:lang w:bidi="ar-EG"/>
        </w:rPr>
        <w:t xml:space="preserve"> حتى توصل إلى صنع فتيلة للمصباح </w:t>
      </w:r>
      <w:r w:rsidR="008244AB">
        <w:rPr>
          <w:rFonts w:cs="Arial" w:hint="cs"/>
          <w:b/>
          <w:bCs/>
          <w:sz w:val="28"/>
          <w:szCs w:val="28"/>
          <w:rtl/>
          <w:lang w:bidi="ar-EG"/>
        </w:rPr>
        <w:t xml:space="preserve">تشتعل 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وتتوهج دون</w:t>
      </w:r>
      <w:r w:rsidR="008244AB">
        <w:rPr>
          <w:rFonts w:cs="Arial" w:hint="cs"/>
          <w:b/>
          <w:bCs/>
          <w:sz w:val="28"/>
          <w:szCs w:val="28"/>
          <w:rtl/>
          <w:lang w:bidi="ar-EG"/>
        </w:rPr>
        <w:t xml:space="preserve"> أن تحترق.</w:t>
      </w:r>
      <w:r w:rsidR="00EB4BF0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3F7FB353" w14:textId="77777777" w:rsidR="00C651F5" w:rsidRDefault="00BB7E84" w:rsidP="001F0772">
      <w:pPr>
        <w:spacing w:after="0"/>
        <w:ind w:left="118" w:firstLine="142"/>
        <w:rPr>
          <w:rFonts w:cs="Arial"/>
          <w:b/>
          <w:bCs/>
          <w:sz w:val="28"/>
          <w:szCs w:val="28"/>
          <w:rtl/>
          <w:lang w:bidi="ar-EG"/>
        </w:rPr>
      </w:pPr>
      <w:r>
        <w:rPr>
          <w:rFonts w:cs="Arial" w:hint="cs"/>
          <w:b/>
          <w:bCs/>
          <w:sz w:val="28"/>
          <w:szCs w:val="28"/>
          <w:rtl/>
          <w:lang w:bidi="ar-EG"/>
        </w:rPr>
        <w:t xml:space="preserve">هل لك أن تتصور حجم الإحباطات والمشكلات التي تلقاها 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إ</w:t>
      </w:r>
      <w:r>
        <w:rPr>
          <w:rFonts w:cs="Arial" w:hint="cs"/>
          <w:b/>
          <w:bCs/>
          <w:sz w:val="28"/>
          <w:szCs w:val="28"/>
          <w:rtl/>
          <w:lang w:bidi="ar-EG"/>
        </w:rPr>
        <w:t>ديسون في حياته منذ طفولته إلى أن كبر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،</w:t>
      </w:r>
      <w:r w:rsidR="00536F9C">
        <w:rPr>
          <w:rFonts w:cs="Arial" w:hint="cs"/>
          <w:b/>
          <w:bCs/>
          <w:sz w:val="28"/>
          <w:szCs w:val="28"/>
          <w:rtl/>
          <w:lang w:bidi="ar-EG"/>
        </w:rPr>
        <w:t>إلا إنه لم يستسلم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،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يذكر المؤرخون أنه أجرى 10 آلاف تجربة </w:t>
      </w:r>
      <w:r w:rsidR="004D3D52">
        <w:rPr>
          <w:rFonts w:cs="Arial" w:hint="cs"/>
          <w:b/>
          <w:bCs/>
          <w:sz w:val="28"/>
          <w:szCs w:val="28"/>
          <w:rtl/>
          <w:lang w:bidi="ar-EG"/>
        </w:rPr>
        <w:t xml:space="preserve">في محاولاته لتطوير 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المصباح.</w:t>
      </w:r>
      <w:r w:rsidR="00DE7E83">
        <w:rPr>
          <w:rFonts w:cs="Arial" w:hint="cs"/>
          <w:b/>
          <w:bCs/>
          <w:sz w:val="28"/>
          <w:szCs w:val="28"/>
          <w:rtl/>
          <w:lang w:bidi="ar-EG"/>
        </w:rPr>
        <w:t xml:space="preserve"> سئل عن سر 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نجاحه،</w:t>
      </w:r>
      <w:r w:rsidR="00DE7E83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0C3A4A">
        <w:rPr>
          <w:rFonts w:cs="Arial" w:hint="cs"/>
          <w:b/>
          <w:bCs/>
          <w:sz w:val="28"/>
          <w:szCs w:val="28"/>
          <w:rtl/>
          <w:lang w:bidi="ar-EG"/>
        </w:rPr>
        <w:t>فقال:</w:t>
      </w:r>
      <w:r w:rsidR="00DE7E83">
        <w:rPr>
          <w:rFonts w:cs="Arial" w:hint="cs"/>
          <w:b/>
          <w:bCs/>
          <w:sz w:val="28"/>
          <w:szCs w:val="28"/>
          <w:rtl/>
          <w:lang w:bidi="ar-EG"/>
        </w:rPr>
        <w:t xml:space="preserve"> القراءة الدائمة بلا انقطاع والعمل الدائم بلا يأس وكان يقول : كل </w:t>
      </w:r>
      <w:r w:rsidR="007C1EC0">
        <w:rPr>
          <w:rFonts w:cs="Arial" w:hint="cs"/>
          <w:b/>
          <w:bCs/>
          <w:sz w:val="28"/>
          <w:szCs w:val="28"/>
          <w:rtl/>
          <w:lang w:bidi="ar-EG"/>
        </w:rPr>
        <w:t>محاولة</w:t>
      </w:r>
      <w:r w:rsidR="00DE7E83">
        <w:rPr>
          <w:rFonts w:cs="Arial" w:hint="cs"/>
          <w:b/>
          <w:bCs/>
          <w:sz w:val="28"/>
          <w:szCs w:val="28"/>
          <w:rtl/>
          <w:lang w:bidi="ar-EG"/>
        </w:rPr>
        <w:t xml:space="preserve"> فاشلة هي خطوة للنجاح</w:t>
      </w:r>
      <w:r w:rsidR="00B37337">
        <w:rPr>
          <w:rFonts w:cs="Arial" w:hint="cs"/>
          <w:b/>
          <w:bCs/>
          <w:sz w:val="28"/>
          <w:szCs w:val="28"/>
          <w:rtl/>
          <w:lang w:bidi="ar-EG"/>
        </w:rPr>
        <w:t>.</w:t>
      </w:r>
      <w:r w:rsidR="00DE7E83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3504"/>
        <w:gridCol w:w="3688"/>
        <w:gridCol w:w="2970"/>
      </w:tblGrid>
      <w:tr w:rsidR="00861173" w14:paraId="64A2C66F" w14:textId="77777777" w:rsidTr="00CE5566">
        <w:trPr>
          <w:trHeight w:val="24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210F57AA" w14:textId="77777777" w:rsidR="00FA235B" w:rsidRPr="0074534D" w:rsidRDefault="00BB7E84" w:rsidP="00CE55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bookmarkStart w:id="18" w:name="_Hlk104842181_0_0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</w:t>
            </w:r>
            <w:r w:rsidRPr="002B5AF4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8C3291">
              <w:rPr>
                <w:rFonts w:ascii="Arial" w:hAnsi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ذي قام بتعليم </w:t>
            </w:r>
            <w:r w:rsidR="00933D5F">
              <w:rPr>
                <w:rFonts w:ascii="Arial" w:hAnsi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إ</w:t>
            </w:r>
            <w:r w:rsidR="008C3291">
              <w:rPr>
                <w:rFonts w:ascii="Arial" w:hAnsi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ديسون ........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</w:p>
        </w:tc>
      </w:tr>
      <w:tr w:rsidR="00861173" w14:paraId="6E35BAD3" w14:textId="77777777" w:rsidTr="00CE5566">
        <w:trPr>
          <w:trHeight w:val="208"/>
        </w:trPr>
        <w:tc>
          <w:tcPr>
            <w:tcW w:w="3504" w:type="dxa"/>
            <w:vAlign w:val="center"/>
          </w:tcPr>
          <w:p w14:paraId="53A37A92" w14:textId="77777777" w:rsidR="00FA235B" w:rsidRPr="0074534D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74534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– </w:t>
            </w:r>
            <w:r w:rsidR="008C329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بوه</w:t>
            </w:r>
            <w:r w:rsidR="00D20EF8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6563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688" w:type="dxa"/>
            <w:vAlign w:val="center"/>
          </w:tcPr>
          <w:p w14:paraId="41A2229C" w14:textId="77777777" w:rsidR="00FA235B" w:rsidRPr="0074534D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>ب-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329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مه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6563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970" w:type="dxa"/>
            <w:vAlign w:val="center"/>
          </w:tcPr>
          <w:p w14:paraId="04167FE9" w14:textId="77777777" w:rsidR="00FA235B" w:rsidRPr="0074534D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74534D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74534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536F9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جده</w:t>
            </w:r>
            <w:r w:rsidR="00D20EF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861173" w14:paraId="0FA35267" w14:textId="77777777" w:rsidTr="00CE5566">
        <w:trPr>
          <w:trHeight w:val="270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1E4D1ECD" w14:textId="77777777" w:rsidR="00FA235B" w:rsidRPr="0074534D" w:rsidRDefault="00BB7E84" w:rsidP="00CE556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8C329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طرد </w:t>
            </w:r>
            <w:r w:rsidR="00933D5F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="008C329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ديسون من المدرسة بحجة أنه ......</w:t>
            </w:r>
          </w:p>
        </w:tc>
      </w:tr>
      <w:tr w:rsidR="00861173" w14:paraId="4248074C" w14:textId="77777777" w:rsidTr="00CE5566">
        <w:trPr>
          <w:trHeight w:val="374"/>
        </w:trPr>
        <w:tc>
          <w:tcPr>
            <w:tcW w:w="3504" w:type="dxa"/>
            <w:vAlign w:val="center"/>
          </w:tcPr>
          <w:p w14:paraId="079CE82D" w14:textId="77777777" w:rsidR="00FA235B" w:rsidRPr="00EF6A90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329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كثير الحركة </w:t>
            </w:r>
            <w:r w:rsidR="0082633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BD6B4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3688" w:type="dxa"/>
            <w:vAlign w:val="center"/>
          </w:tcPr>
          <w:p w14:paraId="2983C703" w14:textId="77777777" w:rsidR="00FA235B" w:rsidRPr="00EF6A90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C329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كثير الغياب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D6B4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970" w:type="dxa"/>
            <w:vAlign w:val="center"/>
          </w:tcPr>
          <w:p w14:paraId="3F768E90" w14:textId="77777777" w:rsidR="00FA235B" w:rsidRPr="00EF6A90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8C329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بي ومتخلف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D6B4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bookmarkEnd w:id="18"/>
      <w:tr w:rsidR="00861173" w14:paraId="7F16F9E6" w14:textId="77777777" w:rsidTr="00CE5566">
        <w:trPr>
          <w:trHeight w:val="39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604CD868" w14:textId="77777777" w:rsidR="00FA235B" w:rsidRPr="0074534D" w:rsidRDefault="00BB7E84" w:rsidP="00CE55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8C329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ان </w:t>
            </w:r>
            <w:r w:rsidR="00933D5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 w:rsidR="008C329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يسون يجرب ما يقرأ عنه " ما الدليل على ذلك ؟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D6B4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861173" w14:paraId="15E5A68B" w14:textId="77777777" w:rsidTr="00CE5566">
        <w:trPr>
          <w:trHeight w:val="231"/>
        </w:trPr>
        <w:tc>
          <w:tcPr>
            <w:tcW w:w="3504" w:type="dxa"/>
            <w:vAlign w:val="center"/>
          </w:tcPr>
          <w:p w14:paraId="2F7DF0E1" w14:textId="77777777" w:rsidR="00FA235B" w:rsidRPr="00EF6A90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329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شأ معمل</w:t>
            </w:r>
            <w:r w:rsidR="001F0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8C329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صغير</w:t>
            </w:r>
            <w:r w:rsidR="001F07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8C329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في بيته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8" w:type="dxa"/>
            <w:vAlign w:val="center"/>
          </w:tcPr>
          <w:p w14:paraId="0D8EB90A" w14:textId="77777777" w:rsidR="00FA235B" w:rsidRPr="00EF6A90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F6A9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933E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مل في بيع الجرائد</w:t>
            </w:r>
            <w:r w:rsidRPr="006F5E3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970" w:type="dxa"/>
            <w:vAlign w:val="center"/>
          </w:tcPr>
          <w:p w14:paraId="375D6B2E" w14:textId="77777777" w:rsidR="00FA235B" w:rsidRPr="00EF6A90" w:rsidRDefault="00BB7E84" w:rsidP="00CE5566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EF6A9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933E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طرد من عمله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61173" w14:paraId="0AA2FC77" w14:textId="77777777" w:rsidTr="001F0772">
        <w:trPr>
          <w:trHeight w:val="233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2632EC61" w14:textId="77777777" w:rsidR="00FA235B" w:rsidRPr="0074534D" w:rsidRDefault="00BB7E84" w:rsidP="00CE55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B373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مع كلمة " عزيمة "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861173" w14:paraId="473D0D8D" w14:textId="77777777" w:rsidTr="00CE5566">
        <w:trPr>
          <w:trHeight w:val="170"/>
        </w:trPr>
        <w:tc>
          <w:tcPr>
            <w:tcW w:w="3504" w:type="dxa"/>
            <w:vAlign w:val="center"/>
          </w:tcPr>
          <w:p w14:paraId="29BC0FB0" w14:textId="77777777" w:rsidR="00FA235B" w:rsidRPr="00AC3915" w:rsidRDefault="00BB7E84" w:rsidP="00CE5566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C3915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AC391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33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عزا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8" w:type="dxa"/>
            <w:vAlign w:val="center"/>
          </w:tcPr>
          <w:p w14:paraId="2EB29E18" w14:textId="77777777" w:rsidR="00FA235B" w:rsidRPr="00AC3915" w:rsidRDefault="00BB7E84" w:rsidP="00CE5566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C3915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AC391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3733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زائم</w:t>
            </w:r>
            <w:r w:rsidR="0082633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C391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1567B951" w14:textId="77777777" w:rsidR="00FA235B" w:rsidRPr="00AC3915" w:rsidRDefault="00BB7E84" w:rsidP="00CE5566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C391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AC391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B3733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زم</w:t>
            </w:r>
            <w:r w:rsidR="0082633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391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61173" w14:paraId="34F289D7" w14:textId="77777777" w:rsidTr="00CE5566">
        <w:trPr>
          <w:trHeight w:val="31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0C3DABC0" w14:textId="77777777" w:rsidR="00FA235B" w:rsidRPr="0074534D" w:rsidRDefault="00BB7E84" w:rsidP="00CE55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B5319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ر وراء </w:t>
            </w:r>
            <w:r w:rsidR="00B373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جاح </w:t>
            </w:r>
            <w:r w:rsidR="00933D5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 w:rsidR="00B373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يسون </w:t>
            </w:r>
            <w:r w:rsidR="008568B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هو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......  </w:t>
            </w:r>
          </w:p>
        </w:tc>
      </w:tr>
      <w:tr w:rsidR="00861173" w14:paraId="11406535" w14:textId="77777777" w:rsidTr="00CE5566">
        <w:trPr>
          <w:trHeight w:val="320"/>
        </w:trPr>
        <w:tc>
          <w:tcPr>
            <w:tcW w:w="3504" w:type="dxa"/>
            <w:vAlign w:val="center"/>
          </w:tcPr>
          <w:p w14:paraId="579ED392" w14:textId="77777777" w:rsidR="00FA235B" w:rsidRPr="005E1B2B" w:rsidRDefault="00BB7E84" w:rsidP="00CE5566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5E1B2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أ –</w:t>
            </w:r>
            <w:r w:rsidRPr="005E1B2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B37337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قراءة الدائمة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5E1B2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5E1B2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3688" w:type="dxa"/>
            <w:vAlign w:val="center"/>
          </w:tcPr>
          <w:p w14:paraId="03277969" w14:textId="77777777" w:rsidR="00FA235B" w:rsidRPr="005E1B2B" w:rsidRDefault="00BB7E84" w:rsidP="00CE5566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5E1B2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5E1B2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B37337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عمل المتواصل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5E1B2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970" w:type="dxa"/>
            <w:vAlign w:val="center"/>
          </w:tcPr>
          <w:p w14:paraId="1C695DCE" w14:textId="77777777" w:rsidR="00FA235B" w:rsidRPr="005E1B2B" w:rsidRDefault="00BB7E84" w:rsidP="00CE5566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5E1B2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5E1B2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B37337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كلاهما صواب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5E1B2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5E1B2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</w:p>
        </w:tc>
      </w:tr>
      <w:bookmarkEnd w:id="17"/>
    </w:tbl>
    <w:p w14:paraId="6E7763AA" w14:textId="77777777" w:rsidR="0035535C" w:rsidRPr="001F0772" w:rsidRDefault="0035535C" w:rsidP="003A7418">
      <w:pPr>
        <w:spacing w:after="0"/>
        <w:rPr>
          <w:rFonts w:cs="Arial"/>
          <w:b/>
          <w:bCs/>
          <w:sz w:val="2"/>
          <w:szCs w:val="2"/>
          <w:rtl/>
        </w:rPr>
      </w:pPr>
    </w:p>
    <w:tbl>
      <w:tblPr>
        <w:tblStyle w:val="TableGrid00"/>
        <w:tblpPr w:leftFromText="180" w:rightFromText="180" w:vertAnchor="text" w:horzAnchor="margin" w:tblpY="42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698"/>
        <w:gridCol w:w="575"/>
      </w:tblGrid>
      <w:tr w:rsidR="00861173" w14:paraId="0C0F460C" w14:textId="77777777" w:rsidTr="009145B4">
        <w:tc>
          <w:tcPr>
            <w:tcW w:w="698" w:type="dxa"/>
            <w:shd w:val="clear" w:color="auto" w:fill="BFBFBF"/>
          </w:tcPr>
          <w:p w14:paraId="7537608C" w14:textId="77777777" w:rsidR="00FA55F9" w:rsidRDefault="00BB7E84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018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5" w:type="dxa"/>
            <w:shd w:val="clear" w:color="auto" w:fill="BFBFBF"/>
          </w:tcPr>
          <w:p w14:paraId="687FDB5C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0FEE3DF" w14:textId="77777777" w:rsidR="00131628" w:rsidRDefault="00BB7E84" w:rsidP="00131628">
      <w:pPr>
        <w:spacing w:after="0"/>
        <w:rPr>
          <w:b/>
          <w:bCs/>
          <w:sz w:val="28"/>
          <w:szCs w:val="28"/>
          <w:rtl/>
        </w:rPr>
      </w:pPr>
      <w:bookmarkStart w:id="19" w:name="_Hlk99870545_0"/>
      <w:bookmarkStart w:id="20" w:name="_Hlk107631880_0"/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صنف اللغوي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TableGrid00"/>
        <w:bidiVisual/>
        <w:tblW w:w="10192" w:type="dxa"/>
        <w:tblInd w:w="265" w:type="dxa"/>
        <w:tblLook w:val="04A0" w:firstRow="1" w:lastRow="0" w:firstColumn="1" w:lastColumn="0" w:noHBand="0" w:noVBand="1"/>
      </w:tblPr>
      <w:tblGrid>
        <w:gridCol w:w="2681"/>
        <w:gridCol w:w="2979"/>
        <w:gridCol w:w="4532"/>
      </w:tblGrid>
      <w:tr w:rsidR="00861173" w14:paraId="69A94470" w14:textId="77777777" w:rsidTr="00C9727B">
        <w:tc>
          <w:tcPr>
            <w:tcW w:w="10192" w:type="dxa"/>
            <w:gridSpan w:val="3"/>
            <w:shd w:val="clear" w:color="auto" w:fill="F2F2F2"/>
          </w:tcPr>
          <w:p w14:paraId="0D78AD9E" w14:textId="77777777" w:rsidR="00131628" w:rsidRPr="00E67239" w:rsidRDefault="00BB7E84" w:rsidP="00EE7784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="007618A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D4F6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و الداعي إلى كل خير.        احذف "ال" من كلمة "الداعي" واكتب الجملة صحيحة :</w:t>
            </w:r>
          </w:p>
        </w:tc>
      </w:tr>
      <w:tr w:rsidR="00861173" w14:paraId="4C5C4D9A" w14:textId="77777777" w:rsidTr="00AD0649">
        <w:trPr>
          <w:trHeight w:val="368"/>
        </w:trPr>
        <w:tc>
          <w:tcPr>
            <w:tcW w:w="2681" w:type="dxa"/>
          </w:tcPr>
          <w:p w14:paraId="1DB365D0" w14:textId="77777777" w:rsidR="00131628" w:rsidRPr="003E6086" w:rsidRDefault="00BB7E84" w:rsidP="00EE7784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DD4F6C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4F6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هو داعي إلى كل خير</w:t>
            </w:r>
          </w:p>
        </w:tc>
        <w:tc>
          <w:tcPr>
            <w:tcW w:w="2979" w:type="dxa"/>
          </w:tcPr>
          <w:p w14:paraId="0655B056" w14:textId="77777777" w:rsidR="00131628" w:rsidRPr="003E608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D4F6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هو داع</w:t>
            </w:r>
            <w:r w:rsidR="00CD500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ٍ إلى كل خير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2" w:type="dxa"/>
          </w:tcPr>
          <w:p w14:paraId="205A8991" w14:textId="77777777" w:rsidR="00131628" w:rsidRPr="003E608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CD500C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هو داعيا إلى كل خير .</w:t>
            </w:r>
          </w:p>
        </w:tc>
      </w:tr>
      <w:tr w:rsidR="00861173" w14:paraId="582D84E6" w14:textId="77777777" w:rsidTr="00C9727B">
        <w:tc>
          <w:tcPr>
            <w:tcW w:w="10192" w:type="dxa"/>
            <w:gridSpan w:val="3"/>
            <w:shd w:val="clear" w:color="auto" w:fill="F2F2F2"/>
          </w:tcPr>
          <w:p w14:paraId="0C19E331" w14:textId="77777777" w:rsidR="00131628" w:rsidRPr="003A49F1" w:rsidRDefault="00BB7E84" w:rsidP="00EE778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- الاسم المعرب المنتهي بألف لازمة مفتوح ما قبلها :</w:t>
            </w:r>
          </w:p>
        </w:tc>
      </w:tr>
      <w:tr w:rsidR="00861173" w14:paraId="6943AD93" w14:textId="77777777" w:rsidTr="00AD0649">
        <w:tc>
          <w:tcPr>
            <w:tcW w:w="2681" w:type="dxa"/>
          </w:tcPr>
          <w:p w14:paraId="65504AF0" w14:textId="77777777" w:rsidR="00131628" w:rsidRPr="003E608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D500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قصور</w:t>
            </w:r>
          </w:p>
        </w:tc>
        <w:tc>
          <w:tcPr>
            <w:tcW w:w="2979" w:type="dxa"/>
          </w:tcPr>
          <w:p w14:paraId="5457BBCB" w14:textId="77777777" w:rsidR="00131628" w:rsidRPr="0089277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D500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نقوص</w:t>
            </w:r>
            <w:r w:rsidR="00AD064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2" w:type="dxa"/>
          </w:tcPr>
          <w:p w14:paraId="44CC3615" w14:textId="77777777" w:rsidR="00131628" w:rsidRPr="00892776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D500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ممدود</w:t>
            </w:r>
            <w:r w:rsidR="00A617E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D064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58D7B695" w14:textId="77777777" w:rsidTr="00C9727B">
        <w:tc>
          <w:tcPr>
            <w:tcW w:w="10192" w:type="dxa"/>
            <w:gridSpan w:val="3"/>
            <w:shd w:val="clear" w:color="auto" w:fill="F2F2F2"/>
          </w:tcPr>
          <w:p w14:paraId="6466DA75" w14:textId="77777777" w:rsidR="00131628" w:rsidRPr="00892776" w:rsidRDefault="00BB7E84" w:rsidP="00EE778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="00EA10A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ملة التي اشتملت على اسم مقصور:</w:t>
            </w:r>
            <w:r w:rsidR="00411EB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28F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31244A2D" w14:textId="77777777" w:rsidTr="00AD0649">
        <w:tc>
          <w:tcPr>
            <w:tcW w:w="2681" w:type="dxa"/>
          </w:tcPr>
          <w:p w14:paraId="66846A89" w14:textId="77777777" w:rsidR="00131628" w:rsidRPr="008E1199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rtl/>
              </w:rPr>
            </w:pPr>
            <w:r w:rsidRPr="008E119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- </w:t>
            </w:r>
            <w:r w:rsidR="00EA10AD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أعطى المعلم الطالب جائزة</w:t>
            </w:r>
            <w:r w:rsidR="00A617E8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9" w:type="dxa"/>
          </w:tcPr>
          <w:p w14:paraId="00F80601" w14:textId="77777777" w:rsidR="00131628" w:rsidRPr="008E1199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8E119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8E119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E119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EA10A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تى الاختبار؟</w:t>
            </w:r>
          </w:p>
        </w:tc>
        <w:tc>
          <w:tcPr>
            <w:tcW w:w="4532" w:type="dxa"/>
          </w:tcPr>
          <w:p w14:paraId="460B0DFC" w14:textId="77777777" w:rsidR="00131628" w:rsidRPr="008E1199" w:rsidRDefault="00BB7E84" w:rsidP="00EE7784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8E119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8E119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="00EA10A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ؤمن على هدى من ربه.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83E662E" w14:textId="77777777" w:rsidR="001F0772" w:rsidRDefault="001F0772" w:rsidP="00EE04E5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6CE2D7A3" w14:textId="77777777" w:rsidR="00DF7FEE" w:rsidRDefault="00BB7E84" w:rsidP="00EE04E5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lastRenderedPageBreak/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ثالث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EB4C55">
        <w:rPr>
          <w:rFonts w:cs="Arial" w:hint="cs"/>
          <w:b/>
          <w:bCs/>
          <w:sz w:val="28"/>
          <w:szCs w:val="28"/>
          <w:u w:val="single"/>
          <w:rtl/>
        </w:rPr>
        <w:t xml:space="preserve">:الوظيفة النحوية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3440"/>
        <w:gridCol w:w="3060"/>
        <w:gridCol w:w="3683"/>
      </w:tblGrid>
      <w:tr w:rsidR="00861173" w14:paraId="63D37866" w14:textId="77777777" w:rsidTr="00232E58">
        <w:tc>
          <w:tcPr>
            <w:tcW w:w="10183" w:type="dxa"/>
            <w:gridSpan w:val="3"/>
            <w:shd w:val="clear" w:color="auto" w:fill="F2F2F2"/>
          </w:tcPr>
          <w:bookmarkEnd w:id="19"/>
          <w:p w14:paraId="55777BC1" w14:textId="77777777" w:rsidR="00EB4C55" w:rsidRPr="00E67239" w:rsidRDefault="00BB7E84" w:rsidP="005419FF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="0040465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86FE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ملة التي اشتملت على مفعول لأجله :</w:t>
            </w:r>
            <w:r w:rsidR="0040465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5D6BA8E0" w14:textId="77777777" w:rsidTr="00386FEC">
        <w:trPr>
          <w:trHeight w:val="368"/>
        </w:trPr>
        <w:tc>
          <w:tcPr>
            <w:tcW w:w="3440" w:type="dxa"/>
          </w:tcPr>
          <w:p w14:paraId="42BEC05D" w14:textId="77777777" w:rsidR="00EB4C55" w:rsidRPr="003E6086" w:rsidRDefault="00BB7E84" w:rsidP="005419F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86FE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اقب القاضي المجرم تأديبا له </w:t>
            </w:r>
          </w:p>
        </w:tc>
        <w:tc>
          <w:tcPr>
            <w:tcW w:w="3060" w:type="dxa"/>
          </w:tcPr>
          <w:p w14:paraId="2AE68B6D" w14:textId="77777777" w:rsidR="00EB4C55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386FEC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اقب القاضي المجرم عقابا </w:t>
            </w:r>
          </w:p>
        </w:tc>
        <w:tc>
          <w:tcPr>
            <w:tcW w:w="3683" w:type="dxa"/>
          </w:tcPr>
          <w:p w14:paraId="697F8DB1" w14:textId="77777777" w:rsidR="00EB4C55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386FEC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دب القاضي المجرم تأديبا </w:t>
            </w:r>
            <w:r w:rsidR="007618A3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bookmarkEnd w:id="20"/>
      <w:tr w:rsidR="00861173" w14:paraId="0AFE3B2F" w14:textId="77777777" w:rsidTr="00232E58">
        <w:tc>
          <w:tcPr>
            <w:tcW w:w="10183" w:type="dxa"/>
            <w:gridSpan w:val="3"/>
            <w:shd w:val="clear" w:color="auto" w:fill="F2F2F2"/>
          </w:tcPr>
          <w:p w14:paraId="063A7098" w14:textId="77777777" w:rsidR="00EB4C55" w:rsidRPr="00892776" w:rsidRDefault="00BB7E84" w:rsidP="005419F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386FE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 شروط المفعول لأجله أن يكون</w:t>
            </w:r>
          </w:p>
        </w:tc>
      </w:tr>
      <w:tr w:rsidR="00861173" w14:paraId="6E7BDD32" w14:textId="77777777" w:rsidTr="00386FEC">
        <w:tc>
          <w:tcPr>
            <w:tcW w:w="3440" w:type="dxa"/>
          </w:tcPr>
          <w:p w14:paraId="563123E2" w14:textId="77777777" w:rsidR="00EB4C55" w:rsidRPr="00EA0928" w:rsidRDefault="00BB7E84" w:rsidP="005419FF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</w:pPr>
            <w:r w:rsidRPr="00EA092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EA092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 w:rsidRPr="00EA092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86FE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مصدرا لتأكيد الفعل </w:t>
            </w:r>
            <w:r w:rsidR="0040465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060" w:type="dxa"/>
          </w:tcPr>
          <w:p w14:paraId="363A7C94" w14:textId="77777777" w:rsidR="00EB4C55" w:rsidRPr="00EA092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A092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EA092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A092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386FE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مصدرا لبيان علة الفعل</w:t>
            </w:r>
          </w:p>
        </w:tc>
        <w:tc>
          <w:tcPr>
            <w:tcW w:w="3683" w:type="dxa"/>
          </w:tcPr>
          <w:p w14:paraId="7CCA0DAF" w14:textId="77777777" w:rsidR="00EB4C55" w:rsidRPr="00EA092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EA092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EA092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ـ </w:t>
            </w:r>
            <w:r w:rsidR="00B46DC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صدرا لبيان زمن الفعل</w:t>
            </w:r>
            <w:r w:rsidR="0040465B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0DA7D58F" w14:textId="77777777" w:rsidTr="00232E58">
        <w:tc>
          <w:tcPr>
            <w:tcW w:w="10183" w:type="dxa"/>
            <w:gridSpan w:val="3"/>
            <w:shd w:val="clear" w:color="auto" w:fill="F2F2F2"/>
          </w:tcPr>
          <w:p w14:paraId="20E1B34A" w14:textId="77777777" w:rsidR="00EB4C55" w:rsidRPr="003A49F1" w:rsidRDefault="00BB7E84" w:rsidP="005419FF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-</w:t>
            </w:r>
            <w:r w:rsidR="009C4056" w:rsidRPr="00C6386B">
              <w:rPr>
                <w:shd w:val="clear" w:color="auto" w:fill="F2F2F2" w:themeFill="background1" w:themeFillShade="F2"/>
                <w:rtl/>
              </w:rPr>
              <w:t xml:space="preserve"> </w:t>
            </w:r>
            <w:r w:rsidR="00862BC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ولا تقتلوا أولادكم </w:t>
            </w:r>
            <w:r w:rsidR="00862BC6" w:rsidRPr="00862BC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2F2F2" w:themeFill="background1" w:themeFillShade="F2"/>
                <w:rtl/>
              </w:rPr>
              <w:t>خشية</w:t>
            </w:r>
            <w:r w:rsidR="00862BC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إملاق " إعراب ما تحته خط </w:t>
            </w:r>
            <w:r w:rsidR="0040465B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AB6C40" w:rsidRPr="00AB6C4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</w:p>
        </w:tc>
      </w:tr>
      <w:tr w:rsidR="00861173" w14:paraId="38443B58" w14:textId="77777777" w:rsidTr="00386FEC">
        <w:tc>
          <w:tcPr>
            <w:tcW w:w="3440" w:type="dxa"/>
          </w:tcPr>
          <w:p w14:paraId="7AB880D9" w14:textId="77777777" w:rsidR="00EB4C55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862BC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عول به منصوب وعلامة نصبه الفتحة</w:t>
            </w:r>
            <w:r w:rsidR="0040465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25F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2E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</w:tcPr>
          <w:p w14:paraId="133403FD" w14:textId="77777777" w:rsidR="00EB4C55" w:rsidRPr="0089277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232E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86FE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لأجله منصوب وعلامة نصبه الفتحة   </w:t>
            </w:r>
          </w:p>
        </w:tc>
        <w:tc>
          <w:tcPr>
            <w:tcW w:w="3683" w:type="dxa"/>
          </w:tcPr>
          <w:p w14:paraId="4D89BDD4" w14:textId="77777777" w:rsidR="00EB4C55" w:rsidRPr="0089277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</w:t>
            </w:r>
            <w:r w:rsidR="007618A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86FE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فعول مطلق منصوب وعلامة نصبه الفتحة   </w:t>
            </w:r>
          </w:p>
        </w:tc>
      </w:tr>
    </w:tbl>
    <w:p w14:paraId="2CA563D4" w14:textId="77777777" w:rsidR="00C82E73" w:rsidRDefault="00BB7E84" w:rsidP="00920757">
      <w:pPr>
        <w:spacing w:after="0"/>
        <w:rPr>
          <w:rFonts w:cs="Arial"/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رابع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:الأسلوب اللغوي 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0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26EF96DF" w14:textId="77777777" w:rsidTr="00C51487">
        <w:tc>
          <w:tcPr>
            <w:tcW w:w="850" w:type="dxa"/>
            <w:shd w:val="clear" w:color="auto" w:fill="BFBFBF"/>
          </w:tcPr>
          <w:p w14:paraId="5FF39315" w14:textId="77777777" w:rsidR="00C82E73" w:rsidRDefault="00BB7E84" w:rsidP="00C5148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018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14:paraId="1E5E6905" w14:textId="77777777" w:rsidR="00C82E73" w:rsidRDefault="00C82E73" w:rsidP="00C5148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00"/>
        <w:bidiVisual/>
        <w:tblW w:w="10183" w:type="dxa"/>
        <w:tblInd w:w="265" w:type="dxa"/>
        <w:tblLook w:val="04A0" w:firstRow="1" w:lastRow="0" w:firstColumn="1" w:lastColumn="0" w:noHBand="0" w:noVBand="1"/>
      </w:tblPr>
      <w:tblGrid>
        <w:gridCol w:w="3435"/>
        <w:gridCol w:w="3240"/>
        <w:gridCol w:w="3508"/>
      </w:tblGrid>
      <w:tr w:rsidR="00861173" w14:paraId="331DA2D7" w14:textId="77777777" w:rsidTr="00F56BA5">
        <w:tc>
          <w:tcPr>
            <w:tcW w:w="10183" w:type="dxa"/>
            <w:gridSpan w:val="3"/>
            <w:shd w:val="clear" w:color="auto" w:fill="F2F2F2"/>
          </w:tcPr>
          <w:p w14:paraId="507BA960" w14:textId="77777777" w:rsidR="00FE6E0B" w:rsidRPr="00E67239" w:rsidRDefault="00BB7E84" w:rsidP="005419FF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7E2BF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نتظار حصول أمر محبوب وميسور التحقق ولا يكون إلا في الممكن:</w:t>
            </w:r>
            <w:r w:rsidR="000A25F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656294A2" w14:textId="77777777" w:rsidTr="00CF1D5F">
        <w:trPr>
          <w:trHeight w:val="368"/>
        </w:trPr>
        <w:tc>
          <w:tcPr>
            <w:tcW w:w="3435" w:type="dxa"/>
          </w:tcPr>
          <w:p w14:paraId="12FCD937" w14:textId="77777777" w:rsidR="00FE6E0B" w:rsidRPr="003E6086" w:rsidRDefault="00BB7E84" w:rsidP="005419FF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21" w:name="_Hlk107847991_0"/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2BF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مني</w:t>
            </w:r>
            <w:r w:rsidR="007E2F4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6BA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40" w:type="dxa"/>
          </w:tcPr>
          <w:p w14:paraId="0925D4EC" w14:textId="77777777" w:rsidR="00FE6E0B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E2BF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رجي</w:t>
            </w:r>
          </w:p>
        </w:tc>
        <w:tc>
          <w:tcPr>
            <w:tcW w:w="3508" w:type="dxa"/>
          </w:tcPr>
          <w:p w14:paraId="0B660F38" w14:textId="77777777" w:rsidR="00FE6E0B" w:rsidRPr="003E6086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7E2BF3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الاستغاثة</w:t>
            </w:r>
            <w:r w:rsidR="00F62243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bookmarkEnd w:id="21"/>
      <w:tr w:rsidR="00861173" w14:paraId="4B66C56F" w14:textId="77777777" w:rsidTr="00F56BA5">
        <w:tc>
          <w:tcPr>
            <w:tcW w:w="10183" w:type="dxa"/>
            <w:gridSpan w:val="3"/>
            <w:shd w:val="clear" w:color="auto" w:fill="F2F2F2"/>
          </w:tcPr>
          <w:p w14:paraId="11ECFB06" w14:textId="77777777" w:rsidR="00FE6E0B" w:rsidRPr="003A49F1" w:rsidRDefault="00BB7E84" w:rsidP="005419FF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7E2BF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جملة التي اشتملت على أسلوب ترجٍ</w:t>
            </w:r>
            <w:r w:rsidR="007E2F45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F6224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</w:p>
        </w:tc>
      </w:tr>
      <w:tr w:rsidR="00861173" w14:paraId="15F58AFD" w14:textId="77777777" w:rsidTr="00CF1D5F">
        <w:tc>
          <w:tcPr>
            <w:tcW w:w="3435" w:type="dxa"/>
          </w:tcPr>
          <w:p w14:paraId="40B10C44" w14:textId="77777777" w:rsidR="00FE6E0B" w:rsidRPr="000104A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 w:rsidR="007E2BF3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المسافر يعود إلى وطنه</w:t>
            </w:r>
            <w:r w:rsidR="008F5B8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240" w:type="dxa"/>
          </w:tcPr>
          <w:p w14:paraId="6330577B" w14:textId="77777777" w:rsidR="00FE6E0B" w:rsidRPr="000104A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8F5B8C"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– </w:t>
            </w:r>
            <w:r w:rsidR="007E2BF3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عل المسافر أن يعود إلى وطنه</w:t>
            </w:r>
            <w:r w:rsidR="007E2F45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08" w:type="dxa"/>
          </w:tcPr>
          <w:p w14:paraId="5098EE29" w14:textId="77777777" w:rsidR="00FE6E0B" w:rsidRPr="000104A8" w:rsidRDefault="00BB7E84" w:rsidP="005419FF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9729DA"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E2BF3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إن المسافر يعود إلى وطنه</w:t>
            </w:r>
            <w:r w:rsidR="007E2F45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5B8C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7EB0DA02" w14:textId="77777777" w:rsidTr="00F56BA5">
        <w:tc>
          <w:tcPr>
            <w:tcW w:w="10183" w:type="dxa"/>
            <w:gridSpan w:val="3"/>
            <w:shd w:val="clear" w:color="auto" w:fill="F2F2F2"/>
          </w:tcPr>
          <w:p w14:paraId="07E1DB90" w14:textId="77777777" w:rsidR="005C1270" w:rsidRPr="003A49F1" w:rsidRDefault="00BB7E84" w:rsidP="00EE778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7E2BF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ليت المتخاصمين يتصالحون.   استبدل بـ "ليت"</w:t>
            </w:r>
            <w:r w:rsidR="0007476D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0A4482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"</w:t>
            </w:r>
            <w:r w:rsidR="007E2BF3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عسى</w:t>
            </w:r>
            <w:r w:rsidR="000A4482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"</w:t>
            </w:r>
            <w:r w:rsidR="007E2BF3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وغير ما يلزم.</w:t>
            </w:r>
          </w:p>
        </w:tc>
      </w:tr>
      <w:tr w:rsidR="00861173" w14:paraId="6EA9865E" w14:textId="77777777" w:rsidTr="00CF1D5F">
        <w:trPr>
          <w:trHeight w:val="368"/>
        </w:trPr>
        <w:tc>
          <w:tcPr>
            <w:tcW w:w="3435" w:type="dxa"/>
          </w:tcPr>
          <w:p w14:paraId="61A86F7E" w14:textId="77777777" w:rsidR="000104A8" w:rsidRPr="003E6086" w:rsidRDefault="00BB7E84" w:rsidP="00306CBE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–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2BF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سى المتخاصمون </w:t>
            </w:r>
            <w:r w:rsidR="00CF1D5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يتصالحون</w:t>
            </w:r>
            <w:r w:rsidR="00087D2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40" w:type="dxa"/>
          </w:tcPr>
          <w:p w14:paraId="15CA1CDA" w14:textId="77777777" w:rsidR="000104A8" w:rsidRPr="003E6086" w:rsidRDefault="00BB7E84" w:rsidP="00306CB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E2BF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سى المتخاصمان </w:t>
            </w:r>
            <w:r w:rsidR="00FA714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يتصالحون</w:t>
            </w:r>
            <w:r w:rsidR="00087D2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7476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08" w:type="dxa"/>
          </w:tcPr>
          <w:p w14:paraId="05C19624" w14:textId="77777777" w:rsidR="000104A8" w:rsidRPr="003E6086" w:rsidRDefault="00BB7E84" w:rsidP="00306CB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FA714D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عسى المتخاصمين يتصالحوا</w:t>
            </w:r>
            <w:r w:rsidR="00087D2E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14:paraId="7894B330" w14:textId="77777777" w:rsidR="001E2263" w:rsidRDefault="00BB7E84" w:rsidP="003A741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B520E" w:rsidRPr="00AB520E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tblStyle w:val="TableGrid0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056882E0" w14:textId="77777777" w:rsidTr="00FA55F9">
        <w:tc>
          <w:tcPr>
            <w:tcW w:w="850" w:type="dxa"/>
            <w:shd w:val="clear" w:color="auto" w:fill="BFBFBF"/>
          </w:tcPr>
          <w:p w14:paraId="7BAB3FFB" w14:textId="77777777" w:rsidR="00FA55F9" w:rsidRDefault="00BB7E84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018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14:paraId="73C270A6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5717483" w14:textId="77777777" w:rsidR="00AD2FAC" w:rsidRDefault="00BB7E84" w:rsidP="00AD2FAC">
      <w:pPr>
        <w:spacing w:after="0"/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t xml:space="preserve">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B879BA">
        <w:rPr>
          <w:rFonts w:cs="Arial" w:hint="cs"/>
          <w:b/>
          <w:bCs/>
          <w:sz w:val="28"/>
          <w:szCs w:val="28"/>
          <w:u w:val="single"/>
          <w:rtl/>
        </w:rPr>
        <w:t>الخامس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="00B369C0">
        <w:rPr>
          <w:rFonts w:cs="Arial" w:hint="cs"/>
          <w:b/>
          <w:bCs/>
          <w:sz w:val="28"/>
          <w:szCs w:val="28"/>
          <w:u w:val="single"/>
          <w:rtl/>
        </w:rPr>
        <w:t xml:space="preserve">الرسم الإملائي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TableGrid00"/>
        <w:bidiVisual/>
        <w:tblW w:w="10192" w:type="dxa"/>
        <w:tblInd w:w="265" w:type="dxa"/>
        <w:tblLook w:val="04A0" w:firstRow="1" w:lastRow="0" w:firstColumn="1" w:lastColumn="0" w:noHBand="0" w:noVBand="1"/>
      </w:tblPr>
      <w:tblGrid>
        <w:gridCol w:w="2539"/>
        <w:gridCol w:w="3117"/>
        <w:gridCol w:w="4536"/>
      </w:tblGrid>
      <w:tr w:rsidR="00861173" w14:paraId="6B490320" w14:textId="77777777" w:rsidTr="00232404">
        <w:tc>
          <w:tcPr>
            <w:tcW w:w="10192" w:type="dxa"/>
            <w:gridSpan w:val="3"/>
            <w:shd w:val="clear" w:color="auto" w:fill="D9D9D9"/>
          </w:tcPr>
          <w:p w14:paraId="3C8F94B7" w14:textId="77777777" w:rsidR="00AD2FAC" w:rsidRPr="00E67239" w:rsidRDefault="00BB7E84" w:rsidP="003A4D15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22" w:name="_Hlk104370651_0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 w:rsidR="00B369C0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3D0F1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حرف من بين الكلمات الآتية :</w:t>
            </w:r>
          </w:p>
        </w:tc>
      </w:tr>
      <w:tr w:rsidR="00861173" w14:paraId="410ED62A" w14:textId="77777777" w:rsidTr="00773CE1">
        <w:trPr>
          <w:trHeight w:val="368"/>
        </w:trPr>
        <w:tc>
          <w:tcPr>
            <w:tcW w:w="2539" w:type="dxa"/>
          </w:tcPr>
          <w:p w14:paraId="6B09C9E0" w14:textId="77777777" w:rsidR="00AD2FAC" w:rsidRPr="003E6086" w:rsidRDefault="00BB7E84" w:rsidP="003A4D1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773CE1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19607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D0F1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لا</w:t>
            </w:r>
            <w:r w:rsidR="00C2447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73CE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69C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7" w:type="dxa"/>
          </w:tcPr>
          <w:p w14:paraId="71927BC0" w14:textId="77777777" w:rsidR="00AD2FAC" w:rsidRPr="003E6086" w:rsidRDefault="00BB7E84" w:rsidP="003A4D1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="00B369C0"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3D0F1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لى</w:t>
            </w:r>
            <w:r w:rsidR="00773CE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536" w:type="dxa"/>
          </w:tcPr>
          <w:p w14:paraId="1BA26BD0" w14:textId="77777777" w:rsidR="00AD2FAC" w:rsidRPr="003E6086" w:rsidRDefault="00BB7E84" w:rsidP="003A4D1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</w:t>
            </w:r>
            <w:r w:rsidR="00196071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D0F15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علي</w:t>
            </w:r>
            <w:r w:rsidR="00773CE1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61173" w14:paraId="7CBC5584" w14:textId="77777777" w:rsidTr="00232404">
        <w:tc>
          <w:tcPr>
            <w:tcW w:w="10192" w:type="dxa"/>
            <w:gridSpan w:val="3"/>
            <w:shd w:val="clear" w:color="auto" w:fill="D9D9D9"/>
          </w:tcPr>
          <w:p w14:paraId="713AEDA9" w14:textId="77777777" w:rsidR="00AD2FAC" w:rsidRPr="003A49F1" w:rsidRDefault="00BB7E84" w:rsidP="003D0F15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23" w:name="_Hlk110411186_0_0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3D0F15" w:rsidRPr="003D0F1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وجه الاختلاف بين هذه الكلمات: (إلى، على، بلى، حتى</w:t>
            </w:r>
            <w:r w:rsidR="003D0F1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)(</w:t>
            </w:r>
            <w:r w:rsidR="003D0F15" w:rsidRPr="003D0F1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لا، ما، لوما، لولا) هو:</w:t>
            </w:r>
          </w:p>
        </w:tc>
      </w:tr>
      <w:tr w:rsidR="00861173" w14:paraId="758A230C" w14:textId="77777777" w:rsidTr="00773CE1">
        <w:tc>
          <w:tcPr>
            <w:tcW w:w="2539" w:type="dxa"/>
          </w:tcPr>
          <w:p w14:paraId="6029A329" w14:textId="77777777" w:rsidR="00AD2FAC" w:rsidRPr="003E6086" w:rsidRDefault="00BB7E84" w:rsidP="003D0F1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</w:t>
            </w:r>
            <w:r w:rsidR="00196071"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D0F15"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رسم حرفها الأخير.</w:t>
            </w:r>
          </w:p>
        </w:tc>
        <w:tc>
          <w:tcPr>
            <w:tcW w:w="3117" w:type="dxa"/>
          </w:tcPr>
          <w:p w14:paraId="38653FA0" w14:textId="77777777" w:rsidR="00AD2FAC" w:rsidRPr="00892776" w:rsidRDefault="00BB7E84" w:rsidP="003D0F1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73CE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1316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0F1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لفظ</w:t>
            </w:r>
            <w:r w:rsidR="003D0F15"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حرفها الأخير.</w:t>
            </w:r>
          </w:p>
        </w:tc>
        <w:tc>
          <w:tcPr>
            <w:tcW w:w="4536" w:type="dxa"/>
          </w:tcPr>
          <w:p w14:paraId="1F46ADE6" w14:textId="77777777" w:rsidR="00AD2FAC" w:rsidRPr="00892776" w:rsidRDefault="00BB7E84" w:rsidP="003D0F15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47913"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D0F1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إعراب</w:t>
            </w:r>
            <w:r w:rsidR="003D0F15" w:rsidRPr="003D0F1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حرفها الأخير.</w:t>
            </w:r>
          </w:p>
        </w:tc>
      </w:tr>
      <w:bookmarkEnd w:id="22"/>
      <w:bookmarkEnd w:id="23"/>
      <w:tr w:rsidR="00861173" w14:paraId="0402DDE5" w14:textId="77777777" w:rsidTr="00232404">
        <w:tc>
          <w:tcPr>
            <w:tcW w:w="10192" w:type="dxa"/>
            <w:gridSpan w:val="3"/>
            <w:shd w:val="clear" w:color="auto" w:fill="D9D9D9"/>
          </w:tcPr>
          <w:p w14:paraId="4F6F8309" w14:textId="77777777" w:rsidR="00B369C0" w:rsidRPr="003A49F1" w:rsidRDefault="00BB7E84" w:rsidP="00C24472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="00C24472" w:rsidRPr="00C24472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تكتب الألف اللينة في آخر الحروف ألفا قائمة إلا في أربعة منها، فتكتب على صورة ياء غير منقوطة، هي:</w:t>
            </w:r>
            <w:r w:rsidR="001B43E3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8D3E4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  <w:tr w:rsidR="00861173" w14:paraId="4D4D8CD8" w14:textId="77777777" w:rsidTr="00773CE1">
        <w:tc>
          <w:tcPr>
            <w:tcW w:w="2539" w:type="dxa"/>
          </w:tcPr>
          <w:p w14:paraId="7D0743B3" w14:textId="77777777" w:rsidR="00B369C0" w:rsidRPr="00C24472" w:rsidRDefault="00BB7E84" w:rsidP="00C24472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24472" w:rsidRPr="00C2447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علا – بلا – إلا – بلى  </w:t>
            </w:r>
          </w:p>
        </w:tc>
        <w:tc>
          <w:tcPr>
            <w:tcW w:w="3117" w:type="dxa"/>
          </w:tcPr>
          <w:p w14:paraId="1ABD1BFF" w14:textId="77777777" w:rsidR="00B369C0" w:rsidRPr="00C24472" w:rsidRDefault="00BB7E84" w:rsidP="00C24472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4472" w:rsidRPr="00C2447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لا – ألا – ما - علا</w:t>
            </w:r>
          </w:p>
        </w:tc>
        <w:tc>
          <w:tcPr>
            <w:tcW w:w="4536" w:type="dxa"/>
          </w:tcPr>
          <w:p w14:paraId="63E7C3C0" w14:textId="77777777" w:rsidR="00B369C0" w:rsidRPr="00892776" w:rsidRDefault="00BB7E84" w:rsidP="00EA116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56BA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472" w:rsidRPr="00C2447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تى، على، بلى، إلى</w:t>
            </w:r>
          </w:p>
        </w:tc>
      </w:tr>
    </w:tbl>
    <w:p w14:paraId="33210A1E" w14:textId="77777777" w:rsidR="004C0F7E" w:rsidRDefault="00BB7E84" w:rsidP="004C0F7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B156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ادس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1F0F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7FEE">
        <w:rPr>
          <w:rFonts w:asciiTheme="majorBidi" w:hAnsiTheme="majorBidi" w:cstheme="majorBidi" w:hint="cs"/>
          <w:b/>
          <w:bCs/>
          <w:sz w:val="28"/>
          <w:szCs w:val="28"/>
          <w:rtl/>
        </w:rPr>
        <w:t>اكتب ما يلي بخط الرقعة</w:t>
      </w:r>
      <w:r w:rsidR="0017397F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158DFDF6" w14:textId="77777777" w:rsidR="0017397F" w:rsidRPr="001A7546" w:rsidRDefault="0017397F" w:rsidP="004C0F7E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035490C6" w14:textId="77777777" w:rsidR="00DF7FEE" w:rsidRPr="0017397F" w:rsidRDefault="00BB7E84" w:rsidP="004C0F7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C0F7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</w:t>
      </w:r>
      <w:r w:rsidR="00D05F52" w:rsidRPr="000A4482">
        <w:rPr>
          <w:rFonts w:asciiTheme="majorBidi" w:hAnsiTheme="majorBidi" w:cstheme="majorBidi" w:hint="cs"/>
          <w:b/>
          <w:bCs/>
          <w:sz w:val="34"/>
          <w:szCs w:val="34"/>
          <w:rtl/>
        </w:rPr>
        <w:t>اغتنم ساعات الفراغ فيما يعود عليك بالنفع والسعادة.</w:t>
      </w:r>
    </w:p>
    <w:p w14:paraId="5E42BD91" w14:textId="77777777" w:rsidR="00DF7FEE" w:rsidRDefault="00DF7FEE" w:rsidP="00C77529">
      <w:pPr>
        <w:spacing w:after="0"/>
        <w:rPr>
          <w:noProof/>
          <w:rtl/>
        </w:rPr>
      </w:pPr>
    </w:p>
    <w:p w14:paraId="416F4203" w14:textId="77777777" w:rsidR="00A269BD" w:rsidRDefault="00BB7E84" w:rsidP="00920757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451DE" w14:textId="77777777" w:rsidR="00A86C4E" w:rsidRDefault="00BB7E84" w:rsidP="00E9532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059741" w14:textId="77777777" w:rsidR="00A86C4E" w:rsidRDefault="00BB7E84" w:rsidP="00A86C4E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6D8857C6" w14:textId="77777777" w:rsidR="001F6DBF" w:rsidRPr="001A34C5" w:rsidRDefault="00BB7E84" w:rsidP="001A34C5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14:paraId="229C4BDB" w14:textId="77777777" w:rsidR="001F6DBF" w:rsidRPr="001F6DBF" w:rsidRDefault="001F6DBF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1F6DBF" w:rsidRPr="001F6DBF" w:rsidSect="001F0772">
          <w:pgSz w:w="11906" w:h="16838"/>
          <w:pgMar w:top="540" w:right="720" w:bottom="540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0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861173" w14:paraId="1614A52C" w14:textId="77777777" w:rsidTr="00FA55F9">
        <w:tc>
          <w:tcPr>
            <w:tcW w:w="2862" w:type="dxa"/>
          </w:tcPr>
          <w:p w14:paraId="6116CCE0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24" w:name="_Hlk99781361_0_0"/>
            <w:bookmarkEnd w:id="24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42BE8FAE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39AEC0A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095E0FB5" w14:textId="77777777" w:rsidR="00FA55F9" w:rsidRPr="007D4C8D" w:rsidRDefault="00BB7E84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788D3E95" w14:textId="77777777" w:rsidR="00FA55F9" w:rsidRPr="007D4C8D" w:rsidRDefault="00BB7E84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EF29E1" wp14:editId="08B558C3">
                  <wp:extent cx="1170305" cy="609600"/>
                  <wp:effectExtent l="0" t="0" r="0" b="0"/>
                  <wp:docPr id="917579803" name="صورة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79803" name="صورة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5DA6E44C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 لغتي الخالدة</w:t>
            </w:r>
          </w:p>
          <w:p w14:paraId="66910F59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920757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="003168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45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  <w:p w14:paraId="6606BE11" w14:textId="77777777" w:rsidR="00FA55F9" w:rsidRPr="007D4C8D" w:rsidRDefault="00BB7E84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ساعتان</w:t>
            </w:r>
          </w:p>
          <w:p w14:paraId="2BB6923B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1114441" w14:textId="77777777" w:rsidR="00FA55F9" w:rsidRPr="00FA55F9" w:rsidRDefault="00BB7E84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7E743F16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CA5282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7022F10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29D48348" w14:textId="77777777" w:rsidR="00652A73" w:rsidRPr="00C75EE6" w:rsidRDefault="00652A73" w:rsidP="00E75292">
      <w:pPr>
        <w:spacing w:after="0"/>
        <w:jc w:val="center"/>
        <w:rPr>
          <w:b/>
          <w:bCs/>
          <w:sz w:val="14"/>
          <w:szCs w:val="14"/>
          <w:rtl/>
        </w:rPr>
      </w:pPr>
    </w:p>
    <w:p w14:paraId="58BD2E68" w14:textId="57468D8D" w:rsidR="000367B5" w:rsidRDefault="00BB7E84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35110D">
        <w:rPr>
          <w:rFonts w:hint="cs"/>
          <w:b/>
          <w:bCs/>
          <w:sz w:val="28"/>
          <w:szCs w:val="28"/>
          <w:rtl/>
        </w:rPr>
        <w:t>منتصف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CD4B15">
        <w:rPr>
          <w:rFonts w:hint="cs"/>
          <w:b/>
          <w:bCs/>
          <w:sz w:val="28"/>
          <w:szCs w:val="28"/>
          <w:rtl/>
        </w:rPr>
        <w:t>الثالث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1A10B8">
        <w:rPr>
          <w:rFonts w:hint="cs"/>
          <w:b/>
          <w:bCs/>
          <w:sz w:val="28"/>
          <w:szCs w:val="28"/>
          <w:rtl/>
        </w:rPr>
        <w:t>١٤٤٦هـ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6256"/>
        <w:gridCol w:w="3927"/>
      </w:tblGrid>
      <w:tr w:rsidR="00861173" w14:paraId="23639BC3" w14:textId="77777777" w:rsidTr="000367B5">
        <w:tc>
          <w:tcPr>
            <w:tcW w:w="6345" w:type="dxa"/>
          </w:tcPr>
          <w:p w14:paraId="6CAA3008" w14:textId="77777777" w:rsidR="000367B5" w:rsidRDefault="00BB7E84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5801A475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520EF897" w14:textId="77777777" w:rsidR="000367B5" w:rsidRDefault="00BB7E84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920757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وسط (      )</w:t>
            </w:r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861173" w14:paraId="08C9EED8" w14:textId="77777777" w:rsidTr="004C0F7E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3F5B58B0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E663167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2182119D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5EA7BAB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5F971B79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305CE51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50C8DFB4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453AD3E8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7CE04B1C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3AE7D96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1814CC78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0F4DD6D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7CDF8386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5C59F4C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297CE494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759BD8F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861173" w14:paraId="258C12F4" w14:textId="77777777" w:rsidTr="004C0F7E">
        <w:tc>
          <w:tcPr>
            <w:tcW w:w="394" w:type="dxa"/>
            <w:shd w:val="clear" w:color="auto" w:fill="F2F2F2"/>
          </w:tcPr>
          <w:p w14:paraId="45DC8A6B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8B6FC52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14:paraId="5EFA9A46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4EFD4A04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60D6C71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C0627F5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337B3FB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B004CB9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441D1FA3" w14:textId="77777777" w:rsidTr="004C0F7E">
        <w:tc>
          <w:tcPr>
            <w:tcW w:w="394" w:type="dxa"/>
            <w:shd w:val="clear" w:color="auto" w:fill="F2F2F2"/>
          </w:tcPr>
          <w:p w14:paraId="09BFD887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FE2589F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صنف </w:t>
            </w: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لغوي</w:t>
            </w:r>
          </w:p>
        </w:tc>
        <w:tc>
          <w:tcPr>
            <w:tcW w:w="848" w:type="dxa"/>
            <w:shd w:val="clear" w:color="auto" w:fill="F2F2F2"/>
          </w:tcPr>
          <w:p w14:paraId="496E95FA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327C8195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D84069F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CFEE543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9AE43EF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D7106C3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1124FBFC" w14:textId="77777777" w:rsidTr="004C0F7E">
        <w:tc>
          <w:tcPr>
            <w:tcW w:w="394" w:type="dxa"/>
            <w:shd w:val="clear" w:color="auto" w:fill="F2F2F2"/>
          </w:tcPr>
          <w:p w14:paraId="2C537DEB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25" w:name="_Hlk104364753_0_0_0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A1261B6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14:paraId="4E3B4594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52E91D06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40B5C59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2E2B51F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E4B4A97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9796504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2C4003AE" w14:textId="77777777" w:rsidTr="004C0F7E">
        <w:tc>
          <w:tcPr>
            <w:tcW w:w="394" w:type="dxa"/>
            <w:shd w:val="clear" w:color="auto" w:fill="F2F2F2"/>
          </w:tcPr>
          <w:p w14:paraId="52E3A87F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02C3E196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14:paraId="2FB1FBFA" w14:textId="77777777" w:rsidR="0004531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5A1C8069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12771DC7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EBE28C4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02EE05C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1621EB0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25"/>
      <w:tr w:rsidR="00861173" w14:paraId="7EC0B060" w14:textId="77777777" w:rsidTr="004C0F7E">
        <w:tc>
          <w:tcPr>
            <w:tcW w:w="394" w:type="dxa"/>
            <w:shd w:val="clear" w:color="auto" w:fill="F2F2F2"/>
          </w:tcPr>
          <w:p w14:paraId="2ED9F777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7AF7599F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14:paraId="7E361298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7B7453F7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8C62996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53626E7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97F235E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D7C9083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13615A30" w14:textId="77777777" w:rsidTr="004C0F7E">
        <w:tc>
          <w:tcPr>
            <w:tcW w:w="394" w:type="dxa"/>
            <w:shd w:val="clear" w:color="auto" w:fill="F2F2F2"/>
          </w:tcPr>
          <w:p w14:paraId="413B5B52" w14:textId="77777777" w:rsidR="0004531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D2B29CA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14:paraId="1BEEEB6C" w14:textId="77777777" w:rsidR="0004531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37CA5B30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91908D1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074259A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2D33919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C4237BD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861173" w14:paraId="4B21A84D" w14:textId="77777777" w:rsidTr="004C0F7E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18CDACA5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2564FB2D" w14:textId="77777777" w:rsidR="00045313" w:rsidRPr="00652A73" w:rsidRDefault="00BB7E84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1381" w:type="dxa"/>
            <w:shd w:val="clear" w:color="auto" w:fill="auto"/>
          </w:tcPr>
          <w:p w14:paraId="2E04C0E5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768D8FA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C58A2BF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F684E81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6F9891E3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14:paraId="65426EF5" w14:textId="77777777" w:rsidR="000367B5" w:rsidRPr="00E945A4" w:rsidRDefault="000367B5" w:rsidP="000367B5">
      <w:pPr>
        <w:spacing w:after="0"/>
        <w:rPr>
          <w:b/>
          <w:bCs/>
          <w:sz w:val="2"/>
          <w:szCs w:val="2"/>
          <w:rtl/>
        </w:rPr>
      </w:pPr>
    </w:p>
    <w:tbl>
      <w:tblPr>
        <w:tblStyle w:val="TableGrid000"/>
        <w:tblpPr w:leftFromText="180" w:rightFromText="180" w:vertAnchor="text" w:horzAnchor="margin" w:tblpY="20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5BA8FF2D" w14:textId="77777777" w:rsidTr="00FA55F9">
        <w:tc>
          <w:tcPr>
            <w:tcW w:w="850" w:type="dxa"/>
            <w:shd w:val="clear" w:color="auto" w:fill="BFBFBF"/>
          </w:tcPr>
          <w:p w14:paraId="40A796CE" w14:textId="77777777" w:rsidR="00FA55F9" w:rsidRDefault="00BB7E84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535C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14:paraId="78512297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D525901" w14:textId="77777777" w:rsidR="000B42F5" w:rsidRPr="004E2158" w:rsidRDefault="00BB7E84" w:rsidP="004E2158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>السؤال الأول : فهم المقروء :</w:t>
      </w:r>
      <w:r w:rsidR="00E82E3D"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14:paraId="5B2D7EA3" w14:textId="77777777" w:rsidR="00C75EE6" w:rsidRDefault="00BB7E84" w:rsidP="00C75EE6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bookmarkStart w:id="26" w:name="_Hlk110846233_0"/>
      <w:r>
        <w:rPr>
          <w:rFonts w:cs="Arial" w:hint="cs"/>
          <w:b/>
          <w:bCs/>
          <w:sz w:val="28"/>
          <w:szCs w:val="28"/>
          <w:rtl/>
        </w:rPr>
        <w:t>ق</w:t>
      </w:r>
      <w:r w:rsidRPr="00AD1D0C">
        <w:rPr>
          <w:rFonts w:cs="Arial"/>
          <w:b/>
          <w:bCs/>
          <w:sz w:val="28"/>
          <w:szCs w:val="28"/>
          <w:rtl/>
        </w:rPr>
        <w:t>ام أستاذ جامعي</w:t>
      </w:r>
      <w:r>
        <w:rPr>
          <w:rFonts w:cs="Arial" w:hint="cs"/>
          <w:b/>
          <w:bCs/>
          <w:sz w:val="28"/>
          <w:szCs w:val="28"/>
          <w:rtl/>
        </w:rPr>
        <w:t xml:space="preserve"> ف</w:t>
      </w:r>
      <w:r w:rsidRPr="00AD1D0C">
        <w:rPr>
          <w:rFonts w:cs="Arial"/>
          <w:b/>
          <w:bCs/>
          <w:sz w:val="28"/>
          <w:szCs w:val="28"/>
          <w:rtl/>
        </w:rPr>
        <w:t xml:space="preserve">ي قسم إدارة الأعمال </w:t>
      </w:r>
      <w:r w:rsidR="0080130A">
        <w:rPr>
          <w:rFonts w:cs="Arial" w:hint="cs"/>
          <w:b/>
          <w:bCs/>
          <w:sz w:val="28"/>
          <w:szCs w:val="28"/>
          <w:rtl/>
        </w:rPr>
        <w:t>ب</w:t>
      </w:r>
      <w:r w:rsidRPr="00AD1D0C">
        <w:rPr>
          <w:rFonts w:cs="Arial"/>
          <w:b/>
          <w:bCs/>
          <w:sz w:val="28"/>
          <w:szCs w:val="28"/>
          <w:rtl/>
        </w:rPr>
        <w:t>وضع دلو على مائدة</w:t>
      </w:r>
      <w:r w:rsidR="00D42ED0">
        <w:rPr>
          <w:rFonts w:cs="Arial" w:hint="cs"/>
          <w:b/>
          <w:bCs/>
          <w:sz w:val="28"/>
          <w:szCs w:val="28"/>
          <w:rtl/>
        </w:rPr>
        <w:t>،</w:t>
      </w:r>
      <w:r w:rsidRPr="00AD1D0C">
        <w:rPr>
          <w:rFonts w:cs="Arial"/>
          <w:b/>
          <w:bCs/>
          <w:sz w:val="28"/>
          <w:szCs w:val="28"/>
          <w:rtl/>
        </w:rPr>
        <w:t xml:space="preserve"> ثم أحضر عددا من الصخور الكبيرة</w:t>
      </w:r>
      <w:r w:rsidR="00246467">
        <w:rPr>
          <w:rFonts w:cs="Arial" w:hint="cs"/>
          <w:b/>
          <w:bCs/>
          <w:sz w:val="28"/>
          <w:szCs w:val="28"/>
          <w:rtl/>
        </w:rPr>
        <w:t>،</w:t>
      </w:r>
      <w:r w:rsidRPr="00AD1D0C">
        <w:rPr>
          <w:rFonts w:cs="Arial"/>
          <w:b/>
          <w:bCs/>
          <w:sz w:val="28"/>
          <w:szCs w:val="28"/>
          <w:rtl/>
        </w:rPr>
        <w:t xml:space="preserve"> وقام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بوضعها في الدلو بعناية واحدة تلو الأخرى</w:t>
      </w:r>
      <w:r w:rsidR="00246467">
        <w:rPr>
          <w:rFonts w:cs="Arial" w:hint="cs"/>
          <w:b/>
          <w:bCs/>
          <w:sz w:val="28"/>
          <w:szCs w:val="28"/>
          <w:rtl/>
        </w:rPr>
        <w:t>،</w:t>
      </w:r>
      <w:r w:rsidRPr="00AD1D0C">
        <w:rPr>
          <w:rFonts w:cs="Arial"/>
          <w:b/>
          <w:bCs/>
          <w:sz w:val="28"/>
          <w:szCs w:val="28"/>
          <w:rtl/>
        </w:rPr>
        <w:t xml:space="preserve"> وعندما امتلأ الدلو سأل الطلاب:هل هذا الدلو ممتليء ؟ " قال بعض الطلاب: " نعم " فقال </w:t>
      </w:r>
      <w:r w:rsidR="0080130A">
        <w:rPr>
          <w:rFonts w:cs="Arial" w:hint="cs"/>
          <w:b/>
          <w:bCs/>
          <w:sz w:val="28"/>
          <w:szCs w:val="28"/>
          <w:rtl/>
        </w:rPr>
        <w:t>ل</w:t>
      </w:r>
      <w:r w:rsidRPr="00AD1D0C">
        <w:rPr>
          <w:rFonts w:cs="Arial"/>
          <w:b/>
          <w:bCs/>
          <w:sz w:val="28"/>
          <w:szCs w:val="28"/>
          <w:rtl/>
        </w:rPr>
        <w:t>هم : هل أنتم</w:t>
      </w:r>
      <w:r w:rsidR="0080130A"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متأكدون ؟" ... ثم سحب كيسا مليئا بالحصيات الصغيرة من تحت المائدة وقام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بوضع هذه الحصيات في الدلو</w:t>
      </w:r>
      <w:r w:rsidR="00246467">
        <w:rPr>
          <w:rFonts w:cs="Arial" w:hint="cs"/>
          <w:b/>
          <w:bCs/>
          <w:sz w:val="28"/>
          <w:szCs w:val="28"/>
          <w:rtl/>
        </w:rPr>
        <w:t>،</w:t>
      </w:r>
      <w:r w:rsidRPr="00AD1D0C">
        <w:rPr>
          <w:rFonts w:cs="Arial"/>
          <w:b/>
          <w:bCs/>
          <w:sz w:val="28"/>
          <w:szCs w:val="28"/>
          <w:rtl/>
        </w:rPr>
        <w:t xml:space="preserve"> حتى امتلأت الفراغات الم</w:t>
      </w:r>
      <w:r w:rsidR="001113C6">
        <w:rPr>
          <w:rFonts w:cs="Arial" w:hint="cs"/>
          <w:b/>
          <w:bCs/>
          <w:sz w:val="28"/>
          <w:szCs w:val="28"/>
          <w:rtl/>
        </w:rPr>
        <w:t>وج</w:t>
      </w:r>
      <w:r w:rsidRPr="00AD1D0C">
        <w:rPr>
          <w:rFonts w:cs="Arial"/>
          <w:b/>
          <w:bCs/>
          <w:sz w:val="28"/>
          <w:szCs w:val="28"/>
          <w:rtl/>
        </w:rPr>
        <w:t>ودة بين الصخورالكبيرة</w:t>
      </w:r>
      <w:r w:rsidR="00246467">
        <w:rPr>
          <w:rFonts w:cs="Arial" w:hint="cs"/>
          <w:b/>
          <w:bCs/>
          <w:sz w:val="28"/>
          <w:szCs w:val="28"/>
          <w:rtl/>
        </w:rPr>
        <w:t>،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 xml:space="preserve"> ثم سأل مرة أخرى :" هل هذا الدلو ممتلىء ؟" فأجاب أحدهم :"ربما لا ......" استحسن الأستاذ إجابة الطالب</w:t>
      </w:r>
      <w:r>
        <w:rPr>
          <w:rFonts w:cs="Arial" w:hint="cs"/>
          <w:b/>
          <w:bCs/>
          <w:sz w:val="28"/>
          <w:szCs w:val="28"/>
          <w:rtl/>
        </w:rPr>
        <w:t>،</w:t>
      </w:r>
      <w:r w:rsidRPr="00AD1D0C">
        <w:rPr>
          <w:rFonts w:cs="Arial"/>
          <w:b/>
          <w:bCs/>
          <w:sz w:val="28"/>
          <w:szCs w:val="28"/>
          <w:rtl/>
        </w:rPr>
        <w:t xml:space="preserve"> وقام بإخراج كيس من الرمل ثم</w:t>
      </w:r>
      <w:r w:rsidR="0080130A"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سكبه في الدلو</w:t>
      </w:r>
      <w:r>
        <w:rPr>
          <w:rFonts w:cs="Arial" w:hint="cs"/>
          <w:b/>
          <w:bCs/>
          <w:sz w:val="28"/>
          <w:szCs w:val="28"/>
          <w:rtl/>
        </w:rPr>
        <w:t>،</w:t>
      </w:r>
      <w:r w:rsidRPr="00AD1D0C">
        <w:rPr>
          <w:rFonts w:cs="Arial"/>
          <w:b/>
          <w:bCs/>
          <w:sz w:val="28"/>
          <w:szCs w:val="28"/>
          <w:rtl/>
        </w:rPr>
        <w:t xml:space="preserve"> حتى امتلأت جميع الفراغات الموجودة بين الصخور وسأل مرة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أخرى :" هل امتلأ الدلو الآن ؟" فكانت إجابة جميع الطلاب بالنفي</w:t>
      </w:r>
      <w:r>
        <w:rPr>
          <w:rFonts w:cs="Arial" w:hint="cs"/>
          <w:b/>
          <w:bCs/>
          <w:sz w:val="28"/>
          <w:szCs w:val="28"/>
          <w:rtl/>
        </w:rPr>
        <w:t>.</w:t>
      </w:r>
    </w:p>
    <w:p w14:paraId="7B60160B" w14:textId="77777777" w:rsidR="00D5537F" w:rsidRDefault="00BB7E84" w:rsidP="00C75EE6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r w:rsidRPr="00AD1D0C">
        <w:rPr>
          <w:rFonts w:cs="Arial"/>
          <w:b/>
          <w:bCs/>
          <w:sz w:val="28"/>
          <w:szCs w:val="28"/>
          <w:rtl/>
        </w:rPr>
        <w:t xml:space="preserve"> بعد ذلك</w:t>
      </w:r>
      <w:r w:rsidR="00C75EE6"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أحضر الأستاذ إناء مليئا بالماء وسكبه في الدلو حتى امتلأ " فهذا المثال يعلمنا أنه لو لم نضع الصخور الكبيرة أولا ما كان بإمكاننا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وضعها أبدا ثم قال : " قد يتساءل البعض " وما الصخور الكبيرة ؟ فأقول له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أنها هدفك في هذه الحياة أو مشروع تريد تحقيقه كتعليمك وطموحك أو إسعاد من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>تحب أو أي شيء يمثل أهمية كبرى في حياتك</w:t>
      </w:r>
      <w:r w:rsidR="00C75EE6">
        <w:rPr>
          <w:rFonts w:cs="Arial" w:hint="cs"/>
          <w:b/>
          <w:bCs/>
          <w:sz w:val="28"/>
          <w:szCs w:val="28"/>
          <w:rtl/>
        </w:rPr>
        <w:t>،</w:t>
      </w:r>
      <w:r w:rsidRPr="00AD1D0C">
        <w:rPr>
          <w:rFonts w:cs="Arial"/>
          <w:b/>
          <w:bCs/>
          <w:sz w:val="28"/>
          <w:szCs w:val="28"/>
          <w:rtl/>
        </w:rPr>
        <w:t xml:space="preserve"> تذكروا دائما أن تضعوا الصخور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AD1D0C">
        <w:rPr>
          <w:rFonts w:cs="Arial"/>
          <w:b/>
          <w:bCs/>
          <w:sz w:val="28"/>
          <w:szCs w:val="28"/>
          <w:rtl/>
        </w:rPr>
        <w:t xml:space="preserve">الكبيرة أولا .... وإلا فلن يمكنكم وضعها أبدا </w:t>
      </w:r>
      <w:r w:rsidR="00246467">
        <w:rPr>
          <w:rFonts w:cs="Arial" w:hint="cs"/>
          <w:b/>
          <w:bCs/>
          <w:sz w:val="28"/>
          <w:szCs w:val="28"/>
          <w:rtl/>
        </w:rPr>
        <w:t>.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3077"/>
        <w:gridCol w:w="3260"/>
        <w:gridCol w:w="3825"/>
      </w:tblGrid>
      <w:tr w:rsidR="00861173" w14:paraId="5255C5BF" w14:textId="77777777" w:rsidTr="0060702B">
        <w:trPr>
          <w:trHeight w:val="24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303A943D" w14:textId="77777777" w:rsidR="00FA235B" w:rsidRPr="003D41B2" w:rsidRDefault="00BB7E84" w:rsidP="0060702B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D9D9D9"/>
                <w:rtl/>
              </w:rPr>
            </w:pPr>
            <w:bookmarkStart w:id="27" w:name="_Hlk104842181_0_0_0"/>
            <w:bookmarkStart w:id="28" w:name="_Hlk128638953"/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1</w:t>
            </w:r>
            <w:r w:rsidRPr="003D41B2">
              <w:rPr>
                <w:rFonts w:ascii="Arial" w:hAnsi="Arial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- </w:t>
            </w:r>
            <w:r w:rsidR="00246467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shd w:val="clear" w:color="auto" w:fill="F2F2F2" w:themeFill="background1" w:themeFillShade="F2"/>
                <w:rtl/>
              </w:rPr>
              <w:t>وقعت أحداث تلك القصة في .....</w:t>
            </w:r>
          </w:p>
        </w:tc>
      </w:tr>
      <w:tr w:rsidR="00861173" w14:paraId="64CFC125" w14:textId="77777777" w:rsidTr="00D5537F">
        <w:trPr>
          <w:trHeight w:val="208"/>
        </w:trPr>
        <w:tc>
          <w:tcPr>
            <w:tcW w:w="3077" w:type="dxa"/>
            <w:vAlign w:val="center"/>
          </w:tcPr>
          <w:p w14:paraId="3F900535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أ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– </w:t>
            </w:r>
            <w:r w:rsidR="00246467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مدرسة</w:t>
            </w:r>
            <w:r w:rsidR="00D5537F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3260" w:type="dxa"/>
            <w:vAlign w:val="center"/>
          </w:tcPr>
          <w:p w14:paraId="13248D69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ب-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4646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نزل</w:t>
            </w:r>
            <w:r w:rsidR="00D553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825" w:type="dxa"/>
            <w:vAlign w:val="center"/>
          </w:tcPr>
          <w:p w14:paraId="7C51AFBC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4646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امعة</w:t>
            </w:r>
            <w:r w:rsidR="0060702B"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20EF8"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861173" w14:paraId="37E361D7" w14:textId="77777777" w:rsidTr="0060702B">
        <w:trPr>
          <w:trHeight w:val="270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1131A068" w14:textId="77777777" w:rsidR="00FA235B" w:rsidRPr="003D41B2" w:rsidRDefault="00BB7E84" w:rsidP="0060702B">
            <w:pPr>
              <w:rPr>
                <w:rFonts w:ascii="Arial" w:hAnsi="Arial"/>
                <w:b/>
                <w:bCs/>
                <w:sz w:val="30"/>
                <w:szCs w:val="30"/>
              </w:rPr>
            </w:pP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2</w:t>
            </w: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-</w:t>
            </w:r>
            <w:r w:rsidR="00246467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ما المراد</w:t>
            </w: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 </w:t>
            </w:r>
            <w:r w:rsidR="0024646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صخور الكبيرة</w:t>
            </w:r>
            <w:r w:rsidR="00D42ED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في التجربة</w:t>
            </w:r>
            <w:r w:rsidR="0024646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؟ </w:t>
            </w:r>
          </w:p>
        </w:tc>
      </w:tr>
      <w:tr w:rsidR="00861173" w14:paraId="2963820D" w14:textId="77777777" w:rsidTr="00D5537F">
        <w:trPr>
          <w:trHeight w:val="374"/>
        </w:trPr>
        <w:tc>
          <w:tcPr>
            <w:tcW w:w="3077" w:type="dxa"/>
            <w:vAlign w:val="center"/>
          </w:tcPr>
          <w:p w14:paraId="292D4774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أ –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4646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أحجار الضخمة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0" w:type="dxa"/>
            <w:vAlign w:val="center"/>
          </w:tcPr>
          <w:p w14:paraId="491AF885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4646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أهداف الكبرى</w:t>
            </w:r>
            <w:r w:rsidR="00D553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825" w:type="dxa"/>
            <w:vAlign w:val="center"/>
          </w:tcPr>
          <w:p w14:paraId="2ABCD5D1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ـ </w:t>
            </w:r>
            <w:r w:rsidR="0024646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أمور الصعبة</w:t>
            </w:r>
            <w:r w:rsidR="00D553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bookmarkEnd w:id="27"/>
      <w:tr w:rsidR="00861173" w14:paraId="14D1A067" w14:textId="77777777" w:rsidTr="0060702B">
        <w:trPr>
          <w:trHeight w:val="39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6980FF5E" w14:textId="77777777" w:rsidR="00FA235B" w:rsidRPr="003D41B2" w:rsidRDefault="00BB7E84" w:rsidP="0060702B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D9D9D9"/>
                <w:rtl/>
              </w:rPr>
            </w:pP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3- </w:t>
            </w:r>
            <w:r w:rsidR="00563B6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هدف من إجراء هذه التجربة .....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61173" w14:paraId="2A27B14D" w14:textId="77777777" w:rsidTr="00D5537F">
        <w:trPr>
          <w:trHeight w:val="231"/>
        </w:trPr>
        <w:tc>
          <w:tcPr>
            <w:tcW w:w="3077" w:type="dxa"/>
            <w:vAlign w:val="center"/>
          </w:tcPr>
          <w:p w14:paraId="49034E6F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أ –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C75EE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تعليم الطلاب وضع الصخور.</w:t>
            </w:r>
            <w:r w:rsidR="003D41B2"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EE4C8F3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75EE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إن لم نضع الصخور الكبيرة أولا ما كان بإمكاننا وضعها أبدا</w:t>
            </w:r>
            <w:r w:rsidR="00D553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825" w:type="dxa"/>
            <w:vAlign w:val="center"/>
          </w:tcPr>
          <w:p w14:paraId="49FDD6D6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75EE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أن الماء يتخلل بين الصخور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61173" w14:paraId="04AB4E9B" w14:textId="77777777" w:rsidTr="0060702B">
        <w:trPr>
          <w:trHeight w:val="332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4FC99D7B" w14:textId="77777777" w:rsidR="00FA235B" w:rsidRPr="003D41B2" w:rsidRDefault="00BB7E84" w:rsidP="0060702B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4</w:t>
            </w: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- </w:t>
            </w:r>
            <w:r w:rsidR="00C75EE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عنى كلمة "سكبه" 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61173" w14:paraId="5F3DF7B4" w14:textId="77777777" w:rsidTr="00D5537F">
        <w:trPr>
          <w:trHeight w:val="170"/>
        </w:trPr>
        <w:tc>
          <w:tcPr>
            <w:tcW w:w="3077" w:type="dxa"/>
            <w:vAlign w:val="center"/>
          </w:tcPr>
          <w:p w14:paraId="3AF33865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أ –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C75EE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صبه</w:t>
            </w:r>
            <w:r w:rsidR="00AF6B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D41B2"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FC75B5A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="00C75EE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إفراغه</w:t>
            </w:r>
            <w:r w:rsidR="00AF6B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D41B2"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6333"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825" w:type="dxa"/>
            <w:vAlign w:val="center"/>
          </w:tcPr>
          <w:p w14:paraId="3E084B4F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ـ </w:t>
            </w:r>
            <w:r w:rsidR="00C75EE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تركه</w:t>
            </w:r>
            <w:r w:rsidR="00826333"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   </w:t>
            </w:r>
          </w:p>
        </w:tc>
      </w:tr>
      <w:tr w:rsidR="00861173" w14:paraId="353F984F" w14:textId="77777777" w:rsidTr="0060702B">
        <w:trPr>
          <w:trHeight w:val="31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14:paraId="6754A4B5" w14:textId="77777777" w:rsidR="00FA235B" w:rsidRPr="003D41B2" w:rsidRDefault="00BB7E84" w:rsidP="0060702B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5</w:t>
            </w:r>
            <w:r w:rsidRPr="003D41B2">
              <w:rPr>
                <w:sz w:val="30"/>
                <w:szCs w:val="30"/>
                <w:rtl/>
              </w:rPr>
              <w:t xml:space="preserve"> –</w:t>
            </w:r>
            <w:r w:rsidR="00D42ED0">
              <w:rPr>
                <w:rFonts w:hint="cs"/>
                <w:sz w:val="30"/>
                <w:szCs w:val="30"/>
                <w:rtl/>
              </w:rPr>
              <w:t xml:space="preserve"> "</w:t>
            </w:r>
            <w:r w:rsidR="00D42ED0" w:rsidRPr="00D42ED0">
              <w:rPr>
                <w:rFonts w:hint="cs"/>
                <w:b/>
                <w:bCs/>
                <w:sz w:val="30"/>
                <w:szCs w:val="30"/>
                <w:rtl/>
              </w:rPr>
              <w:t>أهدافك الكبرى في الحياة</w:t>
            </w:r>
            <w:r w:rsidR="00D42ED0">
              <w:rPr>
                <w:rFonts w:hint="cs"/>
                <w:sz w:val="30"/>
                <w:szCs w:val="30"/>
                <w:rtl/>
              </w:rPr>
              <w:t xml:space="preserve">"       </w:t>
            </w:r>
            <w:r w:rsidR="00C75EE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رمز إلى الحياة في التجربة</w:t>
            </w:r>
            <w:r w:rsidR="00D42ED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بـ.....</w:t>
            </w:r>
            <w:r w:rsidR="00C75EE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61173" w14:paraId="1E075D8F" w14:textId="77777777" w:rsidTr="00D5537F">
        <w:trPr>
          <w:trHeight w:val="320"/>
        </w:trPr>
        <w:tc>
          <w:tcPr>
            <w:tcW w:w="3077" w:type="dxa"/>
            <w:vAlign w:val="center"/>
          </w:tcPr>
          <w:p w14:paraId="63C2DF65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أ </w:t>
            </w:r>
            <w:r w:rsidR="003D41B2"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– </w:t>
            </w:r>
            <w:r w:rsidR="00C75EE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دلو</w:t>
            </w:r>
            <w:r w:rsidR="00434228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3D41B2"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  <w:r w:rsidRPr="003D41B2"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3260" w:type="dxa"/>
            <w:vAlign w:val="center"/>
          </w:tcPr>
          <w:p w14:paraId="46011795" w14:textId="77777777" w:rsidR="00FA235B" w:rsidRPr="003D41B2" w:rsidRDefault="00BB7E84" w:rsidP="0060702B">
            <w:pPr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     </w:t>
            </w:r>
            <w:r w:rsidRPr="003D41B2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ب</w:t>
            </w:r>
            <w:r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C75EE6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–</w:t>
            </w:r>
            <w:r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C75EE6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الصخور الكبيرة</w:t>
            </w:r>
            <w:r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825" w:type="dxa"/>
            <w:vAlign w:val="center"/>
          </w:tcPr>
          <w:p w14:paraId="32F28C91" w14:textId="77777777" w:rsidR="00FA235B" w:rsidRPr="003D41B2" w:rsidRDefault="00BB7E84" w:rsidP="0060702B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- </w:t>
            </w:r>
            <w:r w:rsidR="00C75EE6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الحصى</w:t>
            </w:r>
            <w:r w:rsidR="00434228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    </w:t>
            </w:r>
            <w:r w:rsidRPr="003D41B2"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        </w:t>
            </w:r>
          </w:p>
        </w:tc>
      </w:tr>
      <w:bookmarkEnd w:id="26"/>
      <w:bookmarkEnd w:id="28"/>
    </w:tbl>
    <w:p w14:paraId="1B9D0A59" w14:textId="77777777" w:rsidR="0035110D" w:rsidRDefault="0035110D" w:rsidP="003A7418">
      <w:pPr>
        <w:spacing w:after="0"/>
        <w:rPr>
          <w:rFonts w:cs="Arial"/>
          <w:b/>
          <w:bCs/>
          <w:rtl/>
        </w:rPr>
      </w:pPr>
    </w:p>
    <w:p w14:paraId="72A2B22D" w14:textId="77777777" w:rsidR="00C75EE6" w:rsidRDefault="00C75EE6" w:rsidP="003A7418">
      <w:pPr>
        <w:spacing w:after="0"/>
        <w:rPr>
          <w:rFonts w:cs="Arial"/>
          <w:b/>
          <w:bCs/>
          <w:rtl/>
        </w:rPr>
      </w:pPr>
    </w:p>
    <w:p w14:paraId="669A4AE0" w14:textId="77777777" w:rsidR="00C75EE6" w:rsidRDefault="00C75EE6" w:rsidP="003A7418">
      <w:pPr>
        <w:spacing w:after="0"/>
        <w:rPr>
          <w:rFonts w:cs="Arial"/>
          <w:b/>
          <w:bCs/>
          <w:rtl/>
        </w:rPr>
      </w:pPr>
    </w:p>
    <w:p w14:paraId="48376E2F" w14:textId="77777777" w:rsidR="00C75EE6" w:rsidRDefault="00C75EE6" w:rsidP="00C75EE6">
      <w:pPr>
        <w:spacing w:after="0"/>
        <w:rPr>
          <w:b/>
          <w:bCs/>
          <w:sz w:val="28"/>
          <w:szCs w:val="28"/>
          <w:rtl/>
        </w:rPr>
      </w:pPr>
    </w:p>
    <w:p w14:paraId="118ACFC1" w14:textId="77777777" w:rsidR="00E945A4" w:rsidRDefault="00E945A4" w:rsidP="00C75EE6">
      <w:pPr>
        <w:spacing w:after="0"/>
        <w:rPr>
          <w:b/>
          <w:bCs/>
          <w:sz w:val="28"/>
          <w:szCs w:val="28"/>
          <w:rtl/>
        </w:rPr>
      </w:pPr>
    </w:p>
    <w:tbl>
      <w:tblPr>
        <w:tblStyle w:val="TableGrid000"/>
        <w:tblpPr w:leftFromText="180" w:rightFromText="180" w:vertAnchor="text" w:horzAnchor="page" w:tblpX="1127" w:tblpY="168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245DA3F6" w14:textId="77777777" w:rsidTr="00D37E18">
        <w:tc>
          <w:tcPr>
            <w:tcW w:w="850" w:type="dxa"/>
            <w:shd w:val="clear" w:color="auto" w:fill="BFBFBF"/>
          </w:tcPr>
          <w:p w14:paraId="1550C7F4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</w:t>
            </w:r>
            <w:r w:rsidR="00E945A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14:paraId="57138EE4" w14:textId="77777777" w:rsidR="00C75EE6" w:rsidRDefault="00C75EE6" w:rsidP="00D37E1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767D3C2" w14:textId="77777777" w:rsidR="00C75EE6" w:rsidRDefault="00BB7E84" w:rsidP="00C75EE6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صنف اللغو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 </w:t>
      </w:r>
    </w:p>
    <w:tbl>
      <w:tblPr>
        <w:tblStyle w:val="TableGrid000"/>
        <w:bidiVisual/>
        <w:tblW w:w="10256" w:type="dxa"/>
        <w:tblInd w:w="-85" w:type="dxa"/>
        <w:tblLook w:val="04A0" w:firstRow="1" w:lastRow="0" w:firstColumn="1" w:lastColumn="0" w:noHBand="0" w:noVBand="1"/>
      </w:tblPr>
      <w:tblGrid>
        <w:gridCol w:w="2785"/>
        <w:gridCol w:w="2285"/>
        <w:gridCol w:w="2527"/>
        <w:gridCol w:w="2659"/>
      </w:tblGrid>
      <w:tr w:rsidR="00861173" w14:paraId="44BEB215" w14:textId="77777777" w:rsidTr="00D37E18">
        <w:tc>
          <w:tcPr>
            <w:tcW w:w="10256" w:type="dxa"/>
            <w:gridSpan w:val="4"/>
            <w:shd w:val="clear" w:color="auto" w:fill="D9D9D9"/>
          </w:tcPr>
          <w:p w14:paraId="25338694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1- </w:t>
            </w:r>
            <w:r w:rsidRPr="00FB55EF">
              <w:rPr>
                <w:rFonts w:cs="Arial"/>
                <w:b/>
                <w:bCs/>
                <w:sz w:val="28"/>
                <w:szCs w:val="28"/>
                <w:rtl/>
              </w:rPr>
              <w:t>اسم معرب منتهي بألف مفتوح ما قبله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61173" w14:paraId="0EDBA0E7" w14:textId="77777777" w:rsidTr="00D37E18">
        <w:tc>
          <w:tcPr>
            <w:tcW w:w="2785" w:type="dxa"/>
          </w:tcPr>
          <w:p w14:paraId="62C2B30F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نقوص</w:t>
            </w:r>
          </w:p>
        </w:tc>
        <w:tc>
          <w:tcPr>
            <w:tcW w:w="2285" w:type="dxa"/>
          </w:tcPr>
          <w:p w14:paraId="625C21B6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ب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>- الممدود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27" w:type="dxa"/>
          </w:tcPr>
          <w:p w14:paraId="0386261A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>ـ المقصور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659" w:type="dxa"/>
          </w:tcPr>
          <w:p w14:paraId="4C7064E6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د ـ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مضاف </w:t>
            </w:r>
          </w:p>
        </w:tc>
      </w:tr>
      <w:tr w:rsidR="00861173" w14:paraId="303F28BC" w14:textId="77777777" w:rsidTr="00D37E18">
        <w:tc>
          <w:tcPr>
            <w:tcW w:w="10256" w:type="dxa"/>
            <w:gridSpan w:val="4"/>
            <w:shd w:val="clear" w:color="auto" w:fill="D9D9D9"/>
          </w:tcPr>
          <w:p w14:paraId="1AB86D20" w14:textId="77777777" w:rsidR="00C75EE6" w:rsidRPr="00DD0643" w:rsidRDefault="00BB7E84" w:rsidP="00D37E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bookmarkStart w:id="29" w:name="_Hlk131414440"/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2- </w:t>
            </w:r>
            <w:r w:rsidRPr="008F7953">
              <w:rPr>
                <w:rFonts w:cs="Arial"/>
                <w:b/>
                <w:bCs/>
                <w:sz w:val="28"/>
                <w:szCs w:val="28"/>
                <w:rtl/>
              </w:rPr>
              <w:t xml:space="preserve">(سررت بالشاب الساعي لتحقيق </w:t>
            </w:r>
            <w:r w:rsidRPr="008F7953">
              <w:rPr>
                <w:rFonts w:cs="Arial" w:hint="cs"/>
                <w:b/>
                <w:bCs/>
                <w:sz w:val="28"/>
                <w:szCs w:val="28"/>
                <w:rtl/>
              </w:rPr>
              <w:t>أهدافه)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8F7953">
              <w:rPr>
                <w:rFonts w:cs="Arial"/>
                <w:b/>
                <w:bCs/>
                <w:sz w:val="28"/>
                <w:szCs w:val="28"/>
                <w:rtl/>
              </w:rPr>
              <w:t xml:space="preserve"> بقيت ياء الاسم المنقوص؛ لأنه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61173" w14:paraId="2544DA9B" w14:textId="77777777" w:rsidTr="00D37E18">
        <w:tc>
          <w:tcPr>
            <w:tcW w:w="2785" w:type="dxa"/>
          </w:tcPr>
          <w:p w14:paraId="020A9269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أ -  </w:t>
            </w:r>
            <w:r w:rsidRPr="008F7953">
              <w:rPr>
                <w:rFonts w:cs="Arial"/>
                <w:b/>
                <w:bCs/>
                <w:sz w:val="28"/>
                <w:szCs w:val="28"/>
                <w:rtl/>
              </w:rPr>
              <w:t>معرف بأل.</w:t>
            </w:r>
          </w:p>
        </w:tc>
        <w:tc>
          <w:tcPr>
            <w:tcW w:w="2285" w:type="dxa"/>
          </w:tcPr>
          <w:p w14:paraId="6A9F7F03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ب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نكرة مجرورة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27" w:type="dxa"/>
          </w:tcPr>
          <w:p w14:paraId="03D89121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نكرة مرفوعة.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59" w:type="dxa"/>
          </w:tcPr>
          <w:p w14:paraId="26444CD9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د ـ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ضاف</w:t>
            </w:r>
            <w:r w:rsidRPr="00DD064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>.</w:t>
            </w:r>
          </w:p>
        </w:tc>
      </w:tr>
      <w:bookmarkEnd w:id="29"/>
      <w:tr w:rsidR="00861173" w14:paraId="0AA950B8" w14:textId="77777777" w:rsidTr="00D37E18">
        <w:tc>
          <w:tcPr>
            <w:tcW w:w="10256" w:type="dxa"/>
            <w:gridSpan w:val="4"/>
            <w:shd w:val="clear" w:color="auto" w:fill="D9D9D9"/>
          </w:tcPr>
          <w:p w14:paraId="5D832182" w14:textId="77777777" w:rsidR="00C75EE6" w:rsidRPr="00DD0643" w:rsidRDefault="00BB7E84" w:rsidP="00D37E1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3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هذا الداعي مخلص. احذف "ال "</w:t>
            </w:r>
            <w:r w:rsidR="00664E3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ن كلمة "الداعي"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واكتب الجملة صحيحة</w:t>
            </w:r>
            <w:r w:rsidR="00664E30"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61173" w14:paraId="15BEB66E" w14:textId="77777777" w:rsidTr="00D37E18">
        <w:tc>
          <w:tcPr>
            <w:tcW w:w="2785" w:type="dxa"/>
          </w:tcPr>
          <w:p w14:paraId="1C8A6A2E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أ -  </w:t>
            </w:r>
            <w:r w:rsidR="00664E30">
              <w:rPr>
                <w:rFonts w:cs="Arial" w:hint="cs"/>
                <w:b/>
                <w:bCs/>
                <w:sz w:val="28"/>
                <w:szCs w:val="28"/>
                <w:rtl/>
              </w:rPr>
              <w:t>هذا داعي مخلص</w:t>
            </w:r>
          </w:p>
        </w:tc>
        <w:tc>
          <w:tcPr>
            <w:tcW w:w="2285" w:type="dxa"/>
          </w:tcPr>
          <w:p w14:paraId="05181732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ب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64E30">
              <w:rPr>
                <w:rFonts w:cs="Arial" w:hint="cs"/>
                <w:b/>
                <w:bCs/>
                <w:sz w:val="28"/>
                <w:szCs w:val="28"/>
                <w:rtl/>
              </w:rPr>
              <w:t>هذا داعٍ مخلص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27" w:type="dxa"/>
          </w:tcPr>
          <w:p w14:paraId="083E7A49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جـ -</w:t>
            </w:r>
            <w:r w:rsidR="00664E30">
              <w:rPr>
                <w:rFonts w:cs="Arial" w:hint="cs"/>
                <w:b/>
                <w:bCs/>
                <w:sz w:val="28"/>
                <w:szCs w:val="28"/>
                <w:rtl/>
              </w:rPr>
              <w:t>هذا داعيا مخلص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59" w:type="dxa"/>
          </w:tcPr>
          <w:p w14:paraId="5FE600EF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د </w:t>
            </w:r>
            <w:r w:rsidR="00664E30">
              <w:rPr>
                <w:rFonts w:cs="Arial" w:hint="cs"/>
                <w:b/>
                <w:bCs/>
                <w:sz w:val="28"/>
                <w:szCs w:val="28"/>
                <w:rtl/>
              </w:rPr>
              <w:t>هذا داعن مخلص</w:t>
            </w:r>
          </w:p>
        </w:tc>
      </w:tr>
    </w:tbl>
    <w:p w14:paraId="50695920" w14:textId="77777777" w:rsidR="00C75EE6" w:rsidRPr="00FB55EF" w:rsidRDefault="00C75EE6" w:rsidP="00C75EE6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000"/>
        <w:tblpPr w:leftFromText="180" w:rightFromText="180" w:vertAnchor="text" w:horzAnchor="margin" w:tblpY="196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713"/>
      </w:tblGrid>
      <w:tr w:rsidR="00861173" w14:paraId="428C1E7F" w14:textId="77777777" w:rsidTr="00D37E18">
        <w:tc>
          <w:tcPr>
            <w:tcW w:w="850" w:type="dxa"/>
            <w:shd w:val="clear" w:color="auto" w:fill="BFBFBF"/>
          </w:tcPr>
          <w:p w14:paraId="748CFF2E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  <w:tc>
          <w:tcPr>
            <w:tcW w:w="713" w:type="dxa"/>
            <w:shd w:val="clear" w:color="auto" w:fill="BFBFBF"/>
          </w:tcPr>
          <w:p w14:paraId="602690C1" w14:textId="77777777" w:rsidR="00C75EE6" w:rsidRDefault="00C75EE6" w:rsidP="00D37E1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47AB493" w14:textId="77777777" w:rsidR="00C75EE6" w:rsidRDefault="00BB7E84" w:rsidP="00C75EE6">
      <w:pPr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لث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>
        <w:rPr>
          <w:rFonts w:cs="Arial" w:hint="cs"/>
          <w:b/>
          <w:bCs/>
          <w:sz w:val="28"/>
          <w:szCs w:val="28"/>
          <w:u w:val="single"/>
          <w:rtl/>
        </w:rPr>
        <w:t>الوظيفة النحوية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p w14:paraId="426E14FD" w14:textId="77777777" w:rsidR="00C75EE6" w:rsidRDefault="00C75EE6" w:rsidP="00C75EE6">
      <w:pPr>
        <w:spacing w:after="0"/>
        <w:rPr>
          <w:b/>
          <w:bCs/>
          <w:sz w:val="28"/>
          <w:szCs w:val="28"/>
          <w:rtl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2801"/>
        <w:gridCol w:w="2411"/>
        <w:gridCol w:w="2428"/>
        <w:gridCol w:w="2522"/>
      </w:tblGrid>
      <w:tr w:rsidR="00861173" w14:paraId="5DA74EF7" w14:textId="77777777" w:rsidTr="00D37E18">
        <w:tc>
          <w:tcPr>
            <w:tcW w:w="10162" w:type="dxa"/>
            <w:gridSpan w:val="4"/>
            <w:shd w:val="clear" w:color="auto" w:fill="D9D9D9"/>
          </w:tcPr>
          <w:p w14:paraId="1428007C" w14:textId="77777777" w:rsidR="00C75EE6" w:rsidRPr="00892776" w:rsidRDefault="00BB7E84" w:rsidP="00D37E1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92549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: ‏الحكم الإعرابيّ للمفعول لأجل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...</w:t>
            </w:r>
            <w:r w:rsidRPr="0092549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61173" w14:paraId="7C3164E7" w14:textId="77777777" w:rsidTr="00D37E18">
        <w:tc>
          <w:tcPr>
            <w:tcW w:w="2801" w:type="dxa"/>
          </w:tcPr>
          <w:p w14:paraId="768D433A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رفع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1" w:type="dxa"/>
          </w:tcPr>
          <w:p w14:paraId="2458FEAF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نصب</w:t>
            </w:r>
            <w:r w:rsidRPr="0051436F">
              <w:rPr>
                <w:rFonts w:asciiTheme="minorBidi" w:hAnsiTheme="minorBidi" w:cs="Arial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428" w:type="dxa"/>
          </w:tcPr>
          <w:p w14:paraId="052F47BC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جر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.           </w:t>
            </w:r>
          </w:p>
        </w:tc>
        <w:tc>
          <w:tcPr>
            <w:tcW w:w="2522" w:type="dxa"/>
          </w:tcPr>
          <w:p w14:paraId="01DFA7B4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د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جزم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:rsidR="00861173" w14:paraId="1EEF8016" w14:textId="77777777" w:rsidTr="00D37E18">
        <w:tc>
          <w:tcPr>
            <w:tcW w:w="10162" w:type="dxa"/>
            <w:gridSpan w:val="4"/>
            <w:shd w:val="clear" w:color="auto" w:fill="D9D9D9"/>
          </w:tcPr>
          <w:p w14:paraId="0DF8DAD3" w14:textId="77777777" w:rsidR="00C75EE6" w:rsidRPr="00892776" w:rsidRDefault="00BB7E84" w:rsidP="00D37E18">
            <w:pPr>
              <w:rPr>
                <w:rFonts w:asciiTheme="minorBidi" w:hAnsiTheme="minorBidi"/>
                <w:b/>
                <w:bCs/>
                <w:color w:val="D9D9D9"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545CAB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سم منصوب يؤتى به لبيان سبب حدوث الفعل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r>
              <w:rPr>
                <w:rFonts w:asciiTheme="minorBidi" w:hAnsiTheme="minorBidi" w:hint="cs"/>
                <w:b/>
                <w:bCs/>
                <w:color w:val="D9D9D9"/>
                <w:sz w:val="28"/>
                <w:szCs w:val="28"/>
                <w:rtl/>
              </w:rPr>
              <w:t>. .</w:t>
            </w:r>
          </w:p>
        </w:tc>
      </w:tr>
      <w:tr w:rsidR="00861173" w14:paraId="4FFD669B" w14:textId="77777777" w:rsidTr="00D37E18">
        <w:tc>
          <w:tcPr>
            <w:tcW w:w="2801" w:type="dxa"/>
          </w:tcPr>
          <w:p w14:paraId="65117EA4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-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فعول به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11" w:type="dxa"/>
          </w:tcPr>
          <w:p w14:paraId="6B3451B0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-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ظرف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428" w:type="dxa"/>
          </w:tcPr>
          <w:p w14:paraId="512EAD4B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فعول لأجله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522" w:type="dxa"/>
          </w:tcPr>
          <w:p w14:paraId="06BB06B8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فعول المطلق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518DB944" w14:textId="77777777" w:rsidTr="00D37E18">
        <w:tc>
          <w:tcPr>
            <w:tcW w:w="10162" w:type="dxa"/>
            <w:gridSpan w:val="4"/>
            <w:shd w:val="clear" w:color="auto" w:fill="D9D9D9"/>
          </w:tcPr>
          <w:p w14:paraId="47563721" w14:textId="77777777" w:rsidR="00C75EE6" w:rsidRPr="00892776" w:rsidRDefault="00BB7E84" w:rsidP="00D37E1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Pr="00545CAB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بدأ الشاب يدق الأبواب من جديد طلبا للنجاح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                المفعول لأجله في الجملة السابقة </w:t>
            </w:r>
          </w:p>
        </w:tc>
      </w:tr>
      <w:tr w:rsidR="00861173" w14:paraId="436B6934" w14:textId="77777777" w:rsidTr="00D37E18">
        <w:tc>
          <w:tcPr>
            <w:tcW w:w="2801" w:type="dxa"/>
          </w:tcPr>
          <w:p w14:paraId="45093C18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شاب</w:t>
            </w:r>
          </w:p>
        </w:tc>
        <w:tc>
          <w:tcPr>
            <w:tcW w:w="2411" w:type="dxa"/>
          </w:tcPr>
          <w:p w14:paraId="0E534F1F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يدق</w:t>
            </w:r>
          </w:p>
        </w:tc>
        <w:tc>
          <w:tcPr>
            <w:tcW w:w="2428" w:type="dxa"/>
          </w:tcPr>
          <w:p w14:paraId="2D0F090B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طلبا</w:t>
            </w:r>
          </w:p>
        </w:tc>
        <w:tc>
          <w:tcPr>
            <w:tcW w:w="2522" w:type="dxa"/>
          </w:tcPr>
          <w:p w14:paraId="34DAA7FD" w14:textId="77777777" w:rsidR="00C75EE6" w:rsidRPr="00892776" w:rsidRDefault="00BB7E84" w:rsidP="00D37E18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د ـ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للنجاح </w:t>
            </w:r>
          </w:p>
        </w:tc>
      </w:tr>
    </w:tbl>
    <w:p w14:paraId="0AAFD6FF" w14:textId="77777777" w:rsidR="00C75EE6" w:rsidRDefault="00C75EE6" w:rsidP="00C75EE6">
      <w:pPr>
        <w:spacing w:after="0"/>
        <w:rPr>
          <w:b/>
          <w:bCs/>
          <w:rtl/>
        </w:rPr>
      </w:pPr>
    </w:p>
    <w:tbl>
      <w:tblPr>
        <w:tblStyle w:val="TableGrid000"/>
        <w:tblpPr w:leftFromText="180" w:rightFromText="180" w:vertAnchor="text" w:horzAnchor="margin" w:tblpY="59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321AB825" w14:textId="77777777" w:rsidTr="00D37E18">
        <w:tc>
          <w:tcPr>
            <w:tcW w:w="850" w:type="dxa"/>
            <w:shd w:val="clear" w:color="auto" w:fill="BFBFBF"/>
          </w:tcPr>
          <w:p w14:paraId="16D7A5B8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851" w:type="dxa"/>
            <w:shd w:val="clear" w:color="auto" w:fill="BFBFBF"/>
          </w:tcPr>
          <w:p w14:paraId="69FD3658" w14:textId="77777777" w:rsidR="00C75EE6" w:rsidRDefault="00C75EE6" w:rsidP="00D37E1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61725AE" w14:textId="77777777" w:rsidR="00C75EE6" w:rsidRDefault="00BB7E84" w:rsidP="00C75EE6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رابع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أسلوب اللغوي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Pr="00AB520E">
        <w:rPr>
          <w:rFonts w:cs="Arial"/>
          <w:b/>
          <w:bCs/>
          <w:sz w:val="28"/>
          <w:szCs w:val="28"/>
          <w:rtl/>
        </w:rPr>
        <w:t xml:space="preserve"> </w:t>
      </w:r>
      <w:bookmarkStart w:id="30" w:name="_Hlk98575423"/>
      <w:r w:rsidRPr="00E95325">
        <w:rPr>
          <w:rFonts w:cs="Arial"/>
          <w:b/>
          <w:bCs/>
          <w:sz w:val="28"/>
          <w:szCs w:val="28"/>
          <w:rtl/>
        </w:rPr>
        <w:t xml:space="preserve">** اختر الإجابة الصحيحة :                                                                                 </w:t>
      </w:r>
    </w:p>
    <w:tbl>
      <w:tblPr>
        <w:tblStyle w:val="TableGrid000"/>
        <w:bidiVisual/>
        <w:tblW w:w="10256" w:type="dxa"/>
        <w:tblInd w:w="-85" w:type="dxa"/>
        <w:tblLook w:val="04A0" w:firstRow="1" w:lastRow="0" w:firstColumn="1" w:lastColumn="0" w:noHBand="0" w:noVBand="1"/>
      </w:tblPr>
      <w:tblGrid>
        <w:gridCol w:w="2785"/>
        <w:gridCol w:w="2285"/>
        <w:gridCol w:w="2527"/>
        <w:gridCol w:w="2659"/>
      </w:tblGrid>
      <w:tr w:rsidR="00861173" w14:paraId="766586D8" w14:textId="77777777" w:rsidTr="00D37E18">
        <w:tc>
          <w:tcPr>
            <w:tcW w:w="10256" w:type="dxa"/>
            <w:gridSpan w:val="4"/>
            <w:shd w:val="clear" w:color="auto" w:fill="D9D9D9"/>
          </w:tcPr>
          <w:p w14:paraId="010D4D92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bookmarkStart w:id="31" w:name="_Hlk98604093"/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1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ن أدوات </w:t>
            </w:r>
            <w:r w:rsidRPr="00E50DF0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ترج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61173" w14:paraId="0E139490" w14:textId="77777777" w:rsidTr="00D37E18">
        <w:tc>
          <w:tcPr>
            <w:tcW w:w="2785" w:type="dxa"/>
          </w:tcPr>
          <w:p w14:paraId="2FF2FE23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856D7">
              <w:rPr>
                <w:rFonts w:cs="Arial" w:hint="cs"/>
                <w:b/>
                <w:bCs/>
                <w:sz w:val="28"/>
                <w:szCs w:val="28"/>
                <w:rtl/>
              </w:rPr>
              <w:t>ليت ولعل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285" w:type="dxa"/>
          </w:tcPr>
          <w:p w14:paraId="180C58B6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ب-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عل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وعسى 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7" w:type="dxa"/>
          </w:tcPr>
          <w:p w14:paraId="2CB40959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جـ ـ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كن وكأن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659" w:type="dxa"/>
          </w:tcPr>
          <w:p w14:paraId="11D75CE6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د ـ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كأن وليت</w:t>
            </w:r>
          </w:p>
        </w:tc>
      </w:tr>
      <w:tr w:rsidR="00861173" w14:paraId="799B63C3" w14:textId="77777777" w:rsidTr="00D37E18">
        <w:tc>
          <w:tcPr>
            <w:tcW w:w="10256" w:type="dxa"/>
            <w:gridSpan w:val="4"/>
            <w:shd w:val="clear" w:color="auto" w:fill="D9D9D9"/>
          </w:tcPr>
          <w:p w14:paraId="203703D9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2- </w:t>
            </w:r>
            <w:r w:rsidRPr="00F1369A">
              <w:rPr>
                <w:rFonts w:cs="Arial"/>
                <w:b/>
                <w:bCs/>
                <w:sz w:val="28"/>
                <w:szCs w:val="28"/>
                <w:rtl/>
              </w:rPr>
              <w:t>أسلوب الترجي هو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61173" w14:paraId="2F6E0ECE" w14:textId="77777777" w:rsidTr="00D37E18">
        <w:tc>
          <w:tcPr>
            <w:tcW w:w="2785" w:type="dxa"/>
          </w:tcPr>
          <w:p w14:paraId="594F1810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أ 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>- ليت</w:t>
            </w:r>
            <w:r w:rsidRPr="00F1369A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شباب يعود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  <w:r w:rsidRPr="00F1369A">
              <w:rPr>
                <w:rFonts w:cs="Arial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285" w:type="dxa"/>
          </w:tcPr>
          <w:p w14:paraId="4A5B1120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ب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1369A">
              <w:rPr>
                <w:rFonts w:cs="Arial"/>
                <w:b/>
                <w:bCs/>
                <w:sz w:val="26"/>
                <w:szCs w:val="26"/>
                <w:rtl/>
              </w:rPr>
              <w:t>لعل الله يأتي بالفرج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527" w:type="dxa"/>
          </w:tcPr>
          <w:p w14:paraId="22ACE75F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جـ - </w:t>
            </w:r>
            <w:r w:rsidRPr="00F1369A">
              <w:rPr>
                <w:rFonts w:cs="Arial"/>
                <w:b/>
                <w:bCs/>
                <w:sz w:val="28"/>
                <w:szCs w:val="28"/>
                <w:rtl/>
              </w:rPr>
              <w:t>ما جاء إلا محمد</w:t>
            </w:r>
            <w:r w:rsidRPr="0045386A"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59" w:type="dxa"/>
          </w:tcPr>
          <w:p w14:paraId="5E34ECD2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د ـ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هل جاء الفرج؟</w:t>
            </w:r>
            <w:r w:rsidRPr="00DD064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bookmarkEnd w:id="30"/>
      <w:bookmarkEnd w:id="31"/>
      <w:tr w:rsidR="00861173" w14:paraId="63C4BACC" w14:textId="77777777" w:rsidTr="00D37E18">
        <w:tc>
          <w:tcPr>
            <w:tcW w:w="10256" w:type="dxa"/>
            <w:gridSpan w:val="4"/>
            <w:shd w:val="clear" w:color="auto" w:fill="D9D9D9"/>
          </w:tcPr>
          <w:p w14:paraId="2C3AB87F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AB520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3</w:t>
            </w: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ترجي يكون في الأمور......</w:t>
            </w:r>
          </w:p>
        </w:tc>
      </w:tr>
      <w:tr w:rsidR="00861173" w14:paraId="3160996C" w14:textId="77777777" w:rsidTr="00D37E18">
        <w:tc>
          <w:tcPr>
            <w:tcW w:w="2785" w:type="dxa"/>
          </w:tcPr>
          <w:p w14:paraId="0D3F1C13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أ 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مكنة</w:t>
            </w:r>
            <w:r w:rsidRPr="00F1369A">
              <w:rPr>
                <w:rFonts w:cs="Arial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285" w:type="dxa"/>
          </w:tcPr>
          <w:p w14:paraId="4924B0F6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>ب</w:t>
            </w:r>
            <w:r w:rsidRPr="00DD064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المستحيلة.</w:t>
            </w:r>
          </w:p>
        </w:tc>
        <w:tc>
          <w:tcPr>
            <w:tcW w:w="2527" w:type="dxa"/>
          </w:tcPr>
          <w:p w14:paraId="1FA59FB7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كروة</w:t>
            </w:r>
          </w:p>
        </w:tc>
        <w:tc>
          <w:tcPr>
            <w:tcW w:w="2659" w:type="dxa"/>
          </w:tcPr>
          <w:p w14:paraId="2FECFADC" w14:textId="77777777" w:rsidR="00C75EE6" w:rsidRPr="00DD0643" w:rsidRDefault="00BB7E84" w:rsidP="00D37E18">
            <w:pPr>
              <w:spacing w:line="259" w:lineRule="auto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D0643">
              <w:rPr>
                <w:rFonts w:cs="Arial"/>
                <w:b/>
                <w:bCs/>
                <w:sz w:val="28"/>
                <w:szCs w:val="28"/>
                <w:rtl/>
              </w:rPr>
              <w:t xml:space="preserve">د ـ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غير ذلك</w:t>
            </w:r>
            <w:r w:rsidRPr="00DD064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61EA935B" w14:textId="77777777" w:rsidR="00C75EE6" w:rsidRDefault="00BB7E84" w:rsidP="00C75EE6">
      <w:pPr>
        <w:spacing w:after="0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tbl>
      <w:tblPr>
        <w:tblStyle w:val="TableGrid000"/>
        <w:tblpPr w:leftFromText="180" w:rightFromText="180" w:vertAnchor="text" w:horzAnchor="margin" w:tblpY="42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698"/>
        <w:gridCol w:w="575"/>
      </w:tblGrid>
      <w:tr w:rsidR="00861173" w14:paraId="61495CF9" w14:textId="77777777" w:rsidTr="00D37E18">
        <w:tc>
          <w:tcPr>
            <w:tcW w:w="698" w:type="dxa"/>
            <w:shd w:val="clear" w:color="auto" w:fill="BFBFBF"/>
          </w:tcPr>
          <w:p w14:paraId="7F240310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575" w:type="dxa"/>
            <w:shd w:val="clear" w:color="auto" w:fill="BFBFBF"/>
          </w:tcPr>
          <w:p w14:paraId="23968A6E" w14:textId="77777777" w:rsidR="00C75EE6" w:rsidRDefault="00C75EE6" w:rsidP="00D37E1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680B371" w14:textId="77777777" w:rsidR="00C75EE6" w:rsidRDefault="00BB7E84" w:rsidP="00C75EE6">
      <w:pPr>
        <w:spacing w:after="0"/>
        <w:rPr>
          <w:rFonts w:cs="Arial"/>
          <w:b/>
          <w:bCs/>
          <w:sz w:val="28"/>
          <w:szCs w:val="28"/>
          <w:rtl/>
        </w:rPr>
      </w:pPr>
      <w:bookmarkStart w:id="32" w:name="_Hlk99870545_0_0"/>
      <w:r w:rsidRPr="00AB520E">
        <w:rPr>
          <w:rFonts w:cs="Arial"/>
          <w:b/>
          <w:bCs/>
          <w:sz w:val="28"/>
          <w:szCs w:val="28"/>
          <w:rtl/>
        </w:rPr>
        <w:t xml:space="preserve">  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خامس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رسم الإملائي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3A7418">
        <w:rPr>
          <w:rFonts w:cs="Arial"/>
          <w:b/>
          <w:bCs/>
          <w:sz w:val="28"/>
          <w:szCs w:val="28"/>
          <w:rtl/>
        </w:rPr>
        <w:t xml:space="preserve">   </w:t>
      </w:r>
      <w:r w:rsidRPr="009145B4">
        <w:rPr>
          <w:rFonts w:cs="Arial" w:hint="cs"/>
          <w:b/>
          <w:bCs/>
          <w:sz w:val="28"/>
          <w:szCs w:val="28"/>
          <w:rtl/>
        </w:rPr>
        <w:t>ضع</w:t>
      </w:r>
      <w:r w:rsidRPr="009145B4">
        <w:rPr>
          <w:rFonts w:cs="Arial"/>
          <w:b/>
          <w:bCs/>
          <w:sz w:val="28"/>
          <w:szCs w:val="28"/>
          <w:rtl/>
        </w:rPr>
        <w:t xml:space="preserve"> </w:t>
      </w:r>
      <w:r w:rsidRPr="009145B4">
        <w:rPr>
          <w:rFonts w:cs="Arial" w:hint="cs"/>
          <w:b/>
          <w:bCs/>
          <w:sz w:val="28"/>
          <w:szCs w:val="28"/>
          <w:rtl/>
        </w:rPr>
        <w:t>علامة</w:t>
      </w:r>
      <w:r w:rsidRPr="009145B4">
        <w:rPr>
          <w:rFonts w:cs="Arial"/>
          <w:b/>
          <w:bCs/>
          <w:sz w:val="28"/>
          <w:szCs w:val="28"/>
          <w:rtl/>
        </w:rPr>
        <w:t xml:space="preserve"> ( </w:t>
      </w:r>
      <w:r w:rsidRPr="009145B4">
        <w:rPr>
          <w:rFonts w:ascii="Wingdings" w:hAnsi="Wingdings" w:cs="Arial"/>
          <w:b/>
          <w:bCs/>
          <w:sz w:val="28"/>
          <w:szCs w:val="28"/>
        </w:rPr>
        <w:sym w:font="Wingdings" w:char="F0FC"/>
      </w:r>
      <w:r w:rsidRPr="009145B4">
        <w:rPr>
          <w:rFonts w:cs="Arial"/>
          <w:b/>
          <w:bCs/>
          <w:sz w:val="28"/>
          <w:szCs w:val="28"/>
          <w:rtl/>
        </w:rPr>
        <w:t xml:space="preserve"> ) </w:t>
      </w:r>
      <w:r w:rsidRPr="009145B4">
        <w:rPr>
          <w:rFonts w:cs="Arial" w:hint="cs"/>
          <w:b/>
          <w:bCs/>
          <w:sz w:val="28"/>
          <w:szCs w:val="28"/>
          <w:rtl/>
        </w:rPr>
        <w:t>أو</w:t>
      </w:r>
      <w:r w:rsidRPr="009145B4">
        <w:rPr>
          <w:rFonts w:cs="Arial"/>
          <w:b/>
          <w:bCs/>
          <w:sz w:val="28"/>
          <w:szCs w:val="28"/>
          <w:rtl/>
        </w:rPr>
        <w:t xml:space="preserve"> ( × ) </w:t>
      </w:r>
      <w:r w:rsidRPr="009145B4">
        <w:rPr>
          <w:rFonts w:cs="Arial" w:hint="cs"/>
          <w:b/>
          <w:bCs/>
          <w:sz w:val="28"/>
          <w:szCs w:val="28"/>
          <w:rtl/>
        </w:rPr>
        <w:t>أمام</w:t>
      </w:r>
      <w:r w:rsidRPr="009145B4">
        <w:rPr>
          <w:rFonts w:cs="Arial"/>
          <w:b/>
          <w:bCs/>
          <w:sz w:val="28"/>
          <w:szCs w:val="28"/>
          <w:rtl/>
        </w:rPr>
        <w:t xml:space="preserve"> </w:t>
      </w:r>
      <w:r w:rsidRPr="009145B4">
        <w:rPr>
          <w:rFonts w:cs="Arial" w:hint="cs"/>
          <w:b/>
          <w:bCs/>
          <w:sz w:val="28"/>
          <w:szCs w:val="28"/>
          <w:rtl/>
        </w:rPr>
        <w:t>العبارات</w:t>
      </w:r>
      <w:r w:rsidRPr="009145B4">
        <w:rPr>
          <w:rFonts w:cs="Arial"/>
          <w:b/>
          <w:bCs/>
          <w:sz w:val="28"/>
          <w:szCs w:val="28"/>
          <w:rtl/>
        </w:rPr>
        <w:t xml:space="preserve"> </w:t>
      </w:r>
      <w:r w:rsidRPr="009145B4">
        <w:rPr>
          <w:rFonts w:cs="Arial" w:hint="cs"/>
          <w:b/>
          <w:bCs/>
          <w:sz w:val="28"/>
          <w:szCs w:val="28"/>
          <w:rtl/>
        </w:rPr>
        <w:t>التالية</w:t>
      </w:r>
      <w:r w:rsidRPr="009145B4">
        <w:rPr>
          <w:rFonts w:cs="Arial"/>
          <w:b/>
          <w:bCs/>
          <w:sz w:val="28"/>
          <w:szCs w:val="28"/>
          <w:rtl/>
        </w:rPr>
        <w:t xml:space="preserve"> :  </w:t>
      </w:r>
    </w:p>
    <w:tbl>
      <w:tblPr>
        <w:tblStyle w:val="TableGrid0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8363"/>
        <w:gridCol w:w="851"/>
      </w:tblGrid>
      <w:tr w:rsidR="00861173" w14:paraId="1DAED949" w14:textId="77777777" w:rsidTr="00D37E18">
        <w:trPr>
          <w:jc w:val="center"/>
        </w:trPr>
        <w:tc>
          <w:tcPr>
            <w:tcW w:w="236" w:type="dxa"/>
            <w:shd w:val="clear" w:color="auto" w:fill="auto"/>
          </w:tcPr>
          <w:p w14:paraId="2270E0FA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F739203" w14:textId="77777777" w:rsidR="00C75EE6" w:rsidRPr="004844F2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جميع حروف المعاني المنتهية بألف لينة  تكتب ألفها قائمة  . </w:t>
            </w:r>
          </w:p>
        </w:tc>
        <w:tc>
          <w:tcPr>
            <w:tcW w:w="851" w:type="dxa"/>
            <w:shd w:val="clear" w:color="auto" w:fill="auto"/>
          </w:tcPr>
          <w:p w14:paraId="6FB569F5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1173" w14:paraId="4D4E9993" w14:textId="77777777" w:rsidTr="00D37E18">
        <w:trPr>
          <w:jc w:val="center"/>
        </w:trPr>
        <w:tc>
          <w:tcPr>
            <w:tcW w:w="236" w:type="dxa"/>
            <w:shd w:val="clear" w:color="auto" w:fill="auto"/>
          </w:tcPr>
          <w:p w14:paraId="57D293F8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448371C0" w14:textId="77777777" w:rsidR="00C75EE6" w:rsidRPr="00CB51E7" w:rsidRDefault="00BB7E84" w:rsidP="00D37E1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shd w:val="clear" w:color="auto" w:fill="F7F7F7"/>
                <w:rtl/>
                <w:lang w:bidi="ar-EG"/>
              </w:rPr>
              <w:t xml:space="preserve">من الحروف التي تكتب الألف اللينة فيها على صورة ياء  ( إلى 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shd w:val="clear" w:color="auto" w:fill="F7F7F7"/>
                <w:rtl/>
                <w:lang w:bidi="ar-EG"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shd w:val="clear" w:color="auto" w:fill="F7F7F7"/>
                <w:rtl/>
                <w:lang w:bidi="ar-EG"/>
              </w:rPr>
              <w:t xml:space="preserve"> على 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shd w:val="clear" w:color="auto" w:fill="F7F7F7"/>
                <w:rtl/>
                <w:lang w:bidi="ar-EG"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shd w:val="clear" w:color="auto" w:fill="F7F7F7"/>
                <w:rtl/>
                <w:lang w:bidi="ar-EG"/>
              </w:rPr>
              <w:t xml:space="preserve"> حتى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لى) </w:t>
            </w:r>
          </w:p>
        </w:tc>
        <w:tc>
          <w:tcPr>
            <w:tcW w:w="851" w:type="dxa"/>
            <w:shd w:val="clear" w:color="auto" w:fill="auto"/>
          </w:tcPr>
          <w:p w14:paraId="01AFB8BB" w14:textId="77777777" w:rsidR="00C75EE6" w:rsidRDefault="00C75EE6" w:rsidP="00D37E1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1173" w14:paraId="2486F414" w14:textId="77777777" w:rsidTr="00D37E18">
        <w:trPr>
          <w:jc w:val="center"/>
        </w:trPr>
        <w:tc>
          <w:tcPr>
            <w:tcW w:w="236" w:type="dxa"/>
            <w:shd w:val="clear" w:color="auto" w:fill="auto"/>
          </w:tcPr>
          <w:p w14:paraId="5B668CB9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08316A67" w14:textId="77777777" w:rsidR="00C75EE6" w:rsidRPr="00D20F85" w:rsidRDefault="00BB7E84" w:rsidP="00D37E1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( إلا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ا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خلا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لا ) كتبت بشكل صحيح </w:t>
            </w:r>
          </w:p>
        </w:tc>
        <w:tc>
          <w:tcPr>
            <w:tcW w:w="851" w:type="dxa"/>
            <w:shd w:val="clear" w:color="auto" w:fill="auto"/>
          </w:tcPr>
          <w:p w14:paraId="6ACBB90C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32"/>
    </w:tbl>
    <w:p w14:paraId="684E5A56" w14:textId="77777777" w:rsidR="00C75EE6" w:rsidRPr="009145B4" w:rsidRDefault="00C75EE6" w:rsidP="00C75EE6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20EC827D" w14:textId="77777777" w:rsidR="00C75EE6" w:rsidRDefault="00BB7E84" w:rsidP="00C75EE6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B520E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tblStyle w:val="TableGrid00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50"/>
        <w:gridCol w:w="851"/>
      </w:tblGrid>
      <w:tr w:rsidR="00861173" w14:paraId="1217F388" w14:textId="77777777" w:rsidTr="00D37E18">
        <w:tc>
          <w:tcPr>
            <w:tcW w:w="850" w:type="dxa"/>
            <w:shd w:val="clear" w:color="auto" w:fill="BFBFBF"/>
          </w:tcPr>
          <w:p w14:paraId="2C56C8CF" w14:textId="77777777" w:rsidR="00C75EE6" w:rsidRDefault="00BB7E84" w:rsidP="00D37E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851" w:type="dxa"/>
            <w:shd w:val="clear" w:color="auto" w:fill="BFBFBF"/>
          </w:tcPr>
          <w:p w14:paraId="1862670C" w14:textId="77777777" w:rsidR="00C75EE6" w:rsidRDefault="00C75EE6" w:rsidP="00D37E1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BE6566A" w14:textId="77777777" w:rsidR="00C75EE6" w:rsidRDefault="00BB7E84" w:rsidP="00C75EE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t xml:space="preserve"> </w:t>
      </w: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ادس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كتب ما يلي بخط الرقع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0E8DE838" w14:textId="77777777" w:rsidR="00C75EE6" w:rsidRPr="00DF7FEE" w:rsidRDefault="00BB7E84" w:rsidP="00C75EE6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>أحيي في بني وطني الشبابا   وأبصر فيهم العجب العجابا</w:t>
      </w:r>
    </w:p>
    <w:p w14:paraId="7512594C" w14:textId="77777777" w:rsidR="00C75EE6" w:rsidRDefault="00BB7E84" w:rsidP="00C75EE6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7A396DD" wp14:editId="29DF43A0">
            <wp:extent cx="6645910" cy="942975"/>
            <wp:effectExtent l="0" t="0" r="2540" b="9525"/>
            <wp:docPr id="18454591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59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836" w14:textId="77777777" w:rsidR="00C75EE6" w:rsidRDefault="00BB7E84" w:rsidP="00C75EE6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BFD657" w14:textId="77777777" w:rsidR="00C75EE6" w:rsidRDefault="00BB7E84" w:rsidP="00C75EE6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2D8EC8EF" w14:textId="77777777" w:rsidR="001A34C5" w:rsidRDefault="001A34C5" w:rsidP="001A34C5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14:paraId="59BF3FEE" w14:textId="77777777" w:rsidR="00C75EE6" w:rsidRDefault="00C75EE6" w:rsidP="00C75EE6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90475C4" w14:textId="77777777" w:rsidR="001F6DBF" w:rsidRPr="001F6DBF" w:rsidRDefault="001F6DBF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1F6DBF" w:rsidRPr="001F6DBF" w:rsidSect="00FD5D4C">
      <w:pgSz w:w="11906" w:h="16838"/>
      <w:pgMar w:top="720" w:right="720" w:bottom="72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4BFA"/>
    <w:multiLevelType w:val="hybridMultilevel"/>
    <w:tmpl w:val="966C4F3E"/>
    <w:lvl w:ilvl="0" w:tplc="A6FA4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5411EE" w:tentative="1">
      <w:start w:val="1"/>
      <w:numFmt w:val="lowerLetter"/>
      <w:lvlText w:val="%2."/>
      <w:lvlJc w:val="left"/>
      <w:pPr>
        <w:ind w:left="1440" w:hanging="360"/>
      </w:pPr>
    </w:lvl>
    <w:lvl w:ilvl="2" w:tplc="18AE31AA" w:tentative="1">
      <w:start w:val="1"/>
      <w:numFmt w:val="lowerRoman"/>
      <w:lvlText w:val="%3."/>
      <w:lvlJc w:val="right"/>
      <w:pPr>
        <w:ind w:left="2160" w:hanging="180"/>
      </w:pPr>
    </w:lvl>
    <w:lvl w:ilvl="3" w:tplc="BAE6B532" w:tentative="1">
      <w:start w:val="1"/>
      <w:numFmt w:val="decimal"/>
      <w:lvlText w:val="%4."/>
      <w:lvlJc w:val="left"/>
      <w:pPr>
        <w:ind w:left="2880" w:hanging="360"/>
      </w:pPr>
    </w:lvl>
    <w:lvl w:ilvl="4" w:tplc="BF48DDDC" w:tentative="1">
      <w:start w:val="1"/>
      <w:numFmt w:val="lowerLetter"/>
      <w:lvlText w:val="%5."/>
      <w:lvlJc w:val="left"/>
      <w:pPr>
        <w:ind w:left="3600" w:hanging="360"/>
      </w:pPr>
    </w:lvl>
    <w:lvl w:ilvl="5" w:tplc="F59C1BC6" w:tentative="1">
      <w:start w:val="1"/>
      <w:numFmt w:val="lowerRoman"/>
      <w:lvlText w:val="%6."/>
      <w:lvlJc w:val="right"/>
      <w:pPr>
        <w:ind w:left="4320" w:hanging="180"/>
      </w:pPr>
    </w:lvl>
    <w:lvl w:ilvl="6" w:tplc="FB28C5BA" w:tentative="1">
      <w:start w:val="1"/>
      <w:numFmt w:val="decimal"/>
      <w:lvlText w:val="%7."/>
      <w:lvlJc w:val="left"/>
      <w:pPr>
        <w:ind w:left="5040" w:hanging="360"/>
      </w:pPr>
    </w:lvl>
    <w:lvl w:ilvl="7" w:tplc="130ABF78" w:tentative="1">
      <w:start w:val="1"/>
      <w:numFmt w:val="lowerLetter"/>
      <w:lvlText w:val="%8."/>
      <w:lvlJc w:val="left"/>
      <w:pPr>
        <w:ind w:left="5760" w:hanging="360"/>
      </w:pPr>
    </w:lvl>
    <w:lvl w:ilvl="8" w:tplc="0BA2B8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605C"/>
    <w:rsid w:val="000104A8"/>
    <w:rsid w:val="0002333F"/>
    <w:rsid w:val="000367B5"/>
    <w:rsid w:val="00045313"/>
    <w:rsid w:val="0006362E"/>
    <w:rsid w:val="0007476D"/>
    <w:rsid w:val="00081F1B"/>
    <w:rsid w:val="00087D2E"/>
    <w:rsid w:val="000A25FF"/>
    <w:rsid w:val="000A4482"/>
    <w:rsid w:val="000B42F5"/>
    <w:rsid w:val="000B4A89"/>
    <w:rsid w:val="000C266C"/>
    <w:rsid w:val="000C3A4A"/>
    <w:rsid w:val="000E528B"/>
    <w:rsid w:val="000E6A21"/>
    <w:rsid w:val="00100571"/>
    <w:rsid w:val="001067FC"/>
    <w:rsid w:val="001113C6"/>
    <w:rsid w:val="00113D50"/>
    <w:rsid w:val="001276D7"/>
    <w:rsid w:val="00131628"/>
    <w:rsid w:val="00135224"/>
    <w:rsid w:val="00155BD2"/>
    <w:rsid w:val="001705F4"/>
    <w:rsid w:val="0017397F"/>
    <w:rsid w:val="001800B7"/>
    <w:rsid w:val="00194B1B"/>
    <w:rsid w:val="00196071"/>
    <w:rsid w:val="001A10B8"/>
    <w:rsid w:val="001A34C5"/>
    <w:rsid w:val="001A7546"/>
    <w:rsid w:val="001B43E3"/>
    <w:rsid w:val="001B68A5"/>
    <w:rsid w:val="001D28F9"/>
    <w:rsid w:val="001D4C1A"/>
    <w:rsid w:val="001D739F"/>
    <w:rsid w:val="001E2263"/>
    <w:rsid w:val="001E28BA"/>
    <w:rsid w:val="001F0772"/>
    <w:rsid w:val="001F0FF6"/>
    <w:rsid w:val="001F6DBF"/>
    <w:rsid w:val="00206982"/>
    <w:rsid w:val="00212C17"/>
    <w:rsid w:val="002203F8"/>
    <w:rsid w:val="00222E3D"/>
    <w:rsid w:val="00232E58"/>
    <w:rsid w:val="00240FDB"/>
    <w:rsid w:val="002421F0"/>
    <w:rsid w:val="00246467"/>
    <w:rsid w:val="00251042"/>
    <w:rsid w:val="00252B68"/>
    <w:rsid w:val="00262EAC"/>
    <w:rsid w:val="0026462E"/>
    <w:rsid w:val="002856D7"/>
    <w:rsid w:val="002A0EF1"/>
    <w:rsid w:val="002A42C5"/>
    <w:rsid w:val="002B5AF4"/>
    <w:rsid w:val="002C29A1"/>
    <w:rsid w:val="002D0923"/>
    <w:rsid w:val="003018F1"/>
    <w:rsid w:val="00306CBE"/>
    <w:rsid w:val="00310B25"/>
    <w:rsid w:val="0031141D"/>
    <w:rsid w:val="00316847"/>
    <w:rsid w:val="00316919"/>
    <w:rsid w:val="00322FC7"/>
    <w:rsid w:val="0034312E"/>
    <w:rsid w:val="00344054"/>
    <w:rsid w:val="00351046"/>
    <w:rsid w:val="0035110D"/>
    <w:rsid w:val="0035482E"/>
    <w:rsid w:val="0035535C"/>
    <w:rsid w:val="00386104"/>
    <w:rsid w:val="00386FEC"/>
    <w:rsid w:val="00387806"/>
    <w:rsid w:val="00387B10"/>
    <w:rsid w:val="003A49F1"/>
    <w:rsid w:val="003A4D15"/>
    <w:rsid w:val="003A7418"/>
    <w:rsid w:val="003B1C0D"/>
    <w:rsid w:val="003C2FB9"/>
    <w:rsid w:val="003D0F15"/>
    <w:rsid w:val="003D41B2"/>
    <w:rsid w:val="003E6086"/>
    <w:rsid w:val="003E7552"/>
    <w:rsid w:val="0040465B"/>
    <w:rsid w:val="00411EB7"/>
    <w:rsid w:val="0042175E"/>
    <w:rsid w:val="00423C4B"/>
    <w:rsid w:val="00434228"/>
    <w:rsid w:val="00447913"/>
    <w:rsid w:val="0045386A"/>
    <w:rsid w:val="00453A70"/>
    <w:rsid w:val="00457E72"/>
    <w:rsid w:val="00466C14"/>
    <w:rsid w:val="004819EA"/>
    <w:rsid w:val="00482671"/>
    <w:rsid w:val="004844F2"/>
    <w:rsid w:val="00496F12"/>
    <w:rsid w:val="004B697E"/>
    <w:rsid w:val="004B78FC"/>
    <w:rsid w:val="004C0F7E"/>
    <w:rsid w:val="004D3602"/>
    <w:rsid w:val="004D3D52"/>
    <w:rsid w:val="004E2158"/>
    <w:rsid w:val="004F0875"/>
    <w:rsid w:val="0051436F"/>
    <w:rsid w:val="005206A3"/>
    <w:rsid w:val="00524BA7"/>
    <w:rsid w:val="0052768C"/>
    <w:rsid w:val="00531BEB"/>
    <w:rsid w:val="00536F9C"/>
    <w:rsid w:val="005419FF"/>
    <w:rsid w:val="00543280"/>
    <w:rsid w:val="005456B3"/>
    <w:rsid w:val="00545CAB"/>
    <w:rsid w:val="00547E57"/>
    <w:rsid w:val="00551DDD"/>
    <w:rsid w:val="00555EE9"/>
    <w:rsid w:val="00563B6F"/>
    <w:rsid w:val="00564AA9"/>
    <w:rsid w:val="0057038D"/>
    <w:rsid w:val="005A35B2"/>
    <w:rsid w:val="005A5E50"/>
    <w:rsid w:val="005A654C"/>
    <w:rsid w:val="005B52E9"/>
    <w:rsid w:val="005C1270"/>
    <w:rsid w:val="005C7A7D"/>
    <w:rsid w:val="005D07EB"/>
    <w:rsid w:val="005D70FF"/>
    <w:rsid w:val="005E15A0"/>
    <w:rsid w:val="005E1B2B"/>
    <w:rsid w:val="005F0D1A"/>
    <w:rsid w:val="00606FD8"/>
    <w:rsid w:val="0060702B"/>
    <w:rsid w:val="00614A73"/>
    <w:rsid w:val="00614D60"/>
    <w:rsid w:val="0063261A"/>
    <w:rsid w:val="00652A73"/>
    <w:rsid w:val="00652EBE"/>
    <w:rsid w:val="00655872"/>
    <w:rsid w:val="00664E30"/>
    <w:rsid w:val="00676295"/>
    <w:rsid w:val="0068386B"/>
    <w:rsid w:val="00687FE1"/>
    <w:rsid w:val="006933E5"/>
    <w:rsid w:val="006A32C0"/>
    <w:rsid w:val="006B607C"/>
    <w:rsid w:val="006C3642"/>
    <w:rsid w:val="006C38CB"/>
    <w:rsid w:val="006D2318"/>
    <w:rsid w:val="006D5FF9"/>
    <w:rsid w:val="006E17DA"/>
    <w:rsid w:val="006F5E3C"/>
    <w:rsid w:val="0070397D"/>
    <w:rsid w:val="0072125C"/>
    <w:rsid w:val="0072574B"/>
    <w:rsid w:val="007275A6"/>
    <w:rsid w:val="00732CE3"/>
    <w:rsid w:val="0074534D"/>
    <w:rsid w:val="0075688F"/>
    <w:rsid w:val="007618A3"/>
    <w:rsid w:val="00764C88"/>
    <w:rsid w:val="00773CE1"/>
    <w:rsid w:val="00785D2C"/>
    <w:rsid w:val="007B31CA"/>
    <w:rsid w:val="007C1EC0"/>
    <w:rsid w:val="007C79E8"/>
    <w:rsid w:val="007D4C8D"/>
    <w:rsid w:val="007E2135"/>
    <w:rsid w:val="007E2A28"/>
    <w:rsid w:val="007E2BF3"/>
    <w:rsid w:val="007E2C74"/>
    <w:rsid w:val="007E2F45"/>
    <w:rsid w:val="0080130A"/>
    <w:rsid w:val="00810B66"/>
    <w:rsid w:val="0081358A"/>
    <w:rsid w:val="008244AB"/>
    <w:rsid w:val="00826333"/>
    <w:rsid w:val="008437E6"/>
    <w:rsid w:val="00845EAB"/>
    <w:rsid w:val="008568B4"/>
    <w:rsid w:val="00856BAE"/>
    <w:rsid w:val="00861173"/>
    <w:rsid w:val="00862BC6"/>
    <w:rsid w:val="008743B3"/>
    <w:rsid w:val="0087774D"/>
    <w:rsid w:val="00884E47"/>
    <w:rsid w:val="00890E10"/>
    <w:rsid w:val="00892776"/>
    <w:rsid w:val="0089682F"/>
    <w:rsid w:val="00897CCF"/>
    <w:rsid w:val="008B07F4"/>
    <w:rsid w:val="008C3291"/>
    <w:rsid w:val="008D0A59"/>
    <w:rsid w:val="008D3220"/>
    <w:rsid w:val="008D3E45"/>
    <w:rsid w:val="008E1199"/>
    <w:rsid w:val="008E14F3"/>
    <w:rsid w:val="008E6D3D"/>
    <w:rsid w:val="008F5B8C"/>
    <w:rsid w:val="008F7953"/>
    <w:rsid w:val="009145B4"/>
    <w:rsid w:val="00914A25"/>
    <w:rsid w:val="00920757"/>
    <w:rsid w:val="00925493"/>
    <w:rsid w:val="00932550"/>
    <w:rsid w:val="00933D5F"/>
    <w:rsid w:val="009517AE"/>
    <w:rsid w:val="00960576"/>
    <w:rsid w:val="00965BE6"/>
    <w:rsid w:val="009729DA"/>
    <w:rsid w:val="0098735B"/>
    <w:rsid w:val="00990E61"/>
    <w:rsid w:val="009A1CCE"/>
    <w:rsid w:val="009A1F75"/>
    <w:rsid w:val="009A6C32"/>
    <w:rsid w:val="009C4056"/>
    <w:rsid w:val="009D1E87"/>
    <w:rsid w:val="00A117F4"/>
    <w:rsid w:val="00A1276F"/>
    <w:rsid w:val="00A269BD"/>
    <w:rsid w:val="00A30C92"/>
    <w:rsid w:val="00A42C49"/>
    <w:rsid w:val="00A617E8"/>
    <w:rsid w:val="00A6563D"/>
    <w:rsid w:val="00A70033"/>
    <w:rsid w:val="00A86C4E"/>
    <w:rsid w:val="00A91B95"/>
    <w:rsid w:val="00A93C63"/>
    <w:rsid w:val="00A95866"/>
    <w:rsid w:val="00AB520E"/>
    <w:rsid w:val="00AB609A"/>
    <w:rsid w:val="00AB6C34"/>
    <w:rsid w:val="00AB6C40"/>
    <w:rsid w:val="00AC018E"/>
    <w:rsid w:val="00AC3915"/>
    <w:rsid w:val="00AC65DC"/>
    <w:rsid w:val="00AD0649"/>
    <w:rsid w:val="00AD1D0C"/>
    <w:rsid w:val="00AD2FAC"/>
    <w:rsid w:val="00AF1EB7"/>
    <w:rsid w:val="00AF6B82"/>
    <w:rsid w:val="00B15648"/>
    <w:rsid w:val="00B26F5D"/>
    <w:rsid w:val="00B369C0"/>
    <w:rsid w:val="00B37337"/>
    <w:rsid w:val="00B42851"/>
    <w:rsid w:val="00B42EDB"/>
    <w:rsid w:val="00B46DCB"/>
    <w:rsid w:val="00B53190"/>
    <w:rsid w:val="00B6136B"/>
    <w:rsid w:val="00B61BEF"/>
    <w:rsid w:val="00B879BA"/>
    <w:rsid w:val="00BA5B8F"/>
    <w:rsid w:val="00BA7715"/>
    <w:rsid w:val="00BB0527"/>
    <w:rsid w:val="00BB3408"/>
    <w:rsid w:val="00BB4549"/>
    <w:rsid w:val="00BB47F7"/>
    <w:rsid w:val="00BB7E84"/>
    <w:rsid w:val="00BD1F77"/>
    <w:rsid w:val="00BD6B45"/>
    <w:rsid w:val="00BE04C7"/>
    <w:rsid w:val="00BE2B46"/>
    <w:rsid w:val="00C02E62"/>
    <w:rsid w:val="00C02E90"/>
    <w:rsid w:val="00C07ECD"/>
    <w:rsid w:val="00C11C50"/>
    <w:rsid w:val="00C20A30"/>
    <w:rsid w:val="00C220BA"/>
    <w:rsid w:val="00C24472"/>
    <w:rsid w:val="00C416F5"/>
    <w:rsid w:val="00C51487"/>
    <w:rsid w:val="00C57C0D"/>
    <w:rsid w:val="00C6386B"/>
    <w:rsid w:val="00C651F5"/>
    <w:rsid w:val="00C75EE6"/>
    <w:rsid w:val="00C7661E"/>
    <w:rsid w:val="00C77529"/>
    <w:rsid w:val="00C82E73"/>
    <w:rsid w:val="00C83300"/>
    <w:rsid w:val="00C84747"/>
    <w:rsid w:val="00C93D4B"/>
    <w:rsid w:val="00C953DF"/>
    <w:rsid w:val="00CA2260"/>
    <w:rsid w:val="00CA579A"/>
    <w:rsid w:val="00CB1301"/>
    <w:rsid w:val="00CB51E7"/>
    <w:rsid w:val="00CD3000"/>
    <w:rsid w:val="00CD4B15"/>
    <w:rsid w:val="00CD500C"/>
    <w:rsid w:val="00CE5566"/>
    <w:rsid w:val="00CF05FA"/>
    <w:rsid w:val="00CF1D5F"/>
    <w:rsid w:val="00CF774E"/>
    <w:rsid w:val="00D05F52"/>
    <w:rsid w:val="00D135F1"/>
    <w:rsid w:val="00D20EF8"/>
    <w:rsid w:val="00D20F85"/>
    <w:rsid w:val="00D30C16"/>
    <w:rsid w:val="00D30DD9"/>
    <w:rsid w:val="00D37AEF"/>
    <w:rsid w:val="00D37E18"/>
    <w:rsid w:val="00D42ED0"/>
    <w:rsid w:val="00D51579"/>
    <w:rsid w:val="00D547A2"/>
    <w:rsid w:val="00D5537F"/>
    <w:rsid w:val="00D72AD5"/>
    <w:rsid w:val="00D9739C"/>
    <w:rsid w:val="00DC726C"/>
    <w:rsid w:val="00DD0643"/>
    <w:rsid w:val="00DD4F6C"/>
    <w:rsid w:val="00DE0131"/>
    <w:rsid w:val="00DE0E39"/>
    <w:rsid w:val="00DE18BC"/>
    <w:rsid w:val="00DE699A"/>
    <w:rsid w:val="00DE7E83"/>
    <w:rsid w:val="00DF7FEE"/>
    <w:rsid w:val="00E06837"/>
    <w:rsid w:val="00E309A7"/>
    <w:rsid w:val="00E365F5"/>
    <w:rsid w:val="00E412E8"/>
    <w:rsid w:val="00E44F03"/>
    <w:rsid w:val="00E45B4F"/>
    <w:rsid w:val="00E50DF0"/>
    <w:rsid w:val="00E57C48"/>
    <w:rsid w:val="00E66F79"/>
    <w:rsid w:val="00E67239"/>
    <w:rsid w:val="00E720B5"/>
    <w:rsid w:val="00E734DA"/>
    <w:rsid w:val="00E74B87"/>
    <w:rsid w:val="00E75292"/>
    <w:rsid w:val="00E7636A"/>
    <w:rsid w:val="00E82E3D"/>
    <w:rsid w:val="00E84C89"/>
    <w:rsid w:val="00E85526"/>
    <w:rsid w:val="00E9264A"/>
    <w:rsid w:val="00E945A4"/>
    <w:rsid w:val="00E95325"/>
    <w:rsid w:val="00E96FE0"/>
    <w:rsid w:val="00EA0928"/>
    <w:rsid w:val="00EA10AD"/>
    <w:rsid w:val="00EA1163"/>
    <w:rsid w:val="00EB4BF0"/>
    <w:rsid w:val="00EB4C55"/>
    <w:rsid w:val="00EC0793"/>
    <w:rsid w:val="00ED50D0"/>
    <w:rsid w:val="00EE04E5"/>
    <w:rsid w:val="00EE60BE"/>
    <w:rsid w:val="00EE7784"/>
    <w:rsid w:val="00EF6A90"/>
    <w:rsid w:val="00F02560"/>
    <w:rsid w:val="00F1369A"/>
    <w:rsid w:val="00F37552"/>
    <w:rsid w:val="00F43786"/>
    <w:rsid w:val="00F56BA5"/>
    <w:rsid w:val="00F62243"/>
    <w:rsid w:val="00F67EC0"/>
    <w:rsid w:val="00F717F1"/>
    <w:rsid w:val="00F91C24"/>
    <w:rsid w:val="00F9594B"/>
    <w:rsid w:val="00FA235B"/>
    <w:rsid w:val="00FA4C14"/>
    <w:rsid w:val="00FA55F9"/>
    <w:rsid w:val="00FA638A"/>
    <w:rsid w:val="00FA714D"/>
    <w:rsid w:val="00FB55EF"/>
    <w:rsid w:val="00FC4D7E"/>
    <w:rsid w:val="00FD4B3F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861A2"/>
  <w15:chartTrackingRefBased/>
  <w15:docId w15:val="{ACCC17C3-BA37-4C24-9299-4DE9BD49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C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E21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4AA9"/>
    <w:rPr>
      <w:color w:val="605E5C"/>
      <w:shd w:val="clear" w:color="auto" w:fill="E1DFDD"/>
    </w:rPr>
  </w:style>
  <w:style w:type="table" w:customStyle="1" w:styleId="TableGrid0">
    <w:name w:val="Table Grid_0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hyperlink" Target="https://t.me/madty8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madty.net/%d8%a7%d8%ae%d8%aa%d8%a8%d8%a7%d8%b1-%d9%84%d8%ba%d8%aa%d9%8a-%d8%ab%d8%a7%d9%86%d9%8a-%d9%85%d8%aa%d9%88%d8%b3%d8%b7-%d9%85%d9%86%d8%aa%d8%b5%d9%81-%d8%a7%d9%84%d9%81%d8%b5%d9%84-%d9%813/" TargetMode="External" /><Relationship Id="rId11" Type="http://schemas.openxmlformats.org/officeDocument/2006/relationships/hyperlink" Target="https://www.madty.net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9838-5F02-4C7D-8397-DB4121F814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4</Words>
  <Characters>17471</Characters>
  <Application>Microsoft Office Word</Application>
  <DocSecurity>0</DocSecurity>
  <Lines>145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asem saleh</cp:lastModifiedBy>
  <cp:revision>2</cp:revision>
  <cp:lastPrinted>2025-04-06T07:24:00Z</cp:lastPrinted>
  <dcterms:created xsi:type="dcterms:W3CDTF">2025-04-22T20:15:00Z</dcterms:created>
  <dcterms:modified xsi:type="dcterms:W3CDTF">2025-04-22T20:15:00Z</dcterms:modified>
</cp:coreProperties>
</file>